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016C" w:rsidRDefault="00BE11D1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338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18A0E413" wp14:editId="02731CDF">
                <wp:simplePos x="0" y="0"/>
                <wp:positionH relativeFrom="margin">
                  <wp:posOffset>5143500</wp:posOffset>
                </wp:positionH>
                <wp:positionV relativeFrom="paragraph">
                  <wp:posOffset>86995</wp:posOffset>
                </wp:positionV>
                <wp:extent cx="1572895" cy="842010"/>
                <wp:effectExtent l="0" t="0" r="8255" b="0"/>
                <wp:wrapNone/>
                <wp:docPr id="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572895" cy="842010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4504429"/>
                            <a:gd name="connsiteY0" fmla="*/ 651510 h 651510"/>
                            <a:gd name="connsiteX1" fmla="*/ 162878 w 4504429"/>
                            <a:gd name="connsiteY1" fmla="*/ 0 h 651510"/>
                            <a:gd name="connsiteX2" fmla="*/ 3942481 w 4504429"/>
                            <a:gd name="connsiteY2" fmla="*/ 0 h 651510"/>
                            <a:gd name="connsiteX3" fmla="*/ 4504429 w 4504429"/>
                            <a:gd name="connsiteY3" fmla="*/ 651510 h 651510"/>
                            <a:gd name="connsiteX4" fmla="*/ 0 w 4504429"/>
                            <a:gd name="connsiteY4" fmla="*/ 651510 h 651510"/>
                            <a:gd name="connsiteX0" fmla="*/ 0 w 4504429"/>
                            <a:gd name="connsiteY0" fmla="*/ 651511 h 651511"/>
                            <a:gd name="connsiteX1" fmla="*/ 0 w 4504429"/>
                            <a:gd name="connsiteY1" fmla="*/ 0 h 651511"/>
                            <a:gd name="connsiteX2" fmla="*/ 3942481 w 4504429"/>
                            <a:gd name="connsiteY2" fmla="*/ 1 h 651511"/>
                            <a:gd name="connsiteX3" fmla="*/ 4504429 w 4504429"/>
                            <a:gd name="connsiteY3" fmla="*/ 651511 h 651511"/>
                            <a:gd name="connsiteX4" fmla="*/ 0 w 4504429"/>
                            <a:gd name="connsiteY4" fmla="*/ 651511 h 651511"/>
                            <a:gd name="connsiteX0" fmla="*/ 0 w 4504429"/>
                            <a:gd name="connsiteY0" fmla="*/ 651512 h 651512"/>
                            <a:gd name="connsiteX1" fmla="*/ 0 w 4504429"/>
                            <a:gd name="connsiteY1" fmla="*/ 1 h 651512"/>
                            <a:gd name="connsiteX2" fmla="*/ 3581504 w 4504429"/>
                            <a:gd name="connsiteY2" fmla="*/ 0 h 651512"/>
                            <a:gd name="connsiteX3" fmla="*/ 4504429 w 4504429"/>
                            <a:gd name="connsiteY3" fmla="*/ 651512 h 651512"/>
                            <a:gd name="connsiteX4" fmla="*/ 0 w 4504429"/>
                            <a:gd name="connsiteY4" fmla="*/ 651512 h 651512"/>
                            <a:gd name="connsiteX0" fmla="*/ 0 w 6087361"/>
                            <a:gd name="connsiteY0" fmla="*/ 651513 h 651513"/>
                            <a:gd name="connsiteX1" fmla="*/ 0 w 6087361"/>
                            <a:gd name="connsiteY1" fmla="*/ 2 h 651513"/>
                            <a:gd name="connsiteX2" fmla="*/ 6087361 w 6087361"/>
                            <a:gd name="connsiteY2" fmla="*/ 0 h 651513"/>
                            <a:gd name="connsiteX3" fmla="*/ 4504429 w 6087361"/>
                            <a:gd name="connsiteY3" fmla="*/ 651513 h 651513"/>
                            <a:gd name="connsiteX4" fmla="*/ 0 w 6087361"/>
                            <a:gd name="connsiteY4" fmla="*/ 651513 h 651513"/>
                            <a:gd name="connsiteX0" fmla="*/ 0 w 6087361"/>
                            <a:gd name="connsiteY0" fmla="*/ 651513 h 651513"/>
                            <a:gd name="connsiteX1" fmla="*/ 0 w 6087361"/>
                            <a:gd name="connsiteY1" fmla="*/ 2 h 651513"/>
                            <a:gd name="connsiteX2" fmla="*/ 6087361 w 6087361"/>
                            <a:gd name="connsiteY2" fmla="*/ 0 h 651513"/>
                            <a:gd name="connsiteX3" fmla="*/ 4135796 w 6087361"/>
                            <a:gd name="connsiteY3" fmla="*/ 636773 h 651513"/>
                            <a:gd name="connsiteX4" fmla="*/ 0 w 6087361"/>
                            <a:gd name="connsiteY4" fmla="*/ 651513 h 6515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87361" h="651513">
                              <a:moveTo>
                                <a:pt x="0" y="651513"/>
                              </a:moveTo>
                              <a:lnTo>
                                <a:pt x="0" y="2"/>
                              </a:lnTo>
                              <a:lnTo>
                                <a:pt x="6087361" y="0"/>
                              </a:lnTo>
                              <a:lnTo>
                                <a:pt x="4135796" y="636773"/>
                              </a:lnTo>
                              <a:lnTo>
                                <a:pt x="0" y="651513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6DB6FF">
                                <a:tint val="66000"/>
                                <a:satMod val="160000"/>
                                <a:lumMod val="88000"/>
                              </a:srgbClr>
                            </a:gs>
                            <a:gs pos="87000">
                              <a:srgbClr val="6DB6FF">
                                <a:tint val="44500"/>
                                <a:satMod val="160000"/>
                                <a:alpha val="30000"/>
                                <a:lumMod val="81000"/>
                              </a:srgbClr>
                            </a:gs>
                            <a:gs pos="100000">
                              <a:srgbClr val="6DB6FF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:rsidR="00BE11D1" w:rsidRPr="00E9793E" w:rsidRDefault="00BE11D1" w:rsidP="00BE11D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6" style="position:absolute;left:0;text-align:left;margin-left:405pt;margin-top:6.85pt;width:123.85pt;height:66.3pt;rotation:180;z-index:25180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087361,6515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" adj="-11796480,,5400" path="m,651513l,2,6087361,,4135796,636773,,651513xe" fillcolor="#69b8ff" stroked="f" strokeweight=".5pt">
                <v:fill color2="#e0efff" rotate="t" angle="90" colors="0 #69b8ff;57016f #6bb5ff;1 #e0efff" focus="100%" type="gradient"/>
                <v:stroke joinstyle="miter"/>
                <v:formulas/>
                <v:path arrowok="t" o:connecttype="custom" o:connectlocs="0,842010;0,3;1572895,0;1068636,822960;0,842010" o:connectangles="0,0,0,0,0" textboxrect="0,0,6087361,651513"/>
                <v:textbox>
                  <w:txbxContent>
                    <w:p w14:paraId="684395AA" w14:textId="77777777" w:rsidR="00BE11D1" w:rsidRPr="00E9793E" w:rsidRDefault="00BE11D1" w:rsidP="00BE11D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0C6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4FDAC600" wp14:editId="2AEE863B">
                <wp:simplePos x="0" y="0"/>
                <wp:positionH relativeFrom="margin">
                  <wp:posOffset>1616075</wp:posOffset>
                </wp:positionH>
                <wp:positionV relativeFrom="paragraph">
                  <wp:posOffset>93345</wp:posOffset>
                </wp:positionV>
                <wp:extent cx="3649345" cy="842010"/>
                <wp:effectExtent l="0" t="0" r="8255" b="0"/>
                <wp:wrapNone/>
                <wp:docPr id="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345" cy="842010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549526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549526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231605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913291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231605 w 5001260"/>
                            <a:gd name="connsiteY3" fmla="*/ 651510 h 651510"/>
                            <a:gd name="connsiteX4" fmla="*/ 0 w 5001260"/>
                            <a:gd name="connsiteY4" fmla="*/ 651510 h 651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01260" h="651510">
                              <a:moveTo>
                                <a:pt x="0" y="651510"/>
                              </a:moveTo>
                              <a:lnTo>
                                <a:pt x="913291" y="0"/>
                              </a:lnTo>
                              <a:lnTo>
                                <a:pt x="5001260" y="0"/>
                              </a:lnTo>
                              <a:lnTo>
                                <a:pt x="4231605" y="651510"/>
                              </a:lnTo>
                              <a:lnTo>
                                <a:pt x="0" y="651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0C62" w:rsidRPr="00E9793E" w:rsidRDefault="00ED0C62" w:rsidP="00ED0C6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127.25pt;margin-top:7.35pt;width:287.35pt;height:66.3pt;z-index:25179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01260,651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" adj="-11796480,,5400" path="m,651510l913291,,5001260,,4231605,651510,,651510xe" fillcolor="#bfbfbf [2412]" stroked="f" strokeweight=".5pt">
                <v:stroke joinstyle="miter"/>
                <v:formulas/>
                <v:path arrowok="t" o:connecttype="custom" o:connectlocs="0,842010;666415,0;3649345,0;3087739,842010;0,842010" o:connectangles="0,0,0,0,0" textboxrect="0,0,5001260,651510"/>
                <v:textbox>
                  <w:txbxContent>
                    <w:p w14:paraId="44311E40" w14:textId="77777777" w:rsidR="00ED0C62" w:rsidRPr="00E9793E" w:rsidRDefault="00ED0C62" w:rsidP="00ED0C6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0C6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9B36140" wp14:editId="71FA507B">
                <wp:simplePos x="0" y="0"/>
                <wp:positionH relativeFrom="margin">
                  <wp:posOffset>-926465</wp:posOffset>
                </wp:positionH>
                <wp:positionV relativeFrom="paragraph">
                  <wp:posOffset>97790</wp:posOffset>
                </wp:positionV>
                <wp:extent cx="5001260" cy="651510"/>
                <wp:effectExtent l="0" t="0" r="8890" b="0"/>
                <wp:wrapNone/>
                <wp:docPr id="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1260" cy="651510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0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01260" h="651510">
                              <a:moveTo>
                                <a:pt x="0" y="651510"/>
                              </a:moveTo>
                              <a:lnTo>
                                <a:pt x="0" y="0"/>
                              </a:lnTo>
                              <a:lnTo>
                                <a:pt x="5001260" y="0"/>
                              </a:lnTo>
                              <a:lnTo>
                                <a:pt x="4504429" y="651510"/>
                              </a:lnTo>
                              <a:lnTo>
                                <a:pt x="0" y="65151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6DB6FF">
                                <a:tint val="66000"/>
                                <a:satMod val="160000"/>
                                <a:lumMod val="88000"/>
                              </a:srgbClr>
                            </a:gs>
                            <a:gs pos="87000">
                              <a:srgbClr val="6DB6FF">
                                <a:tint val="44500"/>
                                <a:satMod val="160000"/>
                                <a:alpha val="30000"/>
                                <a:lumMod val="81000"/>
                              </a:srgbClr>
                            </a:gs>
                            <a:gs pos="100000">
                              <a:srgbClr val="6DB6FF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:rsidR="00ED0C62" w:rsidRPr="00E9793E" w:rsidRDefault="00ED0C62" w:rsidP="00ED0C6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-72.95pt;margin-top:7.7pt;width:393.8pt;height:51.3pt;z-index:25179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01260,651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" adj="-11796480,,5400" path="m,651510l,,5001260,,4504429,651510,,651510xe" fillcolor="#69b8ff" stroked="f" strokeweight=".5pt">
                <v:fill color2="#e0efff" rotate="t" angle="90" colors="0 #69b8ff;57016f #6bb5ff;1 #e0efff" focus="100%" type="gradient"/>
                <v:stroke joinstyle="miter"/>
                <v:formulas/>
                <v:path arrowok="t" o:connecttype="custom" o:connectlocs="0,651510;0,0;5001260,0;4504429,651510;0,651510" o:connectangles="0,0,0,0,0" textboxrect="0,0,5001260,651510"/>
                <v:textbox>
                  <w:txbxContent>
                    <w:p w14:paraId="2B625C8F" w14:textId="77777777" w:rsidR="00ED0C62" w:rsidRPr="00E9793E" w:rsidRDefault="00ED0C62" w:rsidP="00ED0C6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016C" w:rsidRDefault="00BE11D1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03136" behindDoc="0" locked="0" layoutInCell="1" allowOverlap="1" wp14:anchorId="4599902F" wp14:editId="0FCDED7A">
            <wp:simplePos x="0" y="0"/>
            <wp:positionH relativeFrom="column">
              <wp:posOffset>3267075</wp:posOffset>
            </wp:positionH>
            <wp:positionV relativeFrom="paragraph">
              <wp:posOffset>129540</wp:posOffset>
            </wp:positionV>
            <wp:extent cx="1049020" cy="1057275"/>
            <wp:effectExtent l="0" t="0" r="0" b="9525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โล่เขน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01088" behindDoc="0" locked="0" layoutInCell="1" allowOverlap="1" wp14:anchorId="1C854547" wp14:editId="50C0CEE4">
            <wp:simplePos x="0" y="0"/>
            <wp:positionH relativeFrom="column">
              <wp:posOffset>561975</wp:posOffset>
            </wp:positionH>
            <wp:positionV relativeFrom="paragraph">
              <wp:posOffset>125730</wp:posOffset>
            </wp:positionV>
            <wp:extent cx="704850" cy="1060450"/>
            <wp:effectExtent l="0" t="0" r="0" b="635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ป.ป.ช.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02112" behindDoc="0" locked="0" layoutInCell="1" allowOverlap="1" wp14:anchorId="104392DB" wp14:editId="4A2D8E81">
            <wp:simplePos x="0" y="0"/>
            <wp:positionH relativeFrom="column">
              <wp:posOffset>1447800</wp:posOffset>
            </wp:positionH>
            <wp:positionV relativeFrom="paragraph">
              <wp:posOffset>298450</wp:posOffset>
            </wp:positionV>
            <wp:extent cx="1743075" cy="876300"/>
            <wp:effectExtent l="0" t="0" r="9525" b="0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IT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9242" r="5983" b="23757"/>
                    <a:stretch/>
                  </pic:blipFill>
                  <pic:spPr bwMode="auto">
                    <a:xfrm>
                      <a:off x="0" y="0"/>
                      <a:ext cx="1743075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04160" behindDoc="0" locked="0" layoutInCell="1" allowOverlap="1" wp14:anchorId="7827D0D1" wp14:editId="64D13D67">
            <wp:simplePos x="0" y="0"/>
            <wp:positionH relativeFrom="column">
              <wp:posOffset>4582795</wp:posOffset>
            </wp:positionH>
            <wp:positionV relativeFrom="paragraph">
              <wp:posOffset>151130</wp:posOffset>
            </wp:positionV>
            <wp:extent cx="952500" cy="1033780"/>
            <wp:effectExtent l="0" t="0" r="0" b="0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่ สภ.บางแพ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16C" w:rsidRDefault="005E016C" w:rsidP="00BA3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E016C" w:rsidRPr="00BA3383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22B0F" w:rsidRDefault="00F22B0F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9A145E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9A145E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รายงานผลการปฏิบัติราชการ </w:t>
      </w:r>
    </w:p>
    <w:p w:rsidR="009A145E" w:rsidRDefault="005E016C" w:rsidP="00F951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A145E">
        <w:rPr>
          <w:rFonts w:ascii="TH SarabunIT๙" w:hAnsi="TH SarabunIT๙" w:cs="TH SarabunIT๙" w:hint="cs"/>
          <w:b/>
          <w:bCs/>
          <w:sz w:val="72"/>
          <w:szCs w:val="72"/>
          <w:cs/>
        </w:rPr>
        <w:t>สถานีตำรวจภูธรบางแพ</w:t>
      </w:r>
    </w:p>
    <w:p w:rsidR="00F95115" w:rsidRPr="00F95115" w:rsidRDefault="00F95115" w:rsidP="00F951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016C" w:rsidRPr="009A145E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A145E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ประจำเดือน </w:t>
      </w:r>
      <w:r w:rsidR="009E2967">
        <w:rPr>
          <w:rFonts w:ascii="TH SarabunIT๙" w:hAnsi="TH SarabunIT๙" w:cs="TH SarabunIT๙" w:hint="cs"/>
          <w:b/>
          <w:bCs/>
          <w:sz w:val="56"/>
          <w:szCs w:val="56"/>
          <w:cs/>
        </w:rPr>
        <w:t>มีนาคม</w:t>
      </w:r>
      <w:r w:rsidRPr="009A145E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พ.ศ.256</w:t>
      </w:r>
      <w:r w:rsidR="00B81974">
        <w:rPr>
          <w:rFonts w:ascii="TH SarabunIT๙" w:hAnsi="TH SarabunIT๙" w:cs="TH SarabunIT๙" w:hint="cs"/>
          <w:b/>
          <w:bCs/>
          <w:sz w:val="56"/>
          <w:szCs w:val="56"/>
          <w:cs/>
        </w:rPr>
        <w:t>8</w:t>
      </w:r>
    </w:p>
    <w:p w:rsidR="005E016C" w:rsidRPr="009A145E" w:rsidRDefault="004352D4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A145E">
        <w:rPr>
          <w:rFonts w:ascii="TH SarabunIT๙" w:hAnsi="TH SarabunIT๙" w:cs="TH SarabunIT๙" w:hint="cs"/>
          <w:b/>
          <w:bCs/>
          <w:sz w:val="56"/>
          <w:szCs w:val="56"/>
          <w:cs/>
        </w:rPr>
        <w:t>ปีงบประมาณ พ.ศ.2568</w:t>
      </w:r>
    </w:p>
    <w:p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2488" w:rsidRDefault="00A92488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016C" w:rsidRDefault="00F22B0F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338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4C2A1B0" wp14:editId="0369AAF1">
                <wp:simplePos x="0" y="0"/>
                <wp:positionH relativeFrom="margin">
                  <wp:posOffset>1972945</wp:posOffset>
                </wp:positionH>
                <wp:positionV relativeFrom="paragraph">
                  <wp:posOffset>213360</wp:posOffset>
                </wp:positionV>
                <wp:extent cx="4671060" cy="1564005"/>
                <wp:effectExtent l="0" t="0" r="0" b="0"/>
                <wp:wrapNone/>
                <wp:docPr id="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671060" cy="1564005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4504429"/>
                            <a:gd name="connsiteY0" fmla="*/ 651510 h 651510"/>
                            <a:gd name="connsiteX1" fmla="*/ 162878 w 4504429"/>
                            <a:gd name="connsiteY1" fmla="*/ 0 h 651510"/>
                            <a:gd name="connsiteX2" fmla="*/ 3942481 w 4504429"/>
                            <a:gd name="connsiteY2" fmla="*/ 0 h 651510"/>
                            <a:gd name="connsiteX3" fmla="*/ 4504429 w 4504429"/>
                            <a:gd name="connsiteY3" fmla="*/ 651510 h 651510"/>
                            <a:gd name="connsiteX4" fmla="*/ 0 w 4504429"/>
                            <a:gd name="connsiteY4" fmla="*/ 651510 h 651510"/>
                            <a:gd name="connsiteX0" fmla="*/ 0 w 4504429"/>
                            <a:gd name="connsiteY0" fmla="*/ 651511 h 651511"/>
                            <a:gd name="connsiteX1" fmla="*/ 0 w 4504429"/>
                            <a:gd name="connsiteY1" fmla="*/ 0 h 651511"/>
                            <a:gd name="connsiteX2" fmla="*/ 3942481 w 4504429"/>
                            <a:gd name="connsiteY2" fmla="*/ 1 h 651511"/>
                            <a:gd name="connsiteX3" fmla="*/ 4504429 w 4504429"/>
                            <a:gd name="connsiteY3" fmla="*/ 651511 h 651511"/>
                            <a:gd name="connsiteX4" fmla="*/ 0 w 4504429"/>
                            <a:gd name="connsiteY4" fmla="*/ 651511 h 651511"/>
                            <a:gd name="connsiteX0" fmla="*/ 0 w 4504429"/>
                            <a:gd name="connsiteY0" fmla="*/ 651512 h 651512"/>
                            <a:gd name="connsiteX1" fmla="*/ 0 w 4504429"/>
                            <a:gd name="connsiteY1" fmla="*/ 1 h 651512"/>
                            <a:gd name="connsiteX2" fmla="*/ 3581504 w 4504429"/>
                            <a:gd name="connsiteY2" fmla="*/ 0 h 651512"/>
                            <a:gd name="connsiteX3" fmla="*/ 4504429 w 4504429"/>
                            <a:gd name="connsiteY3" fmla="*/ 651512 h 651512"/>
                            <a:gd name="connsiteX4" fmla="*/ 0 w 4504429"/>
                            <a:gd name="connsiteY4" fmla="*/ 651512 h 6515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04429" h="651512">
                              <a:moveTo>
                                <a:pt x="0" y="651512"/>
                              </a:moveTo>
                              <a:lnTo>
                                <a:pt x="0" y="1"/>
                              </a:lnTo>
                              <a:lnTo>
                                <a:pt x="3581504" y="0"/>
                              </a:lnTo>
                              <a:lnTo>
                                <a:pt x="4504429" y="651512"/>
                              </a:lnTo>
                              <a:lnTo>
                                <a:pt x="0" y="651512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6DB6FF">
                                <a:tint val="66000"/>
                                <a:satMod val="160000"/>
                                <a:lumMod val="88000"/>
                              </a:srgbClr>
                            </a:gs>
                            <a:gs pos="87000">
                              <a:srgbClr val="6DB6FF">
                                <a:tint val="44500"/>
                                <a:satMod val="160000"/>
                                <a:alpha val="30000"/>
                                <a:lumMod val="81000"/>
                              </a:srgbClr>
                            </a:gs>
                            <a:gs pos="100000">
                              <a:srgbClr val="6DB6FF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:rsidR="00BA3383" w:rsidRPr="00E9793E" w:rsidRDefault="00BA3383" w:rsidP="00BA338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left:0;text-align:left;margin-left:155.35pt;margin-top:16.8pt;width:367.8pt;height:123.15pt;rotation:180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4429,6515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" adj="-11796480,,5400" path="m,651512l,1,3581504,r922925,651512l,651512xe" fillcolor="#69b8ff" stroked="f" strokeweight=".5pt">
                <v:fill color2="#e0efff" rotate="t" angle="90" colors="0 #69b8ff;57016f #6bb5ff;1 #e0efff" focus="100%" type="gradient"/>
                <v:stroke joinstyle="miter"/>
                <v:formulas/>
                <v:path arrowok="t" o:connecttype="custom" o:connectlocs="0,1564005;0,2;3713994,0;4671060,1564005;0,1564005" o:connectangles="0,0,0,0,0" textboxrect="0,0,4504429,651512"/>
                <v:textbox>
                  <w:txbxContent>
                    <w:p w14:paraId="7A57E0A9" w14:textId="77777777" w:rsidR="00BA3383" w:rsidRPr="00E9793E" w:rsidRDefault="00BA3383" w:rsidP="00BA338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016C" w:rsidRDefault="00F4179D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338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4F20E3EC" wp14:editId="54C2947A">
                <wp:simplePos x="0" y="0"/>
                <wp:positionH relativeFrom="margin">
                  <wp:posOffset>-912305</wp:posOffset>
                </wp:positionH>
                <wp:positionV relativeFrom="paragraph">
                  <wp:posOffset>58420</wp:posOffset>
                </wp:positionV>
                <wp:extent cx="2603129" cy="1028700"/>
                <wp:effectExtent l="0" t="0" r="6985" b="0"/>
                <wp:wrapNone/>
                <wp:docPr id="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129" cy="1028700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4504429"/>
                            <a:gd name="connsiteY0" fmla="*/ 651510 h 651510"/>
                            <a:gd name="connsiteX1" fmla="*/ 162878 w 4504429"/>
                            <a:gd name="connsiteY1" fmla="*/ 0 h 651510"/>
                            <a:gd name="connsiteX2" fmla="*/ 3942481 w 4504429"/>
                            <a:gd name="connsiteY2" fmla="*/ 0 h 651510"/>
                            <a:gd name="connsiteX3" fmla="*/ 4504429 w 4504429"/>
                            <a:gd name="connsiteY3" fmla="*/ 651510 h 651510"/>
                            <a:gd name="connsiteX4" fmla="*/ 0 w 4504429"/>
                            <a:gd name="connsiteY4" fmla="*/ 651510 h 651510"/>
                            <a:gd name="connsiteX0" fmla="*/ 0 w 4504429"/>
                            <a:gd name="connsiteY0" fmla="*/ 651511 h 651511"/>
                            <a:gd name="connsiteX1" fmla="*/ 0 w 4504429"/>
                            <a:gd name="connsiteY1" fmla="*/ 0 h 651511"/>
                            <a:gd name="connsiteX2" fmla="*/ 3942481 w 4504429"/>
                            <a:gd name="connsiteY2" fmla="*/ 1 h 651511"/>
                            <a:gd name="connsiteX3" fmla="*/ 4504429 w 4504429"/>
                            <a:gd name="connsiteY3" fmla="*/ 651511 h 651511"/>
                            <a:gd name="connsiteX4" fmla="*/ 0 w 4504429"/>
                            <a:gd name="connsiteY4" fmla="*/ 651511 h 651511"/>
                            <a:gd name="connsiteX0" fmla="*/ 0 w 4504429"/>
                            <a:gd name="connsiteY0" fmla="*/ 651512 h 651512"/>
                            <a:gd name="connsiteX1" fmla="*/ 0 w 4504429"/>
                            <a:gd name="connsiteY1" fmla="*/ 1 h 651512"/>
                            <a:gd name="connsiteX2" fmla="*/ 3581504 w 4504429"/>
                            <a:gd name="connsiteY2" fmla="*/ 0 h 651512"/>
                            <a:gd name="connsiteX3" fmla="*/ 4504429 w 4504429"/>
                            <a:gd name="connsiteY3" fmla="*/ 651512 h 651512"/>
                            <a:gd name="connsiteX4" fmla="*/ 0 w 4504429"/>
                            <a:gd name="connsiteY4" fmla="*/ 651512 h 651512"/>
                            <a:gd name="connsiteX0" fmla="*/ 0 w 4504429"/>
                            <a:gd name="connsiteY0" fmla="*/ 651512 h 651512"/>
                            <a:gd name="connsiteX1" fmla="*/ 0 w 4504429"/>
                            <a:gd name="connsiteY1" fmla="*/ 1 h 651512"/>
                            <a:gd name="connsiteX2" fmla="*/ 3104556 w 4504429"/>
                            <a:gd name="connsiteY2" fmla="*/ 0 h 651512"/>
                            <a:gd name="connsiteX3" fmla="*/ 4504429 w 4504429"/>
                            <a:gd name="connsiteY3" fmla="*/ 651512 h 651512"/>
                            <a:gd name="connsiteX4" fmla="*/ 0 w 4504429"/>
                            <a:gd name="connsiteY4" fmla="*/ 651512 h 651512"/>
                            <a:gd name="connsiteX0" fmla="*/ 0 w 4504429"/>
                            <a:gd name="connsiteY0" fmla="*/ 651512 h 651512"/>
                            <a:gd name="connsiteX1" fmla="*/ 0 w 4504429"/>
                            <a:gd name="connsiteY1" fmla="*/ 1 h 651512"/>
                            <a:gd name="connsiteX2" fmla="*/ 3260852 w 4504429"/>
                            <a:gd name="connsiteY2" fmla="*/ 0 h 651512"/>
                            <a:gd name="connsiteX3" fmla="*/ 4504429 w 4504429"/>
                            <a:gd name="connsiteY3" fmla="*/ 651512 h 651512"/>
                            <a:gd name="connsiteX4" fmla="*/ 0 w 4504429"/>
                            <a:gd name="connsiteY4" fmla="*/ 651512 h 651512"/>
                            <a:gd name="connsiteX0" fmla="*/ 0 w 4504429"/>
                            <a:gd name="connsiteY0" fmla="*/ 651512 h 651512"/>
                            <a:gd name="connsiteX1" fmla="*/ 0 w 4504429"/>
                            <a:gd name="connsiteY1" fmla="*/ 1 h 651512"/>
                            <a:gd name="connsiteX2" fmla="*/ 3390921 w 4504429"/>
                            <a:gd name="connsiteY2" fmla="*/ 0 h 651512"/>
                            <a:gd name="connsiteX3" fmla="*/ 4504429 w 4504429"/>
                            <a:gd name="connsiteY3" fmla="*/ 651512 h 651512"/>
                            <a:gd name="connsiteX4" fmla="*/ 0 w 4504429"/>
                            <a:gd name="connsiteY4" fmla="*/ 651512 h 6515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04429" h="651512">
                              <a:moveTo>
                                <a:pt x="0" y="651512"/>
                              </a:moveTo>
                              <a:lnTo>
                                <a:pt x="0" y="1"/>
                              </a:lnTo>
                              <a:lnTo>
                                <a:pt x="3390921" y="0"/>
                              </a:lnTo>
                              <a:lnTo>
                                <a:pt x="4504429" y="651512"/>
                              </a:lnTo>
                              <a:lnTo>
                                <a:pt x="0" y="651512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6DB6FF">
                                <a:tint val="66000"/>
                                <a:satMod val="160000"/>
                                <a:lumMod val="88000"/>
                              </a:srgbClr>
                            </a:gs>
                            <a:gs pos="87000">
                              <a:srgbClr val="6DB6FF">
                                <a:tint val="44500"/>
                                <a:satMod val="160000"/>
                                <a:alpha val="30000"/>
                                <a:lumMod val="81000"/>
                              </a:srgbClr>
                            </a:gs>
                            <a:gs pos="100000">
                              <a:srgbClr val="6DB6FF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:rsidR="00A92488" w:rsidRPr="00E9793E" w:rsidRDefault="00A92488" w:rsidP="00A9248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left:0;text-align:left;margin-left:-71.85pt;margin-top:4.6pt;width:204.95pt;height:81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4429,6515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" adj="-11796480,,5400" path="m,651512l,1,3390921,,4504429,651512,,651512xe" fillcolor="#69b8ff" stroked="f" strokeweight=".5pt">
                <v:fill color2="#e0efff" rotate="t" angle="90" colors="0 #69b8ff;57016f #6bb5ff;1 #e0efff" focus="100%" type="gradient"/>
                <v:stroke joinstyle="miter"/>
                <v:formulas/>
                <v:path arrowok="t" o:connecttype="custom" o:connectlocs="0,1028700;0,2;1959628,0;2603129,1028700;0,1028700" o:connectangles="0,0,0,0,0" textboxrect="0,0,4504429,651512"/>
                <v:textbox>
                  <w:txbxContent>
                    <w:p w14:paraId="717CAC66" w14:textId="77777777" w:rsidR="00A92488" w:rsidRPr="00E9793E" w:rsidRDefault="00A92488" w:rsidP="00A9248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2B0F" w:rsidRPr="00BA338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DADC8E9" wp14:editId="701452CF">
                <wp:simplePos x="0" y="0"/>
                <wp:positionH relativeFrom="margin">
                  <wp:posOffset>1412240</wp:posOffset>
                </wp:positionH>
                <wp:positionV relativeFrom="paragraph">
                  <wp:posOffset>53530</wp:posOffset>
                </wp:positionV>
                <wp:extent cx="3484880" cy="1010285"/>
                <wp:effectExtent l="0" t="0" r="1270" b="0"/>
                <wp:wrapNone/>
                <wp:docPr id="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880" cy="1010285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549526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549526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231605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913291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231605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913291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03395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913291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5001260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1098334 w 4087969"/>
                            <a:gd name="connsiteY0" fmla="*/ 651510 h 651510"/>
                            <a:gd name="connsiteX1" fmla="*/ 0 w 4087969"/>
                            <a:gd name="connsiteY1" fmla="*/ 0 h 651510"/>
                            <a:gd name="connsiteX2" fmla="*/ 4087969 w 4087969"/>
                            <a:gd name="connsiteY2" fmla="*/ 0 h 651510"/>
                            <a:gd name="connsiteX3" fmla="*/ 4087969 w 4087969"/>
                            <a:gd name="connsiteY3" fmla="*/ 651510 h 651510"/>
                            <a:gd name="connsiteX4" fmla="*/ 1098334 w 4087969"/>
                            <a:gd name="connsiteY4" fmla="*/ 651510 h 651510"/>
                            <a:gd name="connsiteX0" fmla="*/ 1098334 w 4087969"/>
                            <a:gd name="connsiteY0" fmla="*/ 651510 h 651510"/>
                            <a:gd name="connsiteX1" fmla="*/ 0 w 4087969"/>
                            <a:gd name="connsiteY1" fmla="*/ 0 h 651510"/>
                            <a:gd name="connsiteX2" fmla="*/ 2638492 w 4087969"/>
                            <a:gd name="connsiteY2" fmla="*/ 0 h 651510"/>
                            <a:gd name="connsiteX3" fmla="*/ 4087969 w 4087969"/>
                            <a:gd name="connsiteY3" fmla="*/ 651510 h 651510"/>
                            <a:gd name="connsiteX4" fmla="*/ 1098334 w 4087969"/>
                            <a:gd name="connsiteY4" fmla="*/ 651510 h 651510"/>
                            <a:gd name="connsiteX0" fmla="*/ 1098334 w 3478577"/>
                            <a:gd name="connsiteY0" fmla="*/ 651510 h 651510"/>
                            <a:gd name="connsiteX1" fmla="*/ 0 w 3478577"/>
                            <a:gd name="connsiteY1" fmla="*/ 0 h 651510"/>
                            <a:gd name="connsiteX2" fmla="*/ 2638492 w 3478577"/>
                            <a:gd name="connsiteY2" fmla="*/ 0 h 651510"/>
                            <a:gd name="connsiteX3" fmla="*/ 3478577 w 3478577"/>
                            <a:gd name="connsiteY3" fmla="*/ 651510 h 651510"/>
                            <a:gd name="connsiteX4" fmla="*/ 1098334 w 3478577"/>
                            <a:gd name="connsiteY4" fmla="*/ 651510 h 651510"/>
                            <a:gd name="connsiteX0" fmla="*/ 793607 w 3173850"/>
                            <a:gd name="connsiteY0" fmla="*/ 651510 h 651510"/>
                            <a:gd name="connsiteX1" fmla="*/ 0 w 3173850"/>
                            <a:gd name="connsiteY1" fmla="*/ 0 h 651510"/>
                            <a:gd name="connsiteX2" fmla="*/ 2333765 w 3173850"/>
                            <a:gd name="connsiteY2" fmla="*/ 0 h 651510"/>
                            <a:gd name="connsiteX3" fmla="*/ 3173850 w 3173850"/>
                            <a:gd name="connsiteY3" fmla="*/ 651510 h 651510"/>
                            <a:gd name="connsiteX4" fmla="*/ 793607 w 3173850"/>
                            <a:gd name="connsiteY4" fmla="*/ 651510 h 651510"/>
                            <a:gd name="connsiteX0" fmla="*/ 793607 w 2731937"/>
                            <a:gd name="connsiteY0" fmla="*/ 651510 h 651510"/>
                            <a:gd name="connsiteX1" fmla="*/ 0 w 2731937"/>
                            <a:gd name="connsiteY1" fmla="*/ 0 h 651510"/>
                            <a:gd name="connsiteX2" fmla="*/ 2333765 w 2731937"/>
                            <a:gd name="connsiteY2" fmla="*/ 0 h 651510"/>
                            <a:gd name="connsiteX3" fmla="*/ 2731937 w 2731937"/>
                            <a:gd name="connsiteY3" fmla="*/ 651510 h 651510"/>
                            <a:gd name="connsiteX4" fmla="*/ 793607 w 2731937"/>
                            <a:gd name="connsiteY4" fmla="*/ 651510 h 651510"/>
                            <a:gd name="connsiteX0" fmla="*/ 580725 w 2519055"/>
                            <a:gd name="connsiteY0" fmla="*/ 651510 h 651510"/>
                            <a:gd name="connsiteX1" fmla="*/ 0 w 2519055"/>
                            <a:gd name="connsiteY1" fmla="*/ 0 h 651510"/>
                            <a:gd name="connsiteX2" fmla="*/ 2120883 w 2519055"/>
                            <a:gd name="connsiteY2" fmla="*/ 0 h 651510"/>
                            <a:gd name="connsiteX3" fmla="*/ 2519055 w 2519055"/>
                            <a:gd name="connsiteY3" fmla="*/ 651510 h 651510"/>
                            <a:gd name="connsiteX4" fmla="*/ 580725 w 2519055"/>
                            <a:gd name="connsiteY4" fmla="*/ 651510 h 651510"/>
                            <a:gd name="connsiteX0" fmla="*/ 433362 w 2371692"/>
                            <a:gd name="connsiteY0" fmla="*/ 651510 h 651510"/>
                            <a:gd name="connsiteX1" fmla="*/ 0 w 2371692"/>
                            <a:gd name="connsiteY1" fmla="*/ 0 h 651510"/>
                            <a:gd name="connsiteX2" fmla="*/ 1973520 w 2371692"/>
                            <a:gd name="connsiteY2" fmla="*/ 0 h 651510"/>
                            <a:gd name="connsiteX3" fmla="*/ 2371692 w 2371692"/>
                            <a:gd name="connsiteY3" fmla="*/ 651510 h 651510"/>
                            <a:gd name="connsiteX4" fmla="*/ 433362 w 2371692"/>
                            <a:gd name="connsiteY4" fmla="*/ 651510 h 651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71692" h="651510">
                              <a:moveTo>
                                <a:pt x="433362" y="651510"/>
                              </a:moveTo>
                              <a:lnTo>
                                <a:pt x="0" y="0"/>
                              </a:lnTo>
                              <a:lnTo>
                                <a:pt x="1973520" y="0"/>
                              </a:lnTo>
                              <a:lnTo>
                                <a:pt x="2371692" y="651510"/>
                              </a:lnTo>
                              <a:lnTo>
                                <a:pt x="433362" y="651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3383" w:rsidRPr="00E9793E" w:rsidRDefault="00BA3383" w:rsidP="00BA338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left:0;text-align:left;margin-left:111.2pt;margin-top:4.2pt;width:274.4pt;height:79.55pt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371692,651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" adj="-11796480,,5400" path="m433362,651510l,,1973520,r398172,651510l433362,651510xe" fillcolor="#bfbfbf [2412]" stroked="f" strokeweight=".5pt">
                <v:stroke joinstyle="miter"/>
                <v:formulas/>
                <v:path arrowok="t" o:connecttype="custom" o:connectlocs="636767,1010285;0,0;2899820,0;3484880,1010285;636767,1010285" o:connectangles="0,0,0,0,0" textboxrect="0,0,2371692,651510"/>
                <v:textbox>
                  <w:txbxContent>
                    <w:p w14:paraId="08E22680" w14:textId="77777777" w:rsidR="00BA3383" w:rsidRPr="00E9793E" w:rsidRDefault="00BA3383" w:rsidP="00BA338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2B0F" w:rsidRDefault="00F22B0F" w:rsidP="00BA3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22B0F" w:rsidRDefault="00F22B0F" w:rsidP="00BA3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A145E" w:rsidRDefault="009A145E" w:rsidP="00BA3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95115" w:rsidRDefault="00F95115" w:rsidP="00BA3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A145E" w:rsidRDefault="009A145E" w:rsidP="00BA3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A3383" w:rsidRDefault="00BA3383" w:rsidP="00BA3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E016C" w:rsidRDefault="005E016C" w:rsidP="005E016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979EF" w:rsidRDefault="002602C6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83ABC65" wp14:editId="28550B96">
                <wp:simplePos x="0" y="0"/>
                <wp:positionH relativeFrom="column">
                  <wp:posOffset>248717</wp:posOffset>
                </wp:positionH>
                <wp:positionV relativeFrom="paragraph">
                  <wp:posOffset>-247776</wp:posOffset>
                </wp:positionV>
                <wp:extent cx="4691989" cy="72964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989" cy="72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20C" w:rsidRDefault="00D4520C" w:rsidP="009D0C3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452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ครงการเพิ่มศักยภาพการปฏิบัติการป้องกันปราบปราม</w:t>
                            </w:r>
                          </w:p>
                          <w:p w:rsidR="00D4520C" w:rsidRPr="00D4520C" w:rsidRDefault="00D4520C" w:rsidP="009D0C3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452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และแก้ไขปัญหายาเสพติดของอาสาสมัครตำรวจบ้าน </w:t>
                            </w:r>
                          </w:p>
                          <w:p w:rsidR="009D0C39" w:rsidRDefault="009D0C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2" type="#_x0000_t202" style="position:absolute;left:0;text-align:left;margin-left:19.6pt;margin-top:-19.5pt;width:369.45pt;height:57.4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" filled="f" stroked="f" strokeweight=".5pt">
                <v:textbox>
                  <w:txbxContent>
                    <w:p w14:paraId="61AA3176" w14:textId="77777777" w:rsidR="00D4520C" w:rsidRDefault="00D4520C" w:rsidP="009D0C3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</w:rPr>
                      </w:pPr>
                      <w:r w:rsidRPr="00D4520C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โครงการเพิ่มศักยภาพการปฏิบัติการป้องกันปราบปราม</w:t>
                      </w:r>
                    </w:p>
                    <w:p w14:paraId="1EC82F49" w14:textId="59387001" w:rsidR="00D4520C" w:rsidRPr="00D4520C" w:rsidRDefault="00D4520C" w:rsidP="009D0C3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</w:rPr>
                      </w:pPr>
                      <w:r w:rsidRPr="00D4520C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และแก้ไขปัญหายาเสพติดของอาสาสมัครตำรวจบ้าน </w:t>
                      </w:r>
                    </w:p>
                    <w:p w14:paraId="3F37D09B" w14:textId="77777777" w:rsidR="009D0C39" w:rsidRDefault="009D0C39"/>
                  </w:txbxContent>
                </v:textbox>
              </v:shape>
            </w:pict>
          </mc:Fallback>
        </mc:AlternateContent>
      </w:r>
      <w:r w:rsidR="0005211F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3F7A99D9" wp14:editId="38C6F382">
                <wp:simplePos x="0" y="0"/>
                <wp:positionH relativeFrom="margin">
                  <wp:posOffset>2522524</wp:posOffset>
                </wp:positionH>
                <wp:positionV relativeFrom="paragraph">
                  <wp:posOffset>-229870</wp:posOffset>
                </wp:positionV>
                <wp:extent cx="3649345" cy="715010"/>
                <wp:effectExtent l="0" t="0" r="8255" b="8890"/>
                <wp:wrapNone/>
                <wp:docPr id="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345" cy="715010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549526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549526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231605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913291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231605 w 5001260"/>
                            <a:gd name="connsiteY3" fmla="*/ 651510 h 651510"/>
                            <a:gd name="connsiteX4" fmla="*/ 0 w 5001260"/>
                            <a:gd name="connsiteY4" fmla="*/ 651510 h 651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01260" h="651510">
                              <a:moveTo>
                                <a:pt x="0" y="651510"/>
                              </a:moveTo>
                              <a:lnTo>
                                <a:pt x="913291" y="0"/>
                              </a:lnTo>
                              <a:lnTo>
                                <a:pt x="5001260" y="0"/>
                              </a:lnTo>
                              <a:lnTo>
                                <a:pt x="4231605" y="651510"/>
                              </a:lnTo>
                              <a:lnTo>
                                <a:pt x="0" y="651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1C3A" w:rsidRPr="00E9793E" w:rsidRDefault="00801C3A" w:rsidP="00801C3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style="position:absolute;left:0;text-align:left;margin-left:198.6pt;margin-top:-18.1pt;width:287.35pt;height:56.3pt;z-index:251654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01260,651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" adj="-11796480,,5400" path="m,651510l913291,,5001260,,4231605,651510,,651510xe" fillcolor="#bfbfbf [2412]" stroked="f" strokeweight=".5pt">
                <v:stroke joinstyle="miter"/>
                <v:formulas/>
                <v:path arrowok="t" o:connecttype="custom" o:connectlocs="0,715010;666415,0;3649345,0;3087739,715010;0,715010" o:connectangles="0,0,0,0,0" textboxrect="0,0,5001260,651510"/>
                <v:textbox>
                  <w:txbxContent>
                    <w:p w14:paraId="33147A27" w14:textId="77777777" w:rsidR="00801C3A" w:rsidRPr="00E9793E" w:rsidRDefault="00801C3A" w:rsidP="00801C3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211F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387E00" wp14:editId="54BADD6C">
                <wp:simplePos x="0" y="0"/>
                <wp:positionH relativeFrom="margin">
                  <wp:posOffset>-55880</wp:posOffset>
                </wp:positionH>
                <wp:positionV relativeFrom="paragraph">
                  <wp:posOffset>-227965</wp:posOffset>
                </wp:positionV>
                <wp:extent cx="5001260" cy="651510"/>
                <wp:effectExtent l="0" t="0" r="8890" b="0"/>
                <wp:wrapNone/>
                <wp:docPr id="6435062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1260" cy="651510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01260" h="651510">
                              <a:moveTo>
                                <a:pt x="0" y="651510"/>
                              </a:moveTo>
                              <a:lnTo>
                                <a:pt x="162878" y="0"/>
                              </a:lnTo>
                              <a:lnTo>
                                <a:pt x="5001260" y="0"/>
                              </a:lnTo>
                              <a:lnTo>
                                <a:pt x="4504429" y="651510"/>
                              </a:lnTo>
                              <a:lnTo>
                                <a:pt x="0" y="65151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6DB6FF">
                                <a:tint val="66000"/>
                                <a:satMod val="160000"/>
                                <a:lumMod val="88000"/>
                              </a:srgbClr>
                            </a:gs>
                            <a:gs pos="87000">
                              <a:srgbClr val="6DB6FF">
                                <a:tint val="44500"/>
                                <a:satMod val="160000"/>
                                <a:alpha val="30000"/>
                                <a:lumMod val="81000"/>
                              </a:srgbClr>
                            </a:gs>
                            <a:gs pos="100000">
                              <a:srgbClr val="6DB6FF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:rsidR="00B979EF" w:rsidRPr="00E9793E" w:rsidRDefault="00B979EF" w:rsidP="00B979E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style="position:absolute;left:0;text-align:left;margin-left:-4.4pt;margin-top:-17.95pt;width:393.8pt;height:51.3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01260,651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" adj="-11796480,,5400" path="m,651510l162878,,5001260,,4504429,651510,,651510xe" fillcolor="#69b8ff" stroked="f" strokeweight=".5pt">
                <v:fill color2="#e0efff" rotate="t" angle="90" colors="0 #69b8ff;57016f #6bb5ff;1 #e0efff" focus="100%" type="gradient"/>
                <v:stroke joinstyle="miter"/>
                <v:formulas/>
                <v:path arrowok="t" o:connecttype="custom" o:connectlocs="0,651510;162878,0;5001260,0;4504429,651510;0,651510" o:connectangles="0,0,0,0,0" textboxrect="0,0,5001260,651510"/>
                <v:textbox>
                  <w:txbxContent>
                    <w:p w14:paraId="2E657A30" w14:textId="77777777" w:rsidR="00B979EF" w:rsidRPr="00E9793E" w:rsidRDefault="00B979EF" w:rsidP="00B979E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211F">
        <w:rPr>
          <w:rFonts w:ascii="TH SarabunIT๙" w:hAnsi="TH SarabunIT๙" w:cs="TH SarabunIT๙"/>
          <w:b/>
          <w:bCs/>
          <w:noProof/>
          <w:sz w:val="34"/>
          <w:szCs w:val="34"/>
        </w:rPr>
        <w:drawing>
          <wp:anchor distT="0" distB="0" distL="114300" distR="114300" simplePos="0" relativeHeight="251725312" behindDoc="0" locked="0" layoutInCell="1" allowOverlap="1" wp14:anchorId="77D393C2" wp14:editId="4CDC0B64">
            <wp:simplePos x="0" y="0"/>
            <wp:positionH relativeFrom="column">
              <wp:posOffset>-575310</wp:posOffset>
            </wp:positionH>
            <wp:positionV relativeFrom="paragraph">
              <wp:posOffset>-371475</wp:posOffset>
            </wp:positionV>
            <wp:extent cx="918210" cy="1002665"/>
            <wp:effectExtent l="0" t="0" r="0" b="6985"/>
            <wp:wrapNone/>
            <wp:docPr id="96646145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61454" name="รูปภาพ 96646145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11F"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785728" behindDoc="0" locked="0" layoutInCell="1" allowOverlap="1" wp14:anchorId="69D7B366" wp14:editId="4843794E">
            <wp:simplePos x="0" y="0"/>
            <wp:positionH relativeFrom="column">
              <wp:posOffset>4794581</wp:posOffset>
            </wp:positionH>
            <wp:positionV relativeFrom="paragraph">
              <wp:posOffset>-224155</wp:posOffset>
            </wp:positionV>
            <wp:extent cx="1025525" cy="663575"/>
            <wp:effectExtent l="0" t="0" r="0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ITA.pn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66357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9EF" w:rsidRDefault="00B979EF" w:rsidP="00A1262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1262B" w:rsidRPr="00A1262B" w:rsidRDefault="00A1262B" w:rsidP="00A1262B">
      <w:pPr>
        <w:spacing w:after="0" w:line="240" w:lineRule="auto"/>
        <w:rPr>
          <w:rFonts w:ascii="TH SarabunIT๙" w:hAnsi="TH SarabunIT๙" w:cs="TH SarabunIT๙"/>
          <w:b/>
          <w:bCs/>
          <w:szCs w:val="22"/>
        </w:rPr>
      </w:pPr>
    </w:p>
    <w:p w:rsidR="00A1262B" w:rsidRPr="00A1262B" w:rsidRDefault="00A1262B" w:rsidP="002602C6">
      <w:pPr>
        <w:pStyle w:val="a4"/>
        <w:spacing w:before="0" w:beforeAutospacing="0" w:after="0" w:afterAutospacing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1262B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โครงการเพิ่มศักยภาพการปฏิบัติการป้องกันปราบปรามและแก้ไขปัญหายาเสพติด</w:t>
      </w:r>
    </w:p>
    <w:p w:rsidR="002602C6" w:rsidRPr="00A1262B" w:rsidRDefault="00A1262B" w:rsidP="002602C6">
      <w:pPr>
        <w:pStyle w:val="a4"/>
        <w:spacing w:before="0" w:beforeAutospacing="0" w:after="0" w:afterAutospacing="0"/>
        <w:jc w:val="center"/>
        <w:rPr>
          <w:rFonts w:ascii="TH SarabunIT๙" w:eastAsia="Calibri" w:hAnsi="TH SarabunIT๙" w:cs="TH SarabunIT๙"/>
          <w:b/>
          <w:bCs/>
        </w:rPr>
      </w:pPr>
      <w:r w:rsidRPr="00A1262B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ของอาสาสมัครตำรวจบ้าน</w:t>
      </w:r>
      <w:r w:rsidR="002602C6" w:rsidRPr="00A1262B">
        <w:rPr>
          <w:rFonts w:ascii="TH SarabunIT๙" w:eastAsia="Calibri" w:hAnsi="TH SarabunIT๙" w:cs="TH SarabunIT๙"/>
          <w:b/>
          <w:bCs/>
          <w:cs/>
        </w:rPr>
        <w:t xml:space="preserve"> </w:t>
      </w:r>
      <w:r w:rsidR="002602C6" w:rsidRPr="00A1262B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ประจำปีงบประมาณ พ.ศ.2568</w:t>
      </w:r>
    </w:p>
    <w:p w:rsidR="002602C6" w:rsidRPr="00A1262B" w:rsidRDefault="002602C6" w:rsidP="002602C6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20"/>
          <w:szCs w:val="20"/>
        </w:rPr>
      </w:pPr>
    </w:p>
    <w:p w:rsidR="00A1262B" w:rsidRPr="002602C6" w:rsidRDefault="00A1262B" w:rsidP="002602C6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045AA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A1262B" w:rsidRPr="00A1262B" w:rsidRDefault="00A1262B" w:rsidP="00A1262B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1262B">
        <w:rPr>
          <w:rFonts w:ascii="TH SarabunIT๙" w:eastAsia="Times New Roman" w:hAnsi="TH SarabunIT๙" w:cs="TH SarabunIT๙"/>
          <w:sz w:val="32"/>
          <w:szCs w:val="32"/>
        </w:rPr>
        <w:tab/>
        <w:t>1.1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>อ้างถึงยุทธศาสตร์ด้านการควบคุมอาชญากรรมให้อยู่ในระดับที่ไม่กระทบต่อการดำเนินชีวิตโดยปกติสุขของประชาชนตามนโยบายการปฏิบัติราชการของสำนักงานตำรวจแห่งชาติ ประจำปีงบประมาณ 256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 xml:space="preserve">  ให้ตำรวจดำเนินการป้องกันและแก้ไขปัญหาอาชญากรรมโดยให้ประชาชน 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>ชุมชน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ท้องถิ่น มีส่วนร่วม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>โดย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ให้ประชาชนมีความรู้พื้นฐานในการป้องกันอาชญากรรม จัดกิจกรรมชุมชนเข้มแข็งเพื่อป้องกันและแก้ไขปัญหาอาชญากรรมในชุมชนและหมู่บ้าน พัฒนาจัดระบบสายตรวจให้ปฏิบัติงานในเชิงรุกโดยจัดและกระจายสายตรวจประเภทต่างๆ โดยเฉพาะสายตรวจเดินเท้าลงสู่ชุมชน เพื่อให้มีผลในเชิงป้องปราม โดยให้มีความพร้อมที่จะไปถึงที่เกิดเหตุได้อย่างรวดเร็ว สามารถระงับเหตุ และให้บริการประชาชนทันสถานการณ์  เร่งรัดมาตรการด้านการป้องกันปราบปรามอาชญากรรมตามนโยบายสำคัญ ได้แก่ปัญหาการแพร่ระบาดของ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 xml:space="preserve">ยาเสพติด  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ลุ่มแก๊งวัยรุ่นมั่วสุมก่อเหตุ  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>ปัญหาการโจรกรรมรถยนต์ และรถจักรยานยนต์ ปัญหาผู้มีอิทธิพลและมือปืนรับจ้าง  ปัญหาสถานบริการและแหล่งอบายมุข บ่อนการพนัน แหล่งมอมเมาเยาวชน ปัญหาการทุจริตและประพฤติมิชอบ  ปัญหาอุบัติเหตุด้านการจราจร  รวมทั้งการเร่งรัดควบคุมอัตราการเกิดคดีให้เป็นไปตามสถิติ และเป้าหมายที่สำนักงานตำรวจแห่งชาติกำหนด</w:t>
      </w:r>
      <w:r w:rsidRPr="00A1262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>โดยเฉพาะปัญหายาเสพติดคนวิกลจริตคลุ่มคลั่ง</w:t>
      </w:r>
    </w:p>
    <w:p w:rsidR="00A1262B" w:rsidRPr="00A1262B" w:rsidRDefault="00A1262B" w:rsidP="00A1262B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1262B">
        <w:rPr>
          <w:rFonts w:ascii="TH SarabunIT๙" w:eastAsia="Times New Roman" w:hAnsi="TH SarabunIT๙" w:cs="TH SarabunIT๙"/>
          <w:sz w:val="32"/>
          <w:szCs w:val="32"/>
        </w:rPr>
        <w:tab/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>1.2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ถานการณ์</w:t>
      </w:r>
    </w:p>
    <w:p w:rsidR="00A1262B" w:rsidRPr="00A1262B" w:rsidRDefault="00A1262B" w:rsidP="00A1262B">
      <w:pPr>
        <w:tabs>
          <w:tab w:val="left" w:pos="1134"/>
        </w:tabs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>ปัจจุบันปรากฏข่าวจากสื่อมวลชนเกือบทุกวันว่าเกิดคดีอาชญากรรมอันเกิดจากบุคคลจิตไม่ปกติ เช่นเป็นคนวิกลจริต เป็นผู้ติดสุรา หรือยาเสพติดเกินขนาดทุกวันเป็นเวลานานจนทำให้สมองรวมทั้งสภาพจิตใจไม่สามารถควบคุมได้ หรือไม่รู้สภาพการกระทำของตนว่าทำอะไรลงไปแล้วก่อเหตุร้าย  เช่นทำร้ายบุคคลในครอบครัวโดยเฉพาะพ่อแม่ ถึงบาดเจ็บสาหัสหรือเสียชีวิตเป็นที่เศร้าสลดใจ ทำร้ายหรือฆ่าบุคคลอื่นที่ไม่เกี่ยวข้อง รวมทั้งการรังควานก่อความเดือดร้อนแก่เพื่อนบ้านเป็นเวลานาน แม้เจ้าหน้าที่จะเข้ามาระงับเหตุส่วนใหญ่ก็เพียงแต่นำไปควบคุมตัวเพื่อสงบอารมณ์  จากนั้นก็ปล่อยตัวกลับมาอยู่บ้าน ก่อความเดือดร้อนหวาดกลัวแก่สังคมต่อไป และในที่สุดบุคคลเหล่านี้ก็จะกระทำความผิดร้ายแรงดังกล่าวมาข้างต้นในที่สุด</w:t>
      </w:r>
    </w:p>
    <w:p w:rsidR="00A1262B" w:rsidRPr="00A1262B" w:rsidRDefault="00A1262B" w:rsidP="00A1262B">
      <w:pPr>
        <w:tabs>
          <w:tab w:val="left" w:pos="1134"/>
        </w:tabs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1262B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สถานีตำรวจภูธรบางแพ ได้ตระหนักถึงปัญหาดังกล่าว จึงได้จัดทำ</w:t>
      </w:r>
      <w:r w:rsidRPr="00A1262B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</w:t>
      </w:r>
      <w:r w:rsidRPr="00A1262B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โครงการเพิ่มศักยภาพการปฏิบัติงาน</w:t>
      </w:r>
      <w:r w:rsidRPr="00A1262B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เพื่อแก้ไขปัญหายาเสพติดของอาสาสมัคร และบริการด้านการจราจรขึ้น เพื่อเพิ่มศักยภาพและ</w:t>
      </w:r>
      <w:proofErr w:type="spellStart"/>
      <w:r w:rsidRPr="00A1262B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บูรณา</w:t>
      </w:r>
      <w:proofErr w:type="spellEnd"/>
      <w:r w:rsidRPr="00A1262B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การร่วมกับหน่วยงาน</w:t>
      </w:r>
      <w:r w:rsidRPr="00A1262B">
        <w:rPr>
          <w:rFonts w:ascii="TH SarabunIT๙" w:eastAsia="Times New Roman" w:hAnsi="TH SarabunIT๙" w:cs="TH SarabunIT๙"/>
          <w:spacing w:val="-16"/>
          <w:sz w:val="32"/>
          <w:szCs w:val="32"/>
          <w:cs/>
        </w:rPr>
        <w:t xml:space="preserve">ที่เกี่ยวข้องในเขตพื้นที่อำเภอบางแพในการแก้ไขปัญหาและป้องกันปราบปรามอาชญากรรมให้บังเกิดผลเป็นรูปธรรมมากยิ่งขึ้น </w:t>
      </w:r>
    </w:p>
    <w:p w:rsidR="00A1262B" w:rsidRPr="00A1262B" w:rsidRDefault="00A1262B" w:rsidP="00A1262B">
      <w:pPr>
        <w:tabs>
          <w:tab w:val="left" w:pos="1134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2. </w:t>
      </w:r>
      <w:r w:rsidRPr="00A1262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A1262B" w:rsidRPr="00A1262B" w:rsidRDefault="00A1262B" w:rsidP="00A1262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1262B">
        <w:rPr>
          <w:rFonts w:ascii="TH SarabunIT๙" w:eastAsia="Times New Roman" w:hAnsi="TH SarabunIT๙" w:cs="TH SarabunIT๙"/>
          <w:sz w:val="32"/>
          <w:szCs w:val="32"/>
        </w:rPr>
        <w:t xml:space="preserve">                   </w:t>
      </w:r>
      <w:bookmarkStart w:id="1" w:name="_Hlk160003005"/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>2.1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>เพื่อให้มีอาสาสมัคร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>เป็นแนว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>ร่วมปฏิบัติงานดูแลรักษาความสงบเรียบร้อย ป้องกันปราบปรามอาชญากรรมกับเจ้าหน้าที่ตำรวจ</w:t>
      </w:r>
    </w:p>
    <w:bookmarkEnd w:id="1"/>
    <w:p w:rsidR="00A1262B" w:rsidRPr="00A1262B" w:rsidRDefault="00A1262B" w:rsidP="00A1262B">
      <w:pPr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>2.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 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>เพื่อให้อาสาสมัคร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>มีความรู้ทักษะทางยุทธวิธีขั้นตอนการเข้าระงับเหตุ (</w:t>
      </w:r>
      <w:r w:rsidRPr="00A1262B">
        <w:rPr>
          <w:rFonts w:ascii="TH SarabunIT๙" w:eastAsia="Times New Roman" w:hAnsi="TH SarabunIT๙" w:cs="TH SarabunIT๙"/>
          <w:sz w:val="32"/>
          <w:szCs w:val="32"/>
        </w:rPr>
        <w:t>SOP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>) และ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ใช้ไม้ง่ามระงับเหตุคนคลุ้มคลั่งในชุมชน 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>เป็นแนว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>ร่วมปฏิบัติงานดูแลรักษาความสงบเรียบร้อย ป้องกันปราบปรามอาชญากรรมกับเจ้าหน้าที่ตำรวจ</w:t>
      </w:r>
    </w:p>
    <w:p w:rsidR="00A1262B" w:rsidRPr="00A1262B" w:rsidRDefault="00A1262B" w:rsidP="00A1262B">
      <w:pPr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>2.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เป็นการแลกเปลี่ยนข้อมูลข่าวสารและสร้างความสัมพันธ์อันดีระหว่างเจ้าหน้าที่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>หน่วยงานราชการต่างๆ ในเขตพื้นที่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>บางแพ และข้าราชการตำรวจ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>สถานีตำรวจภูธรบางแพ</w:t>
      </w:r>
    </w:p>
    <w:p w:rsidR="00A1262B" w:rsidRPr="00A1262B" w:rsidRDefault="00A1262B" w:rsidP="00A1262B">
      <w:pPr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>2.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ให้สามารถตรวจตรา และแก้ไขปัญหาอาชญากรรมได้อย่างตรงจุด ทั้งนี้เนื่องจากมีอาสาสมัครกระจายอยู่ทุกชุมชน/หมู่บ้าน ทำให้ทราบสภาพปัญหาอาชญากรรมของชุมชน / หมู่บ้าน เป็นอย่างดี</w:t>
      </w:r>
    </w:p>
    <w:p w:rsidR="00A1262B" w:rsidRPr="00A1262B" w:rsidRDefault="00A1262B" w:rsidP="00A1262B">
      <w:pPr>
        <w:spacing w:after="0" w:line="240" w:lineRule="auto"/>
        <w:ind w:firstLine="1276"/>
        <w:rPr>
          <w:rFonts w:ascii="TH SarabunIT๙" w:eastAsia="Times New Roman" w:hAnsi="TH SarabunIT๙" w:cs="TH SarabunIT๙"/>
          <w:sz w:val="32"/>
          <w:szCs w:val="32"/>
        </w:rPr>
      </w:pP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>2.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เพิ่มศักยภาพ ประสิทธิภาพการทำงานของตำรวจ เกิดภาพลักษณ์ที่ต่อตำรวจ</w:t>
      </w:r>
    </w:p>
    <w:p w:rsidR="00A1262B" w:rsidRPr="00A1262B" w:rsidRDefault="00A1262B" w:rsidP="00A1262B">
      <w:pPr>
        <w:spacing w:after="0" w:line="240" w:lineRule="auto"/>
        <w:ind w:firstLine="1276"/>
        <w:rPr>
          <w:rFonts w:ascii="TH SarabunIT๙" w:eastAsia="Times New Roman" w:hAnsi="TH SarabunIT๙" w:cs="TH SarabunIT๙"/>
          <w:sz w:val="32"/>
          <w:szCs w:val="32"/>
        </w:rPr>
      </w:pP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>2.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เสริมสร้าง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>ความเชื่อมั่นในการป้องกันและแก้ไขปัญหาอาชญากรรม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>ให้กับประชาชน</w:t>
      </w:r>
    </w:p>
    <w:p w:rsidR="00A1262B" w:rsidRPr="00A1262B" w:rsidRDefault="00A1262B" w:rsidP="00075F5E">
      <w:pPr>
        <w:spacing w:after="0" w:line="240" w:lineRule="auto"/>
        <w:ind w:firstLine="1276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A1262B">
        <w:rPr>
          <w:rFonts w:ascii="TH SarabunIT๙" w:eastAsia="Times New Roman" w:hAnsi="TH SarabunIT๙" w:cs="TH SarabunIT๙"/>
          <w:sz w:val="32"/>
          <w:szCs w:val="32"/>
        </w:rPr>
        <w:t xml:space="preserve">/3. 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>เป้าหมาย...</w:t>
      </w:r>
    </w:p>
    <w:p w:rsidR="00A1262B" w:rsidRPr="00A1262B" w:rsidRDefault="00A1262B" w:rsidP="00A1262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( - 2 - )</w:t>
      </w:r>
    </w:p>
    <w:p w:rsidR="00A1262B" w:rsidRPr="00A1262B" w:rsidRDefault="00A1262B" w:rsidP="00A1262B">
      <w:pPr>
        <w:spacing w:after="0" w:line="240" w:lineRule="auto"/>
        <w:ind w:firstLine="1276"/>
        <w:rPr>
          <w:rFonts w:ascii="TH SarabunIT๙" w:eastAsia="Times New Roman" w:hAnsi="TH SarabunIT๙" w:cs="TH SarabunIT๙"/>
          <w:sz w:val="32"/>
          <w:szCs w:val="32"/>
        </w:rPr>
      </w:pPr>
    </w:p>
    <w:p w:rsidR="00A1262B" w:rsidRPr="00A1262B" w:rsidRDefault="00075F5E" w:rsidP="00075F5E">
      <w:pPr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 </w:t>
      </w:r>
      <w:r w:rsidR="00A1262B" w:rsidRPr="00A1262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</w:t>
      </w:r>
    </w:p>
    <w:p w:rsidR="00A1262B" w:rsidRPr="00A1262B" w:rsidRDefault="00A1262B" w:rsidP="00A126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262B">
        <w:rPr>
          <w:rFonts w:ascii="TH SarabunIT๙" w:eastAsia="Times New Roman" w:hAnsi="TH SarabunIT๙" w:cs="TH SarabunIT๙"/>
          <w:sz w:val="32"/>
          <w:szCs w:val="32"/>
        </w:rPr>
        <w:t xml:space="preserve">                   </w:t>
      </w:r>
      <w:proofErr w:type="gramStart"/>
      <w:r w:rsidRPr="00A1262B">
        <w:rPr>
          <w:rFonts w:ascii="TH SarabunIT๙" w:eastAsia="Times New Roman" w:hAnsi="TH SarabunIT๙" w:cs="TH SarabunIT๙"/>
          <w:sz w:val="32"/>
          <w:szCs w:val="32"/>
        </w:rPr>
        <w:t xml:space="preserve">3.1  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>ประชาชน</w:t>
      </w:r>
      <w:proofErr w:type="gramEnd"/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เขตพื้นที่รับผิดชอบของอำเภอบางแพ จำนวน 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 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>47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บ้าน 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ขตเทศบาลตำบล ได้รับความปลอดภัยในชีวิต และทรัพย์สินเป็นชุมชน / หมู่บ้านปลอดอาชญากรรม</w:t>
      </w:r>
    </w:p>
    <w:p w:rsidR="00A1262B" w:rsidRPr="00A1262B" w:rsidRDefault="00075F5E" w:rsidP="00075F5E">
      <w:pPr>
        <w:tabs>
          <w:tab w:val="left" w:pos="1134"/>
          <w:tab w:val="left" w:pos="1890"/>
          <w:tab w:val="left" w:pos="3420"/>
          <w:tab w:val="left" w:pos="5220"/>
          <w:tab w:val="left" w:pos="711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4. </w:t>
      </w:r>
      <w:r w:rsidR="00A1262B" w:rsidRPr="00A1262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A1262B" w:rsidRPr="00A1262B" w:rsidRDefault="00A1262B" w:rsidP="00A1262B">
      <w:pPr>
        <w:tabs>
          <w:tab w:val="left" w:pos="1134"/>
          <w:tab w:val="left" w:pos="1890"/>
          <w:tab w:val="left" w:pos="3420"/>
          <w:tab w:val="left" w:pos="5220"/>
          <w:tab w:val="left" w:pos="711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262B">
        <w:rPr>
          <w:rFonts w:ascii="TH SarabunIT๙" w:eastAsia="Times New Roman" w:hAnsi="TH SarabunIT๙" w:cs="TH SarabunIT๙"/>
          <w:sz w:val="32"/>
          <w:szCs w:val="32"/>
        </w:rPr>
        <w:t xml:space="preserve">                   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>ปีงบประมาณ พ.ศ. 256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 xml:space="preserve"> ( ตั้งแต่ วันที่ </w:t>
      </w:r>
      <w:r w:rsidRPr="00A1262B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 xml:space="preserve">ตุลาคม </w:t>
      </w:r>
      <w:r w:rsidRPr="00A1262B">
        <w:rPr>
          <w:rFonts w:ascii="TH SarabunIT๙" w:eastAsia="Times New Roman" w:hAnsi="TH SarabunIT๙" w:cs="TH SarabunIT๙"/>
          <w:sz w:val="32"/>
          <w:szCs w:val="32"/>
        </w:rPr>
        <w:t xml:space="preserve">2567 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>ถึง 30 กันยายน 256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 xml:space="preserve"> )</w:t>
      </w:r>
    </w:p>
    <w:p w:rsidR="00A1262B" w:rsidRPr="00A1262B" w:rsidRDefault="00075F5E" w:rsidP="00A1262B">
      <w:pPr>
        <w:tabs>
          <w:tab w:val="left" w:pos="1134"/>
          <w:tab w:val="left" w:pos="1890"/>
          <w:tab w:val="left" w:pos="3420"/>
          <w:tab w:val="left" w:pos="5220"/>
          <w:tab w:val="left" w:pos="711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5.</w:t>
      </w:r>
      <w:r w:rsidR="00A1262B" w:rsidRPr="00A1262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A1262B" w:rsidRPr="00A1262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ทางการดำเนินการ</w:t>
      </w:r>
    </w:p>
    <w:p w:rsidR="00A1262B" w:rsidRPr="00A1262B" w:rsidRDefault="00A1262B" w:rsidP="00A1262B">
      <w:pPr>
        <w:tabs>
          <w:tab w:val="left" w:pos="1134"/>
          <w:tab w:val="left" w:pos="1890"/>
          <w:tab w:val="left" w:pos="3420"/>
          <w:tab w:val="left" w:pos="5220"/>
          <w:tab w:val="left" w:pos="7110"/>
        </w:tabs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>ให้เจ้าหน้าที่ตำรวจสายตรวจร่วมกับอาสาสมัครป้องกันภัยฝ่ายพลเรือนรักษาความสงบเรียบร้อยประจำหมู่บ้านที่ได้รับการแต่งตั้ง มีหน้าที่ในการจัดเวรยามรักษาความสงบเรียบร้อยในหมู่บ้านจัดเวรยามสับเปลี่ยนหมุนเวียนกันปฏิบัติหน้าที่ตามที่กำหนดในคำสั่ง ออกตรวจร่วมกับเจ้าหน้าที่ตำรวจสายตรวจ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>สถานีตำรวจภูธรบางแพ ในการรักษาความสงบเรียบร้อย ป้องกันและปราบปรามอาชญากรรม ติดตาม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>ข้อมูล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 xml:space="preserve">ข่าวสารที่เกี่ยวกับอาชญากรรม แหล่งอบายมุข บ่อนการพนัน ยาเสพติด และในกรณีพบการกระทำความผิดซึ่งเกินกำลังความสามารถ 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>สามารถ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>แจ้งทางสถานีตำรวจภูธรบางแพ ทราบ เพื่อดำเนินการสนับสนุนให้ความช่วยเหลือ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>ควบคุมสั่งการตามขั้นตอนระเบียบกฎหมายแนวทางการปฏิบัติและตามหลักยุทธวิธี (</w:t>
      </w:r>
      <w:r w:rsidRPr="00A1262B">
        <w:rPr>
          <w:rFonts w:ascii="TH SarabunIT๙" w:eastAsia="Times New Roman" w:hAnsi="TH SarabunIT๙" w:cs="TH SarabunIT๙"/>
          <w:sz w:val="32"/>
          <w:szCs w:val="32"/>
        </w:rPr>
        <w:t>SOP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>) เพื่อใช้ในการจับกุมผู้กระทำความผิดต่อไป</w:t>
      </w:r>
    </w:p>
    <w:p w:rsidR="00A1262B" w:rsidRPr="00A1262B" w:rsidRDefault="00A1262B" w:rsidP="00A1262B">
      <w:pPr>
        <w:tabs>
          <w:tab w:val="left" w:pos="1134"/>
          <w:tab w:val="left" w:pos="1530"/>
          <w:tab w:val="left" w:pos="1890"/>
          <w:tab w:val="left" w:pos="3420"/>
          <w:tab w:val="left" w:pos="3780"/>
          <w:tab w:val="left" w:pos="5490"/>
          <w:tab w:val="left" w:pos="711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1262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A1262B" w:rsidRPr="00A1262B" w:rsidRDefault="00A1262B" w:rsidP="00A1262B">
      <w:pPr>
        <w:tabs>
          <w:tab w:val="left" w:pos="1134"/>
          <w:tab w:val="left" w:pos="1530"/>
          <w:tab w:val="left" w:pos="1890"/>
          <w:tab w:val="left" w:pos="3420"/>
          <w:tab w:val="left" w:pos="3780"/>
          <w:tab w:val="left" w:pos="5490"/>
          <w:tab w:val="left" w:pos="7110"/>
        </w:tabs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 xml:space="preserve">6.1   เชิญกำนัน , ผู้ใหญ่บ้าน สมาชิกสภาเทศบาลตำบลบางแพ ประธานชุมชนต่างๆ  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>อ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>าสาสมัครป้องกันภัยฝ่ายพลเรือน อาสาสมัครตำรวจบ้าน และเจ้าหน</w:t>
      </w:r>
      <w:r w:rsidRPr="00A1262B">
        <w:rPr>
          <w:rFonts w:ascii="TH SarabunIT๙" w:eastAsia="Times New Roman" w:hAnsi="TH SarabunIT๙" w:cs="TH SarabunIT๙"/>
          <w:sz w:val="20"/>
          <w:szCs w:val="20"/>
          <w:cs/>
        </w:rPr>
        <w:t>้าที่ทุกฝ่ายที่เกี่ยวข้อง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าร่วมประชุมรับฟังคำชี้แจงรายละเอียดของโครงการเพิ่มศักยภาพการปฏิบัติงานเพื่อแก้ไขปัญหายาเสพติดของอาสาสมัค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>รและอบรมให้ความรู้ระเบียบกฎหมายแนวทางการปฏิบัติต่างๆ และการควบคุมจับกุมทางยุทธวิธี (</w:t>
      </w:r>
      <w:r w:rsidRPr="00A1262B">
        <w:rPr>
          <w:rFonts w:ascii="TH SarabunIT๙" w:eastAsia="Times New Roman" w:hAnsi="TH SarabunIT๙" w:cs="TH SarabunIT๙"/>
          <w:sz w:val="32"/>
          <w:szCs w:val="32"/>
        </w:rPr>
        <w:t>SOP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A1262B" w:rsidRPr="00A1262B" w:rsidRDefault="00A1262B" w:rsidP="00A1262B">
      <w:pPr>
        <w:tabs>
          <w:tab w:val="left" w:pos="1134"/>
          <w:tab w:val="left" w:pos="1530"/>
          <w:tab w:val="left" w:pos="1890"/>
          <w:tab w:val="left" w:pos="3420"/>
          <w:tab w:val="left" w:pos="3780"/>
          <w:tab w:val="left" w:pos="5490"/>
          <w:tab w:val="left" w:pos="7110"/>
        </w:tabs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 xml:space="preserve">6.2 ดำเนินการสำรวจอุปกรณ์สำหรับในการออกตรวจ 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้งจุดตรวจจุดสกัดในเขตพื้นที่ได้แก่ แผงไฟสำหรับตั้งจุดตรวจ จุดสกัด , เสื้อสะท้อนแสง , กรวยยางสะท้อนแสง , ไฟฉายแบบกระบองสะท้อนแสง , 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>ส่องสว่างกำลังสูง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ผงเหล็กกั้นถนน 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>และอุปกรณ์ไม้</w:t>
      </w:r>
      <w:proofErr w:type="spellStart"/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>ง่าง</w:t>
      </w:r>
      <w:proofErr w:type="spellEnd"/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วบคุมคนคลุ่มคลั่ง 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>หากมีไม่เพียงดำเนินการจัดซื้อ</w:t>
      </w:r>
    </w:p>
    <w:p w:rsidR="00A1262B" w:rsidRPr="00A1262B" w:rsidRDefault="00A1262B" w:rsidP="00A1262B">
      <w:pPr>
        <w:tabs>
          <w:tab w:val="left" w:pos="1134"/>
          <w:tab w:val="left" w:pos="1530"/>
          <w:tab w:val="left" w:pos="1890"/>
          <w:tab w:val="left" w:pos="3420"/>
          <w:tab w:val="left" w:pos="3780"/>
          <w:tab w:val="left" w:pos="5490"/>
          <w:tab w:val="left" w:pos="7110"/>
        </w:tabs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 xml:space="preserve">6.3  จัดอาสาสมัครตำรวจบ้าน อาสาสมัครป้องกันภัยฝ่ายพลเรือน ของเทศบาลตำบล และองค์การบริหารส่วนตำบล ต่างๆ ในพื้นที่ ร่วมกับเจ้าหน้าที่ตำรวจสายตรวจตำบลเขต 1 </w:t>
      </w:r>
      <w:r w:rsidRPr="00A1262B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 xml:space="preserve">  สายตรวจเดินเท้า สายตรวจรถยนต์ 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>สายตรวจ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>รถจักรยานยนต์ จัดชุดออกตรวจในเขตพื้นที่รับผิดชอบของแต่ละพื้นที่</w:t>
      </w:r>
    </w:p>
    <w:p w:rsidR="00A1262B" w:rsidRPr="00A1262B" w:rsidRDefault="00A1262B" w:rsidP="00A1262B">
      <w:pPr>
        <w:tabs>
          <w:tab w:val="left" w:pos="1134"/>
          <w:tab w:val="left" w:pos="1530"/>
          <w:tab w:val="left" w:pos="1890"/>
          <w:tab w:val="left" w:pos="3420"/>
          <w:tab w:val="left" w:pos="3780"/>
          <w:tab w:val="left" w:pos="5490"/>
          <w:tab w:val="left" w:pos="711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6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>.๔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รับการสนับสนุนอุปกรณ์ที่ใช้สำหรับในการออกตรวจ 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>จาก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ค์การบริหารส่วนตำบล และเทศบาลตำบล 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>สนับสนุนยานพาหนะ( รถยนต์ )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 xml:space="preserve">น้ำมันเชื้อเพลิง  </w:t>
      </w:r>
    </w:p>
    <w:p w:rsidR="00A1262B" w:rsidRPr="00A1262B" w:rsidRDefault="00A1262B" w:rsidP="00A1262B">
      <w:pPr>
        <w:tabs>
          <w:tab w:val="left" w:pos="1134"/>
          <w:tab w:val="left" w:pos="1530"/>
          <w:tab w:val="left" w:pos="1890"/>
          <w:tab w:val="left" w:pos="3420"/>
          <w:tab w:val="left" w:pos="3780"/>
          <w:tab w:val="left" w:pos="5490"/>
          <w:tab w:val="left" w:pos="711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๖.๕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 xml:space="preserve">  สถานีตำรวจภูธรบางแพ  รับผิดชอบจัดทำและควบคุมแผนการตรวจ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>และให้ควบคุมพื้นที่</w:t>
      </w:r>
    </w:p>
    <w:p w:rsidR="00A1262B" w:rsidRPr="00A1262B" w:rsidRDefault="00A1262B" w:rsidP="00A1262B">
      <w:pPr>
        <w:tabs>
          <w:tab w:val="left" w:pos="1134"/>
          <w:tab w:val="left" w:pos="1530"/>
          <w:tab w:val="left" w:pos="1890"/>
          <w:tab w:val="left" w:pos="3420"/>
          <w:tab w:val="left" w:pos="3780"/>
          <w:tab w:val="left" w:pos="5490"/>
          <w:tab w:val="left" w:pos="7110"/>
        </w:tabs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>6.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 xml:space="preserve">  สนธิกำลังการปฏิบัติในช่วงที่มีการระดมกวาดล้างของทางสถานีตำรวจ โดยให้ทางเจ้าหน้าที่ธุรการงานป้องกันปราบปราม  ประสานกับทางองค์การบริหารส่วนตำบล และเทศบาลตำบลในพื้นที่ ก่อนการระดม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>กวาดล้าง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A1262B" w:rsidRPr="00A1262B" w:rsidRDefault="00A1262B" w:rsidP="00A1262B">
      <w:pPr>
        <w:tabs>
          <w:tab w:val="left" w:pos="1134"/>
          <w:tab w:val="left" w:pos="1530"/>
          <w:tab w:val="left" w:pos="1890"/>
          <w:tab w:val="left" w:pos="3420"/>
          <w:tab w:val="left" w:pos="3780"/>
          <w:tab w:val="left" w:pos="5490"/>
          <w:tab w:val="left" w:pos="7110"/>
        </w:tabs>
        <w:spacing w:after="0" w:line="240" w:lineRule="auto"/>
        <w:ind w:firstLine="1276"/>
        <w:rPr>
          <w:rFonts w:ascii="TH SarabunIT๙" w:eastAsia="Times New Roman" w:hAnsi="TH SarabunIT๙" w:cs="TH SarabunIT๙"/>
          <w:spacing w:val="-2"/>
          <w:sz w:val="32"/>
          <w:szCs w:val="32"/>
        </w:rPr>
      </w:pPr>
      <w:r w:rsidRPr="00A1262B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6.</w:t>
      </w:r>
      <w:r w:rsidRPr="00A1262B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๗</w:t>
      </w:r>
      <w:r w:rsidRPr="00A1262B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  ออกตรวจรักษาความสงบเรียบร้อย  ระยะเวลา  12  เดือน ( ต.</w:t>
      </w:r>
      <w:r w:rsidRPr="00A1262B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ค</w:t>
      </w:r>
      <w:r w:rsidRPr="00A1262B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. 25</w:t>
      </w:r>
      <w:r w:rsidRPr="00A1262B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67</w:t>
      </w:r>
      <w:r w:rsidRPr="00A1262B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 </w:t>
      </w:r>
      <w:r w:rsidRPr="00A1262B">
        <w:rPr>
          <w:rFonts w:ascii="TH SarabunIT๙" w:eastAsia="Times New Roman" w:hAnsi="TH SarabunIT๙" w:cs="TH SarabunIT๙"/>
          <w:spacing w:val="-2"/>
          <w:sz w:val="32"/>
          <w:szCs w:val="32"/>
        </w:rPr>
        <w:t>–</w:t>
      </w:r>
      <w:r w:rsidRPr="00A1262B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 ก.ย. 256</w:t>
      </w:r>
      <w:r w:rsidRPr="00A1262B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8</w:t>
      </w:r>
      <w:r w:rsidRPr="00A1262B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 )</w:t>
      </w:r>
    </w:p>
    <w:p w:rsidR="00A1262B" w:rsidRPr="00A1262B" w:rsidRDefault="00A1262B" w:rsidP="00A1262B">
      <w:pPr>
        <w:tabs>
          <w:tab w:val="left" w:pos="1134"/>
          <w:tab w:val="left" w:pos="1530"/>
          <w:tab w:val="left" w:pos="1890"/>
          <w:tab w:val="left" w:pos="3420"/>
          <w:tab w:val="left" w:pos="3780"/>
          <w:tab w:val="left" w:pos="5490"/>
          <w:tab w:val="left" w:pos="7110"/>
        </w:tabs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>6.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ารป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>ฏิ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>บัติให้ตำรวจทุกนายพึงระลึกเสมอว่าเป็นการปฏิบัติเพื่อสร้างความสัมพันธ์อันดีระหว่างตำรวจกับประชาชน สร้างภาพลักษณ์ที่ดีของตำรวจ และเป็นการป้องกันอาชญากรรม เพื่อสร้างความปลอดภัยในชีวิตและทรัพย์สินของประชาชนโดยส่วนรวม</w:t>
      </w:r>
    </w:p>
    <w:p w:rsidR="00A1262B" w:rsidRPr="00A1262B" w:rsidRDefault="00A1262B" w:rsidP="00A1262B">
      <w:pPr>
        <w:tabs>
          <w:tab w:val="left" w:pos="1134"/>
          <w:tab w:val="left" w:pos="1530"/>
          <w:tab w:val="left" w:pos="1890"/>
          <w:tab w:val="left" w:pos="3420"/>
          <w:tab w:val="left" w:pos="3780"/>
          <w:tab w:val="left" w:pos="5490"/>
          <w:tab w:val="left" w:pos="7110"/>
        </w:tabs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>6.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>๙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 xml:space="preserve">  ให้ผู้บังคับบัญชาทุกระดับชั้นให้ความสนใจในการปฏิบัติการ ออกตรวจเยี่ยมให้คำแนะนำแนวทางการปฏิบัติแก่เจ้าหน้าที่ และเข้าไปรับฟังปัญหา ร่วมกันแก้ไขปัญหาต่างๆ อันจะนำมา ซึ่งความสงบสุขของประชาชนโดยเร่งด่วน</w:t>
      </w:r>
    </w:p>
    <w:p w:rsidR="00A1262B" w:rsidRPr="00A1262B" w:rsidRDefault="00A1262B" w:rsidP="00A1262B">
      <w:pPr>
        <w:tabs>
          <w:tab w:val="left" w:pos="1134"/>
          <w:tab w:val="left" w:pos="1530"/>
          <w:tab w:val="left" w:pos="1890"/>
          <w:tab w:val="left" w:pos="3420"/>
          <w:tab w:val="left" w:pos="3780"/>
          <w:tab w:val="left" w:pos="5490"/>
          <w:tab w:val="left" w:pos="7110"/>
        </w:tabs>
        <w:spacing w:after="0" w:line="240" w:lineRule="auto"/>
        <w:ind w:firstLine="1276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>/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>6.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>๑๐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>ธุรการงานป้องกันปราบปราม</w:t>
      </w:r>
      <w:r w:rsidRPr="00A1262B">
        <w:rPr>
          <w:rFonts w:ascii="TH SarabunIT๙" w:eastAsia="Times New Roman" w:hAnsi="TH SarabunIT๙" w:cs="TH SarabunIT๙"/>
          <w:sz w:val="32"/>
          <w:szCs w:val="32"/>
        </w:rPr>
        <w:t>…</w:t>
      </w:r>
    </w:p>
    <w:p w:rsidR="00A1262B" w:rsidRPr="00A1262B" w:rsidRDefault="00A1262B" w:rsidP="00A1262B">
      <w:pPr>
        <w:tabs>
          <w:tab w:val="left" w:pos="1134"/>
          <w:tab w:val="left" w:pos="1530"/>
          <w:tab w:val="left" w:pos="1890"/>
          <w:tab w:val="left" w:pos="3420"/>
          <w:tab w:val="left" w:pos="3780"/>
          <w:tab w:val="left" w:pos="5490"/>
          <w:tab w:val="left" w:pos="711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1262B" w:rsidRPr="00A1262B" w:rsidRDefault="00A1262B" w:rsidP="00A1262B">
      <w:pPr>
        <w:tabs>
          <w:tab w:val="left" w:pos="1134"/>
          <w:tab w:val="left" w:pos="1530"/>
          <w:tab w:val="left" w:pos="1890"/>
          <w:tab w:val="left" w:pos="3420"/>
          <w:tab w:val="left" w:pos="3780"/>
          <w:tab w:val="left" w:pos="5490"/>
          <w:tab w:val="left" w:pos="711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( - 3 - )</w:t>
      </w:r>
    </w:p>
    <w:p w:rsidR="00A1262B" w:rsidRPr="00A1262B" w:rsidRDefault="00A1262B" w:rsidP="00A1262B">
      <w:pPr>
        <w:tabs>
          <w:tab w:val="left" w:pos="1134"/>
          <w:tab w:val="left" w:pos="1530"/>
          <w:tab w:val="left" w:pos="1890"/>
          <w:tab w:val="left" w:pos="3420"/>
          <w:tab w:val="left" w:pos="3780"/>
          <w:tab w:val="left" w:pos="5490"/>
          <w:tab w:val="left" w:pos="7110"/>
        </w:tabs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1262B" w:rsidRPr="00A1262B" w:rsidRDefault="00A1262B" w:rsidP="00A1262B">
      <w:pPr>
        <w:tabs>
          <w:tab w:val="left" w:pos="1134"/>
          <w:tab w:val="left" w:pos="1530"/>
          <w:tab w:val="left" w:pos="1890"/>
          <w:tab w:val="left" w:pos="3420"/>
          <w:tab w:val="left" w:pos="3780"/>
          <w:tab w:val="left" w:pos="5490"/>
          <w:tab w:val="left" w:pos="7110"/>
        </w:tabs>
        <w:spacing w:after="0" w:line="240" w:lineRule="auto"/>
        <w:ind w:firstLine="1276"/>
        <w:rPr>
          <w:rFonts w:ascii="TH SarabunIT๙" w:eastAsia="Times New Roman" w:hAnsi="TH SarabunIT๙" w:cs="TH SarabunIT๙"/>
          <w:sz w:val="32"/>
          <w:szCs w:val="32"/>
        </w:rPr>
      </w:pP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>6.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>๑๐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>ธุรการงานป้องกันปราบปราม สถานีตำรวจภูธรบางแพ ประเมินผลการปฏิบัติ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>วิเคราะห์อาชญากรรมประจำสัปดาห์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>ตามแบบสถิติคดีอาญา 5 กลุ่ม เปรียบเทียบกับเดือนที่ผ่านมา</w:t>
      </w:r>
    </w:p>
    <w:p w:rsidR="00A1262B" w:rsidRPr="00A1262B" w:rsidRDefault="00A1262B" w:rsidP="00A1262B">
      <w:pPr>
        <w:tabs>
          <w:tab w:val="left" w:pos="1134"/>
          <w:tab w:val="left" w:pos="1530"/>
          <w:tab w:val="left" w:pos="1890"/>
          <w:tab w:val="left" w:pos="3420"/>
          <w:tab w:val="left" w:pos="3780"/>
          <w:tab w:val="left" w:pos="5490"/>
          <w:tab w:val="left" w:pos="711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1262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 สถานที่ดำเนินการ</w:t>
      </w:r>
    </w:p>
    <w:p w:rsidR="00A1262B" w:rsidRPr="00A1262B" w:rsidRDefault="00A1262B" w:rsidP="00A126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262B">
        <w:rPr>
          <w:rFonts w:ascii="TH SarabunIT๙" w:eastAsia="Times New Roman" w:hAnsi="TH SarabunIT๙" w:cs="TH SarabunIT๙"/>
          <w:sz w:val="32"/>
          <w:szCs w:val="32"/>
        </w:rPr>
        <w:t xml:space="preserve">                   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ยในท้องที่เขตรับผิดชอบ ของสถานีตำรวจภูธรบางแพ </w:t>
      </w:r>
      <w:r w:rsidRPr="00A1262B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</w:p>
    <w:p w:rsidR="00A1262B" w:rsidRPr="00A1262B" w:rsidRDefault="00A1262B" w:rsidP="00A1262B">
      <w:pPr>
        <w:tabs>
          <w:tab w:val="left" w:pos="1134"/>
          <w:tab w:val="left" w:pos="1530"/>
          <w:tab w:val="left" w:pos="1890"/>
          <w:tab w:val="left" w:pos="3420"/>
          <w:tab w:val="left" w:pos="3780"/>
          <w:tab w:val="left" w:pos="5490"/>
          <w:tab w:val="left" w:pos="711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1262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 </w:t>
      </w:r>
      <w:r w:rsidRPr="00A1262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</w:t>
      </w:r>
    </w:p>
    <w:p w:rsidR="00A1262B" w:rsidRPr="00A1262B" w:rsidRDefault="00A1262B" w:rsidP="00A1262B">
      <w:pPr>
        <w:tabs>
          <w:tab w:val="left" w:pos="1134"/>
          <w:tab w:val="left" w:pos="1530"/>
          <w:tab w:val="left" w:pos="1890"/>
          <w:tab w:val="left" w:pos="3420"/>
          <w:tab w:val="left" w:pos="3780"/>
          <w:tab w:val="left" w:pos="5490"/>
          <w:tab w:val="left" w:pos="7110"/>
        </w:tabs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รายจ่ายประจำปีงบประมาณ พ.ศ.2568 แผนงานยุทธศาสตร์รักษาความสงบภายในประเทศ และงบประมาณขององค์กรบริหารส่วนท้องถิ่น </w:t>
      </w:r>
      <w:r w:rsidRPr="00A1262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A1262B" w:rsidRPr="00A1262B" w:rsidRDefault="00A1262B" w:rsidP="00A1262B">
      <w:pPr>
        <w:tabs>
          <w:tab w:val="left" w:pos="1134"/>
          <w:tab w:val="left" w:pos="1530"/>
          <w:tab w:val="left" w:pos="1890"/>
          <w:tab w:val="left" w:pos="3420"/>
          <w:tab w:val="left" w:pos="3780"/>
          <w:tab w:val="left" w:pos="5490"/>
          <w:tab w:val="left" w:pos="711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1262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 </w:t>
      </w:r>
      <w:r w:rsidRPr="00A1262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ประเมินผล</w:t>
      </w:r>
    </w:p>
    <w:p w:rsidR="00A1262B" w:rsidRPr="00A1262B" w:rsidRDefault="00A1262B" w:rsidP="00A1262B">
      <w:pPr>
        <w:tabs>
          <w:tab w:val="left" w:pos="1134"/>
          <w:tab w:val="left" w:pos="1530"/>
          <w:tab w:val="left" w:pos="1890"/>
          <w:tab w:val="left" w:pos="3420"/>
          <w:tab w:val="left" w:pos="3780"/>
          <w:tab w:val="left" w:pos="5490"/>
          <w:tab w:val="left" w:pos="711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1262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        </w:t>
      </w:r>
      <w:proofErr w:type="gramStart"/>
      <w:r w:rsidRPr="00A1262B">
        <w:rPr>
          <w:rFonts w:ascii="TH SarabunIT๙" w:eastAsia="Times New Roman" w:hAnsi="TH SarabunIT๙" w:cs="TH SarabunIT๙"/>
          <w:sz w:val="32"/>
          <w:szCs w:val="32"/>
        </w:rPr>
        <w:t xml:space="preserve">9.1  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>สถิติ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>คดีอาญา</w:t>
      </w:r>
      <w:proofErr w:type="gramEnd"/>
      <w:r w:rsidRPr="00A1262B">
        <w:rPr>
          <w:rFonts w:ascii="TH SarabunIT๙" w:eastAsia="Times New Roman" w:hAnsi="TH SarabunIT๙" w:cs="TH SarabunIT๙"/>
          <w:sz w:val="32"/>
          <w:szCs w:val="32"/>
        </w:rPr>
        <w:t xml:space="preserve">  5 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ลุ่ม  ที่เกิดขึ้นเปรียบเทียบกับปีที่ผ่านมา</w:t>
      </w:r>
    </w:p>
    <w:p w:rsidR="00A1262B" w:rsidRPr="00A1262B" w:rsidRDefault="00A1262B" w:rsidP="00A1262B">
      <w:pPr>
        <w:tabs>
          <w:tab w:val="left" w:pos="1134"/>
          <w:tab w:val="left" w:pos="1530"/>
          <w:tab w:val="left" w:pos="1890"/>
          <w:tab w:val="left" w:pos="3420"/>
          <w:tab w:val="left" w:pos="3780"/>
          <w:tab w:val="left" w:pos="5490"/>
          <w:tab w:val="left" w:pos="7110"/>
        </w:tabs>
        <w:spacing w:after="0" w:line="240" w:lineRule="auto"/>
        <w:ind w:firstLine="1276"/>
        <w:rPr>
          <w:rFonts w:ascii="TH SarabunIT๙" w:eastAsia="Times New Roman" w:hAnsi="TH SarabunIT๙" w:cs="TH SarabunIT๙"/>
          <w:sz w:val="32"/>
          <w:szCs w:val="32"/>
        </w:rPr>
      </w:pPr>
      <w:proofErr w:type="gramStart"/>
      <w:r w:rsidRPr="00A1262B">
        <w:rPr>
          <w:rFonts w:ascii="TH SarabunIT๙" w:eastAsia="Times New Roman" w:hAnsi="TH SarabunIT๙" w:cs="TH SarabunIT๙"/>
          <w:sz w:val="32"/>
          <w:szCs w:val="32"/>
        </w:rPr>
        <w:t xml:space="preserve">9.2  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>แบบสอบถามความพึงพอใจการปฏิบัติงานของตำรวจ</w:t>
      </w:r>
      <w:proofErr w:type="gramEnd"/>
    </w:p>
    <w:p w:rsidR="00A1262B" w:rsidRPr="00A1262B" w:rsidRDefault="00A1262B" w:rsidP="00A1262B">
      <w:pPr>
        <w:tabs>
          <w:tab w:val="left" w:pos="1134"/>
          <w:tab w:val="left" w:pos="1530"/>
          <w:tab w:val="left" w:pos="1890"/>
          <w:tab w:val="left" w:pos="3420"/>
          <w:tab w:val="left" w:pos="3780"/>
          <w:tab w:val="left" w:pos="5490"/>
          <w:tab w:val="left" w:pos="711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1262B" w:rsidRPr="00A1262B" w:rsidRDefault="00A1262B" w:rsidP="00A1262B">
      <w:pPr>
        <w:tabs>
          <w:tab w:val="left" w:pos="1134"/>
          <w:tab w:val="left" w:pos="1530"/>
          <w:tab w:val="left" w:pos="1890"/>
          <w:tab w:val="left" w:pos="3420"/>
          <w:tab w:val="left" w:pos="3780"/>
          <w:tab w:val="left" w:pos="5490"/>
          <w:tab w:val="left" w:pos="711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1262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0.  </w:t>
      </w:r>
      <w:r w:rsidRPr="00A1262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A1262B" w:rsidRPr="00A1262B" w:rsidRDefault="00A1262B" w:rsidP="00A1262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1262B">
        <w:rPr>
          <w:rFonts w:ascii="TH SarabunIT๙" w:eastAsia="Times New Roman" w:hAnsi="TH SarabunIT๙" w:cs="TH SarabunIT๙"/>
          <w:sz w:val="32"/>
          <w:szCs w:val="32"/>
        </w:rPr>
        <w:t xml:space="preserve">                   10.1 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>ป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>ระชาชนมีความพึงพอในการปฏิบัติงานของตำรวจ</w:t>
      </w:r>
      <w:r w:rsidRPr="00A1262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>ในการบริการ</w:t>
      </w:r>
      <w:r w:rsidRPr="00A1262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อำนวยความยุติธรรม ให้ประชาชนได้รับการอำนวยความสะดวก </w:t>
      </w:r>
      <w:proofErr w:type="gramStart"/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>อย่างเสมอภาค  รวดเร็ว</w:t>
      </w:r>
      <w:proofErr w:type="gramEnd"/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ละเป็นธรรม</w:t>
      </w:r>
    </w:p>
    <w:p w:rsidR="00A1262B" w:rsidRPr="00A1262B" w:rsidRDefault="00A1262B" w:rsidP="00A1262B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1262B">
        <w:rPr>
          <w:rFonts w:ascii="TH SarabunIT๙" w:eastAsia="Times New Roman" w:hAnsi="TH SarabunIT๙" w:cs="TH SarabunIT๙"/>
          <w:sz w:val="32"/>
          <w:szCs w:val="32"/>
        </w:rPr>
        <w:t xml:space="preserve">                    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>10.2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>ประชาชนภายในเขตพื้นที่รับผิดชอบของ สถานีตำรวจภูธรบางแพ  มีความปลอดภัย</w:t>
      </w:r>
      <w:r w:rsidR="006A6FF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>ในชีวิต และทรัพย์สิน สร้างความสงบสุข</w:t>
      </w:r>
      <w:r w:rsidRPr="00A1262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1262B">
        <w:rPr>
          <w:rFonts w:ascii="TH SarabunIT๙" w:eastAsia="Times New Roman" w:hAnsi="TH SarabunIT๙" w:cs="TH SarabunIT๙" w:hint="cs"/>
          <w:sz w:val="32"/>
          <w:szCs w:val="32"/>
          <w:cs/>
        </w:rPr>
        <w:t>ชุมชนและหมู่บ้านมีความ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>ความเข้มแข็ง</w:t>
      </w:r>
    </w:p>
    <w:p w:rsidR="002602C6" w:rsidRPr="006A6FF2" w:rsidRDefault="00A1262B" w:rsidP="006A6FF2">
      <w:pPr>
        <w:tabs>
          <w:tab w:val="left" w:pos="1134"/>
        </w:tabs>
        <w:spacing w:after="0" w:line="240" w:lineRule="auto"/>
        <w:ind w:left="1140"/>
        <w:rPr>
          <w:rFonts w:ascii="TH SarabunIT๙" w:eastAsia="Times New Roman" w:hAnsi="TH SarabunIT๙" w:cs="TH SarabunIT๙"/>
          <w:sz w:val="32"/>
          <w:szCs w:val="32"/>
        </w:rPr>
      </w:pPr>
      <w:r w:rsidRPr="00A1262B">
        <w:rPr>
          <w:rFonts w:ascii="TH SarabunIT๙" w:eastAsia="Times New Roman" w:hAnsi="TH SarabunIT๙" w:cs="TH SarabunIT๙"/>
          <w:sz w:val="32"/>
          <w:szCs w:val="32"/>
        </w:rPr>
        <w:t xml:space="preserve">   10.3 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>ประชาชนรักใคร่</w:t>
      </w:r>
      <w:r w:rsidRPr="00A1262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>ศรัทธาต่อตำรวจ</w:t>
      </w:r>
      <w:r w:rsidRPr="00A1262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1262B">
        <w:rPr>
          <w:rFonts w:ascii="TH SarabunIT๙" w:eastAsia="Times New Roman" w:hAnsi="TH SarabunIT๙" w:cs="TH SarabunIT๙"/>
          <w:sz w:val="32"/>
          <w:szCs w:val="32"/>
          <w:cs/>
        </w:rPr>
        <w:t>และเป็นแหล่งข่าวให้กับทางราชการ</w:t>
      </w:r>
    </w:p>
    <w:p w:rsidR="002602C6" w:rsidRDefault="002602C6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</w:p>
    <w:p w:rsidR="003C6147" w:rsidRPr="002602C6" w:rsidRDefault="00E30AE7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807232" behindDoc="0" locked="0" layoutInCell="1" allowOverlap="1" wp14:anchorId="1353F5FE" wp14:editId="14DDEEA8">
            <wp:simplePos x="0" y="0"/>
            <wp:positionH relativeFrom="column">
              <wp:posOffset>3364865</wp:posOffset>
            </wp:positionH>
            <wp:positionV relativeFrom="paragraph">
              <wp:posOffset>220675</wp:posOffset>
            </wp:positionV>
            <wp:extent cx="929005" cy="417830"/>
            <wp:effectExtent l="0" t="0" r="4445" b="127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1558968.jpg"/>
                    <pic:cNvPicPr/>
                  </pic:nvPicPr>
                  <pic:blipFill>
                    <a:blip r:embed="rId1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0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2C6" w:rsidRPr="002602C6" w:rsidRDefault="002602C6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</w:p>
    <w:p w:rsidR="002602C6" w:rsidRPr="002602C6" w:rsidRDefault="002602C6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C614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C614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C614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>พันตำรวจโท</w:t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C614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C614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C614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>ผู้เสนอโครงการ</w:t>
      </w:r>
    </w:p>
    <w:p w:rsidR="002602C6" w:rsidRPr="002602C6" w:rsidRDefault="002602C6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  <w:r w:rsidR="003C6147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 </w:t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 xml:space="preserve">( </w:t>
      </w:r>
      <w:proofErr w:type="spellStart"/>
      <w:r w:rsidRPr="002602C6">
        <w:rPr>
          <w:rFonts w:ascii="TH SarabunIT๙" w:eastAsia="Calibri" w:hAnsi="TH SarabunIT๙" w:cs="TH SarabunIT๙"/>
          <w:sz w:val="32"/>
          <w:szCs w:val="32"/>
          <w:cs/>
        </w:rPr>
        <w:t>ศุภ</w:t>
      </w:r>
      <w:proofErr w:type="spellEnd"/>
      <w:r w:rsidRPr="002602C6">
        <w:rPr>
          <w:rFonts w:ascii="TH SarabunIT๙" w:eastAsia="Calibri" w:hAnsi="TH SarabunIT๙" w:cs="TH SarabunIT๙"/>
          <w:sz w:val="32"/>
          <w:szCs w:val="32"/>
          <w:cs/>
        </w:rPr>
        <w:t>โชติ  บริบูรณ์  )</w:t>
      </w:r>
    </w:p>
    <w:p w:rsidR="002602C6" w:rsidRPr="002602C6" w:rsidRDefault="002602C6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="003C614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C614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 xml:space="preserve"> สารวัตรป้องกันปราบปราม สถานีตำรวจภูธรบางแพ</w:t>
      </w:r>
    </w:p>
    <w:p w:rsidR="00910BE4" w:rsidRDefault="00910BE4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</w:p>
    <w:p w:rsidR="002602C6" w:rsidRDefault="00E30AE7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808256" behindDoc="0" locked="0" layoutInCell="1" allowOverlap="1" wp14:anchorId="1C3172C5" wp14:editId="5EB5CF3F">
            <wp:simplePos x="0" y="0"/>
            <wp:positionH relativeFrom="column">
              <wp:posOffset>3327400</wp:posOffset>
            </wp:positionH>
            <wp:positionV relativeFrom="paragraph">
              <wp:posOffset>222885</wp:posOffset>
            </wp:positionV>
            <wp:extent cx="804545" cy="431165"/>
            <wp:effectExtent l="0" t="0" r="0" b="698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76579.jpg"/>
                    <pic:cNvPicPr/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147" w:rsidRPr="002602C6" w:rsidRDefault="003C6147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</w:p>
    <w:p w:rsidR="002602C6" w:rsidRPr="002602C6" w:rsidRDefault="002602C6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C614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C614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>พันตำรวจโท</w:t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="003C614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C614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  <w:t>ผู้เห็นชอบโครงการ</w:t>
      </w:r>
    </w:p>
    <w:p w:rsidR="002602C6" w:rsidRPr="002602C6" w:rsidRDefault="002602C6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C6147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</w:t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 xml:space="preserve">      ( วิชิต  </w:t>
      </w:r>
      <w:proofErr w:type="spellStart"/>
      <w:r w:rsidRPr="002602C6">
        <w:rPr>
          <w:rFonts w:ascii="TH SarabunIT๙" w:eastAsia="Calibri" w:hAnsi="TH SarabunIT๙" w:cs="TH SarabunIT๙"/>
          <w:sz w:val="32"/>
          <w:szCs w:val="32"/>
          <w:cs/>
        </w:rPr>
        <w:t>หิ</w:t>
      </w:r>
      <w:proofErr w:type="spellEnd"/>
      <w:r w:rsidRPr="002602C6">
        <w:rPr>
          <w:rFonts w:ascii="TH SarabunIT๙" w:eastAsia="Calibri" w:hAnsi="TH SarabunIT๙" w:cs="TH SarabunIT๙"/>
          <w:sz w:val="32"/>
          <w:szCs w:val="32"/>
          <w:cs/>
        </w:rPr>
        <w:t>มาลี )</w:t>
      </w:r>
    </w:p>
    <w:p w:rsidR="002602C6" w:rsidRPr="002602C6" w:rsidRDefault="002602C6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</w:t>
      </w:r>
      <w:r w:rsidR="003C614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C614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C614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 xml:space="preserve"> รองผู้กำกับการป้องกันปราบปราม สถานีตำรวจภูธรบางแพ</w:t>
      </w:r>
    </w:p>
    <w:p w:rsidR="00910BE4" w:rsidRDefault="00910BE4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</w:p>
    <w:p w:rsidR="002602C6" w:rsidRDefault="00E30AE7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9280" behindDoc="0" locked="0" layoutInCell="1" allowOverlap="1" wp14:anchorId="1BEB054B" wp14:editId="2A0605E7">
            <wp:simplePos x="0" y="0"/>
            <wp:positionH relativeFrom="column">
              <wp:posOffset>3678555</wp:posOffset>
            </wp:positionH>
            <wp:positionV relativeFrom="paragraph">
              <wp:posOffset>34925</wp:posOffset>
            </wp:positionV>
            <wp:extent cx="438785" cy="657860"/>
            <wp:effectExtent l="0" t="0" r="0" b="8890"/>
            <wp:wrapNone/>
            <wp:docPr id="24498076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147" w:rsidRPr="002602C6" w:rsidRDefault="003C6147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</w:p>
    <w:p w:rsidR="002602C6" w:rsidRPr="002602C6" w:rsidRDefault="002602C6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C614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C614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 xml:space="preserve">พันตำรวจเอก   </w:t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C614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C614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>ผู้อนุมัติโครงการ</w:t>
      </w:r>
    </w:p>
    <w:p w:rsidR="002602C6" w:rsidRPr="002602C6" w:rsidRDefault="002602C6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C614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C614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 xml:space="preserve"> ( สมมาตร  </w:t>
      </w:r>
      <w:proofErr w:type="spellStart"/>
      <w:r w:rsidRPr="002602C6">
        <w:rPr>
          <w:rFonts w:ascii="TH SarabunIT๙" w:eastAsia="Calibri" w:hAnsi="TH SarabunIT๙" w:cs="TH SarabunIT๙"/>
          <w:sz w:val="32"/>
          <w:szCs w:val="32"/>
          <w:cs/>
        </w:rPr>
        <w:t>จันทรัตน์</w:t>
      </w:r>
      <w:proofErr w:type="spellEnd"/>
      <w:r w:rsidRPr="002602C6">
        <w:rPr>
          <w:rFonts w:ascii="TH SarabunIT๙" w:eastAsia="Calibri" w:hAnsi="TH SarabunIT๙" w:cs="TH SarabunIT๙"/>
          <w:sz w:val="32"/>
          <w:szCs w:val="32"/>
          <w:cs/>
        </w:rPr>
        <w:t xml:space="preserve"> )</w:t>
      </w:r>
    </w:p>
    <w:p w:rsidR="002602C6" w:rsidRPr="002602C6" w:rsidRDefault="002602C6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sz w:val="32"/>
          <w:szCs w:val="32"/>
        </w:rPr>
      </w:pP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  <w:r w:rsidR="003C614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C6147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</w:t>
      </w:r>
      <w:r w:rsidRPr="002602C6">
        <w:rPr>
          <w:rFonts w:ascii="TH SarabunIT๙" w:eastAsia="Calibri" w:hAnsi="TH SarabunIT๙" w:cs="TH SarabunIT๙"/>
          <w:sz w:val="32"/>
          <w:szCs w:val="32"/>
          <w:cs/>
        </w:rPr>
        <w:t>ผู้กำกับการสถานีตำรวจภูธรบางแพ</w:t>
      </w:r>
    </w:p>
    <w:p w:rsidR="002602C6" w:rsidRPr="002602C6" w:rsidRDefault="002602C6" w:rsidP="006E5FC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C57C2" w:rsidRDefault="007C57C2" w:rsidP="001F045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A6FF2" w:rsidRDefault="006A6FF2" w:rsidP="001F045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A6FF2" w:rsidRDefault="006A6FF2" w:rsidP="001F045D">
      <w:pPr>
        <w:pStyle w:val="a4"/>
        <w:spacing w:before="0" w:beforeAutospacing="0" w:after="0" w:afterAutospacing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E3FF8" w:rsidRDefault="00FE3FF8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5E016C" w:rsidRDefault="00204DA1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 w:rsidRPr="002A4BD8">
        <w:rPr>
          <w:rFonts w:ascii="TH SarabunIT๙" w:hAnsi="TH SarabunIT๙" w:cs="TH SarabunIT๙"/>
          <w:noProof/>
          <w:color w:val="000000"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4331827" wp14:editId="0C9806BD">
                <wp:simplePos x="0" y="0"/>
                <wp:positionH relativeFrom="column">
                  <wp:posOffset>-209550</wp:posOffset>
                </wp:positionH>
                <wp:positionV relativeFrom="paragraph">
                  <wp:posOffset>-13640</wp:posOffset>
                </wp:positionV>
                <wp:extent cx="5508346" cy="796925"/>
                <wp:effectExtent l="0" t="0" r="0" b="31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8346" cy="79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DA1" w:rsidRDefault="00102AC7" w:rsidP="00204DA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04D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การเพิ่มศักยภาพการปฏิบัติการป้องกันปราบปรามและแก้ไขปัญหายาเสพติด</w:t>
                            </w:r>
                          </w:p>
                          <w:p w:rsidR="00102AC7" w:rsidRPr="00204DA1" w:rsidRDefault="00102AC7" w:rsidP="00204DA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04D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อาสาสมัครตำรวจบ้าน</w:t>
                            </w:r>
                          </w:p>
                          <w:p w:rsidR="002A4BD8" w:rsidRPr="00102AC7" w:rsidRDefault="00102AC7" w:rsidP="00102AC7">
                            <w:pPr>
                              <w:spacing w:after="0"/>
                              <w:rPr>
                                <w:sz w:val="8"/>
                                <w:szCs w:val="12"/>
                              </w:rPr>
                            </w:pPr>
                            <w:r w:rsidRPr="00102A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ิจกรรม : ฝึกอบรมโครงการเพิ่มศักยภาพการปฏิบัติการป้องกันปราบปรามแ</w:t>
                            </w:r>
                            <w:r w:rsidR="00204D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ละแก้ไขปัญหายาเสพติดของอาสาสมัค</w:t>
                            </w:r>
                            <w:r w:rsidR="00204DA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ตำรวจบ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5" type="#_x0000_t202" style="position:absolute;margin-left:-16.5pt;margin-top:-1.05pt;width:433.75pt;height:62.7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" filled="f" stroked="f" strokeweight=".5pt">
                <v:textbox>
                  <w:txbxContent>
                    <w:p w14:paraId="5CC392E9" w14:textId="77777777" w:rsidR="00204DA1" w:rsidRDefault="00102AC7" w:rsidP="00204DA1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204DA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ครงการเพิ่มศักยภาพการปฏิบัติการป้องกันปราบปรามและแก้ไขปัญหายาเสพติด</w:t>
                      </w:r>
                    </w:p>
                    <w:p w14:paraId="40A92806" w14:textId="55E7CC89" w:rsidR="00102AC7" w:rsidRPr="00204DA1" w:rsidRDefault="00102AC7" w:rsidP="00204DA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04DA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ของอาสาสมัครตำรวจบ้าน</w:t>
                      </w:r>
                    </w:p>
                    <w:p w14:paraId="0AF6987B" w14:textId="389E8015" w:rsidR="002A4BD8" w:rsidRPr="00102AC7" w:rsidRDefault="00102AC7" w:rsidP="00102AC7">
                      <w:pPr>
                        <w:spacing w:after="0"/>
                        <w:rPr>
                          <w:sz w:val="8"/>
                          <w:szCs w:val="12"/>
                        </w:rPr>
                      </w:pPr>
                      <w:r w:rsidRPr="00102AC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กิจกรรม : ฝึกอบรมโครงการเพิ่มศักยภาพการปฏิบัติการป้องกันปราบปรามแ</w:t>
                      </w:r>
                      <w:r w:rsidR="00204DA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ละแก้ไขปัญหายาเสพติดของอาสาสมัค</w:t>
                      </w:r>
                      <w:r w:rsidR="00204DA1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รตำรวจบ้าน</w:t>
                      </w:r>
                    </w:p>
                  </w:txbxContent>
                </v:textbox>
              </v:shape>
            </w:pict>
          </mc:Fallback>
        </mc:AlternateContent>
      </w:r>
      <w:r w:rsidRPr="002A4BD8">
        <w:rPr>
          <w:rFonts w:ascii="TH SarabunIT๙" w:hAnsi="TH SarabunIT๙" w:cs="TH SarabunIT๙"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3DA83EF2" wp14:editId="2E5F8BEA">
                <wp:simplePos x="0" y="0"/>
                <wp:positionH relativeFrom="margin">
                  <wp:posOffset>2428240</wp:posOffset>
                </wp:positionH>
                <wp:positionV relativeFrom="paragraph">
                  <wp:posOffset>37465</wp:posOffset>
                </wp:positionV>
                <wp:extent cx="3649345" cy="804545"/>
                <wp:effectExtent l="0" t="0" r="8255" b="0"/>
                <wp:wrapNone/>
                <wp:docPr id="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345" cy="804545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549526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549526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231605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913291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231605 w 5001260"/>
                            <a:gd name="connsiteY3" fmla="*/ 651510 h 651510"/>
                            <a:gd name="connsiteX4" fmla="*/ 0 w 5001260"/>
                            <a:gd name="connsiteY4" fmla="*/ 651510 h 651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01260" h="651510">
                              <a:moveTo>
                                <a:pt x="0" y="651510"/>
                              </a:moveTo>
                              <a:lnTo>
                                <a:pt x="913291" y="0"/>
                              </a:lnTo>
                              <a:lnTo>
                                <a:pt x="5001260" y="0"/>
                              </a:lnTo>
                              <a:lnTo>
                                <a:pt x="4231605" y="651510"/>
                              </a:lnTo>
                              <a:lnTo>
                                <a:pt x="0" y="651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4BD8" w:rsidRPr="00E9793E" w:rsidRDefault="002A4BD8" w:rsidP="002A4BD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style="position:absolute;margin-left:191.2pt;margin-top:2.95pt;width:287.35pt;height:63.35pt;z-index:25178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01260,651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" adj="-11796480,,5400" path="m,651510l913291,,5001260,,4231605,651510,,651510xe" fillcolor="#bfbfbf [2412]" stroked="f" strokeweight=".5pt">
                <v:stroke joinstyle="miter"/>
                <v:formulas/>
                <v:path arrowok="t" o:connecttype="custom" o:connectlocs="0,804545;666415,0;3649345,0;3087739,804545;0,804545" o:connectangles="0,0,0,0,0" textboxrect="0,0,5001260,651510"/>
                <v:textbox>
                  <w:txbxContent>
                    <w:p w14:paraId="2994FB30" w14:textId="77777777" w:rsidR="002A4BD8" w:rsidRPr="00E9793E" w:rsidRDefault="002A4BD8" w:rsidP="002A4BD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BD8">
        <w:rPr>
          <w:rFonts w:ascii="TH SarabunIT๙" w:hAnsi="TH SarabunIT๙" w:cs="TH SarabunIT๙"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66D5D74" wp14:editId="21B9A9CF">
                <wp:simplePos x="0" y="0"/>
                <wp:positionH relativeFrom="margin">
                  <wp:posOffset>-168275</wp:posOffset>
                </wp:positionH>
                <wp:positionV relativeFrom="paragraph">
                  <wp:posOffset>29845</wp:posOffset>
                </wp:positionV>
                <wp:extent cx="5001260" cy="721995"/>
                <wp:effectExtent l="0" t="0" r="8890" b="1905"/>
                <wp:wrapNone/>
                <wp:docPr id="3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1260" cy="721995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449125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9461 h 659461"/>
                            <a:gd name="connsiteX1" fmla="*/ 0 w 5001260"/>
                            <a:gd name="connsiteY1" fmla="*/ 0 h 659461"/>
                            <a:gd name="connsiteX2" fmla="*/ 5001260 w 5001260"/>
                            <a:gd name="connsiteY2" fmla="*/ 7951 h 659461"/>
                            <a:gd name="connsiteX3" fmla="*/ 4504429 w 5001260"/>
                            <a:gd name="connsiteY3" fmla="*/ 659461 h 659461"/>
                            <a:gd name="connsiteX4" fmla="*/ 0 w 5001260"/>
                            <a:gd name="connsiteY4" fmla="*/ 659461 h 6594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01260" h="659461">
                              <a:moveTo>
                                <a:pt x="0" y="659461"/>
                              </a:moveTo>
                              <a:lnTo>
                                <a:pt x="0" y="0"/>
                              </a:lnTo>
                              <a:lnTo>
                                <a:pt x="5001260" y="7951"/>
                              </a:lnTo>
                              <a:lnTo>
                                <a:pt x="4504429" y="659461"/>
                              </a:lnTo>
                              <a:lnTo>
                                <a:pt x="0" y="659461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6DB6FF">
                                <a:tint val="66000"/>
                                <a:satMod val="160000"/>
                                <a:lumMod val="88000"/>
                              </a:srgbClr>
                            </a:gs>
                            <a:gs pos="87000">
                              <a:srgbClr val="6DB6FF">
                                <a:tint val="44500"/>
                                <a:satMod val="160000"/>
                                <a:alpha val="30000"/>
                                <a:lumMod val="81000"/>
                              </a:srgbClr>
                            </a:gs>
                            <a:gs pos="100000">
                              <a:srgbClr val="6DB6FF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:rsidR="002A4BD8" w:rsidRPr="00E9793E" w:rsidRDefault="002A4BD8" w:rsidP="002A4BD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style="position:absolute;margin-left:-13.25pt;margin-top:2.35pt;width:393.8pt;height:56.85pt;z-index:25178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01260,6594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" adj="-11796480,,5400" path="m,659461l,,5001260,7951,4504429,659461,,659461xe" fillcolor="#69b8ff" stroked="f" strokeweight=".5pt">
                <v:fill color2="#e0efff" rotate="t" angle="90" colors="0 #69b8ff;57016f #6bb5ff;1 #e0efff" focus="100%" type="gradient"/>
                <v:stroke joinstyle="miter"/>
                <v:formulas/>
                <v:path arrowok="t" o:connecttype="custom" o:connectlocs="0,721995;0,0;5001260,8705;4504429,721995;0,721995" o:connectangles="0,0,0,0,0" textboxrect="0,0,5001260,659461"/>
                <v:textbox>
                  <w:txbxContent>
                    <w:p w14:paraId="52D68CA3" w14:textId="77777777" w:rsidR="002A4BD8" w:rsidRPr="00E9793E" w:rsidRDefault="002A4BD8" w:rsidP="002A4BD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2C9" w:rsidRPr="002A4BD8">
        <w:rPr>
          <w:rFonts w:ascii="TH SarabunIT๙" w:hAnsi="TH SarabunIT๙" w:cs="TH SarabunIT๙" w:hint="cs"/>
          <w:noProof/>
          <w:color w:val="000000"/>
          <w:sz w:val="34"/>
          <w:szCs w:val="34"/>
        </w:rPr>
        <w:drawing>
          <wp:anchor distT="0" distB="0" distL="114300" distR="114300" simplePos="0" relativeHeight="251791872" behindDoc="0" locked="0" layoutInCell="1" allowOverlap="1" wp14:anchorId="73112C4B" wp14:editId="6405CABA">
            <wp:simplePos x="0" y="0"/>
            <wp:positionH relativeFrom="column">
              <wp:posOffset>4685030</wp:posOffset>
            </wp:positionH>
            <wp:positionV relativeFrom="paragraph">
              <wp:posOffset>41910</wp:posOffset>
            </wp:positionV>
            <wp:extent cx="1025525" cy="663575"/>
            <wp:effectExtent l="0" t="0" r="0" b="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ITA.pn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66357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F50CF5" w:rsidRPr="00F50CF5" w:rsidRDefault="00F50CF5" w:rsidP="00F50CF5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ปีงบประมาณ พ.ศ. 2568</w:t>
      </w:r>
      <w:r w:rsidRPr="00F50CF5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</w:t>
      </w:r>
      <w:r w:rsidRPr="00F50CF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ประจำเดือน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มีนาคม</w:t>
      </w:r>
      <w:r w:rsidRPr="00F50CF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256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8</w:t>
      </w:r>
    </w:p>
    <w:p w:rsidR="00F50CF5" w:rsidRPr="00F50CF5" w:rsidRDefault="00F50CF5" w:rsidP="00F50CF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50CF5">
        <w:rPr>
          <w:rFonts w:ascii="TH SarabunIT๙" w:eastAsia="Times New Roman" w:hAnsi="TH SarabunIT๙" w:cs="TH SarabunIT๙" w:hint="cs"/>
          <w:b/>
          <w:bCs/>
          <w:spacing w:val="-14"/>
          <w:sz w:val="32"/>
          <w:szCs w:val="32"/>
          <w:u w:val="single"/>
          <w:cs/>
        </w:rPr>
        <w:t>กิจกรรม</w:t>
      </w:r>
      <w:r w:rsidRPr="00F50CF5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   </w:t>
      </w:r>
      <w:r w:rsidRPr="00F50CF5">
        <w:rPr>
          <w:rFonts w:ascii="TH SarabunIT๙" w:eastAsia="Times New Roman" w:hAnsi="TH SarabunIT๙" w:cs="TH SarabunIT๙"/>
          <w:spacing w:val="-14"/>
          <w:sz w:val="32"/>
          <w:szCs w:val="32"/>
        </w:rPr>
        <w:t xml:space="preserve">: </w:t>
      </w:r>
      <w:r w:rsidRPr="00F50CF5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</w:t>
      </w:r>
      <w:bookmarkStart w:id="2" w:name="_Hlk160363767"/>
      <w:r w:rsidRPr="00F50CF5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ฝึกอบรม</w:t>
      </w:r>
      <w:r w:rsidRPr="00F50CF5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โครงการเพิ่มศักยภาพการปฏิบัติการป้องกันปราบปรามและแก้ไขปัญหายาเสพติดของอาสาสมัคร</w:t>
      </w:r>
      <w:bookmarkEnd w:id="2"/>
      <w:r w:rsidRPr="00F50CF5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วันที่</w:t>
      </w:r>
      <w:r w:rsidRPr="00F50CF5">
        <w:rPr>
          <w:rFonts w:ascii="TH SarabunIT๙" w:eastAsia="Times New Roman" w:hAnsi="TH SarabunIT๙" w:cs="TH SarabunIT๙"/>
          <w:sz w:val="32"/>
          <w:szCs w:val="32"/>
        </w:rPr>
        <w:t xml:space="preserve">                      :</w:t>
      </w:r>
      <w:r w:rsidRPr="00F50C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4</w:t>
      </w:r>
      <w:r w:rsidRPr="00F50C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นาคม</w:t>
      </w:r>
      <w:r w:rsidRPr="00F50C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F50C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วลา 08.30 น. </w:t>
      </w:r>
      <w:r w:rsidRPr="00F50CF5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F50C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6.00 น.</w:t>
      </w:r>
    </w:p>
    <w:p w:rsidR="00F50CF5" w:rsidRPr="00F50CF5" w:rsidRDefault="00F50CF5" w:rsidP="00F50CF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50CF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หน่วยงาน              </w:t>
      </w:r>
      <w:r w:rsidRPr="00F50CF5">
        <w:rPr>
          <w:rFonts w:ascii="TH SarabunIT๙" w:eastAsia="Times New Roman" w:hAnsi="TH SarabunIT๙" w:cs="TH SarabunIT๙"/>
          <w:sz w:val="32"/>
          <w:szCs w:val="32"/>
        </w:rPr>
        <w:t>:</w:t>
      </w:r>
      <w:r w:rsidRPr="00F50C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F50CF5">
        <w:rPr>
          <w:rFonts w:ascii="TH SarabunIT๙" w:eastAsia="Times New Roman" w:hAnsi="TH SarabunIT๙" w:cs="TH SarabunIT๙" w:hint="cs"/>
          <w:sz w:val="32"/>
          <w:szCs w:val="32"/>
          <w:cs/>
        </w:rPr>
        <w:t>สภ</w:t>
      </w:r>
      <w:proofErr w:type="spellEnd"/>
      <w:r w:rsidRPr="00F50C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บางแพ </w:t>
      </w:r>
      <w:proofErr w:type="spellStart"/>
      <w:r w:rsidRPr="00F50CF5">
        <w:rPr>
          <w:rFonts w:ascii="TH SarabunIT๙" w:eastAsia="Times New Roman" w:hAnsi="TH SarabunIT๙" w:cs="TH SarabunIT๙" w:hint="cs"/>
          <w:sz w:val="32"/>
          <w:szCs w:val="32"/>
          <w:cs/>
        </w:rPr>
        <w:t>จว</w:t>
      </w:r>
      <w:proofErr w:type="spellEnd"/>
      <w:r w:rsidRPr="00F50CF5">
        <w:rPr>
          <w:rFonts w:ascii="TH SarabunIT๙" w:eastAsia="Times New Roman" w:hAnsi="TH SarabunIT๙" w:cs="TH SarabunIT๙" w:hint="cs"/>
          <w:sz w:val="32"/>
          <w:szCs w:val="32"/>
          <w:cs/>
        </w:rPr>
        <w:t>.ราชบุรี</w:t>
      </w:r>
    </w:p>
    <w:p w:rsidR="00F50CF5" w:rsidRPr="00F50CF5" w:rsidRDefault="00F50CF5" w:rsidP="00F50CF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50CF5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สถานที่จัดกิจกรรม</w:t>
      </w:r>
      <w:r w:rsidRPr="00F50C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F50CF5">
        <w:rPr>
          <w:rFonts w:ascii="TH SarabunIT๙" w:eastAsia="Times New Roman" w:hAnsi="TH SarabunIT๙" w:cs="TH SarabunIT๙"/>
          <w:sz w:val="32"/>
          <w:szCs w:val="32"/>
        </w:rPr>
        <w:t>:</w:t>
      </w:r>
      <w:r w:rsidRPr="00F50C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หอประชุมโรงเรียนบางแพปฐมพิทยา ม.3 ต.บางแพ อ.บางแพ </w:t>
      </w:r>
      <w:proofErr w:type="spellStart"/>
      <w:r w:rsidRPr="00F50CF5">
        <w:rPr>
          <w:rFonts w:ascii="TH SarabunIT๙" w:eastAsia="Times New Roman" w:hAnsi="TH SarabunIT๙" w:cs="TH SarabunIT๙" w:hint="cs"/>
          <w:sz w:val="32"/>
          <w:szCs w:val="32"/>
          <w:cs/>
        </w:rPr>
        <w:t>จว</w:t>
      </w:r>
      <w:proofErr w:type="spellEnd"/>
      <w:r w:rsidRPr="00F50CF5">
        <w:rPr>
          <w:rFonts w:ascii="TH SarabunIT๙" w:eastAsia="Times New Roman" w:hAnsi="TH SarabunIT๙" w:cs="TH SarabunIT๙" w:hint="cs"/>
          <w:sz w:val="32"/>
          <w:szCs w:val="32"/>
          <w:cs/>
        </w:rPr>
        <w:t>.ราชบุรี</w:t>
      </w:r>
    </w:p>
    <w:p w:rsidR="00F50CF5" w:rsidRPr="00F50CF5" w:rsidRDefault="00F50CF5" w:rsidP="00F50CF5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4"/>
          <w:sz w:val="32"/>
          <w:szCs w:val="32"/>
        </w:rPr>
      </w:pPr>
      <w:r w:rsidRPr="00F50CF5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รายละเอียดกิจกรรม</w:t>
      </w:r>
      <w:r w:rsidRPr="00F50C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50CF5">
        <w:rPr>
          <w:rFonts w:ascii="TH SarabunIT๙" w:eastAsia="Times New Roman" w:hAnsi="TH SarabunIT๙" w:cs="TH SarabunIT๙"/>
          <w:sz w:val="32"/>
          <w:szCs w:val="32"/>
        </w:rPr>
        <w:t>:</w:t>
      </w:r>
      <w:r w:rsidRPr="00F50C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F50CF5">
        <w:rPr>
          <w:rFonts w:ascii="TH SarabunIT๙" w:eastAsia="Times New Roman" w:hAnsi="TH SarabunIT๙" w:cs="TH SarabunIT๙" w:hint="cs"/>
          <w:sz w:val="32"/>
          <w:szCs w:val="32"/>
          <w:cs/>
        </w:rPr>
        <w:t>พ.ต.อ</w:t>
      </w:r>
      <w:proofErr w:type="spellEnd"/>
      <w:r w:rsidRPr="00F50C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สมมาตร  </w:t>
      </w:r>
      <w:proofErr w:type="spellStart"/>
      <w:r w:rsidRPr="00F50CF5">
        <w:rPr>
          <w:rFonts w:ascii="TH SarabunIT๙" w:eastAsia="Times New Roman" w:hAnsi="TH SarabunIT๙" w:cs="TH SarabunIT๙" w:hint="cs"/>
          <w:sz w:val="32"/>
          <w:szCs w:val="32"/>
          <w:cs/>
        </w:rPr>
        <w:t>จันทรัตน์</w:t>
      </w:r>
      <w:proofErr w:type="spellEnd"/>
      <w:r w:rsidRPr="00F50C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F50CF5">
        <w:rPr>
          <w:rFonts w:ascii="TH SarabunIT๙" w:eastAsia="Times New Roman" w:hAnsi="TH SarabunIT๙" w:cs="TH SarabunIT๙" w:hint="cs"/>
          <w:sz w:val="32"/>
          <w:szCs w:val="32"/>
          <w:cs/>
        </w:rPr>
        <w:t>ผกก.สภ</w:t>
      </w:r>
      <w:proofErr w:type="spellEnd"/>
      <w:r w:rsidRPr="00F50C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บางแพ ได้มอบหมายให้ พ.ต.ท.วิชิต  </w:t>
      </w:r>
      <w:proofErr w:type="spellStart"/>
      <w:r w:rsidRPr="00F50CF5">
        <w:rPr>
          <w:rFonts w:ascii="TH SarabunIT๙" w:eastAsia="Times New Roman" w:hAnsi="TH SarabunIT๙" w:cs="TH SarabunIT๙" w:hint="cs"/>
          <w:sz w:val="32"/>
          <w:szCs w:val="32"/>
          <w:cs/>
        </w:rPr>
        <w:t>หิ</w:t>
      </w:r>
      <w:proofErr w:type="spellEnd"/>
      <w:r w:rsidRPr="00F50C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าลี                </w:t>
      </w:r>
      <w:r w:rsidRPr="00F50CF5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รอง </w:t>
      </w:r>
      <w:proofErr w:type="spellStart"/>
      <w:r w:rsidRPr="00F50CF5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ผกก.ป.สภ</w:t>
      </w:r>
      <w:proofErr w:type="spellEnd"/>
      <w:r w:rsidRPr="00F50CF5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.บางแพ, พ.ต.</w:t>
      </w:r>
      <w:r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ท</w:t>
      </w:r>
      <w:r w:rsidRPr="00F50CF5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.</w:t>
      </w:r>
      <w:proofErr w:type="spellStart"/>
      <w:r w:rsidRPr="00F50CF5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ศุภ</w:t>
      </w:r>
      <w:proofErr w:type="spellEnd"/>
      <w:r w:rsidRPr="00F50CF5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โชติ  บริบูรณ์ </w:t>
      </w:r>
      <w:proofErr w:type="spellStart"/>
      <w:r w:rsidRPr="00F50CF5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สวป.สภ</w:t>
      </w:r>
      <w:proofErr w:type="spellEnd"/>
      <w:r w:rsidRPr="00F50CF5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.บางแพ พร้อมด้วย </w:t>
      </w:r>
      <w:proofErr w:type="spellStart"/>
      <w:r w:rsidRPr="00F50CF5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ร.ต</w:t>
      </w:r>
      <w:proofErr w:type="spellEnd"/>
      <w:r w:rsidRPr="00F50CF5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.ท.วิชัย  สอนนุชา รอง </w:t>
      </w:r>
      <w:proofErr w:type="spellStart"/>
      <w:r w:rsidRPr="00F50CF5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สว</w:t>
      </w:r>
      <w:proofErr w:type="spellEnd"/>
      <w:r w:rsidRPr="00F50CF5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.(ป.) </w:t>
      </w:r>
      <w:proofErr w:type="spellStart"/>
      <w:r w:rsidRPr="00F50CF5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สภ</w:t>
      </w:r>
      <w:proofErr w:type="spellEnd"/>
      <w:r w:rsidRPr="00F50CF5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.บางแพ</w:t>
      </w:r>
      <w:r w:rsidRPr="00F50C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50CF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ปฏิบัติหน้าที่ ร้อยเวร 20 (ครู ข.), </w:t>
      </w:r>
      <w:proofErr w:type="spellStart"/>
      <w:r w:rsidRPr="00F50CF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จ.ส.ต</w:t>
      </w:r>
      <w:proofErr w:type="spellEnd"/>
      <w:r w:rsidRPr="00F50CF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อดิเรก  นิลมานนท์ ผบ.หมู่(ป.)</w:t>
      </w:r>
      <w:proofErr w:type="spellStart"/>
      <w:r w:rsidRPr="00F50CF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สภ</w:t>
      </w:r>
      <w:proofErr w:type="spellEnd"/>
      <w:r w:rsidRPr="00F50CF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บางแพ (ครูฝึก) พร้อมสายตรวจรถยนต์</w:t>
      </w:r>
      <w:r w:rsidRPr="00F50C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ายตรวจจักรยานยนต์, เจ้าหน้าที่ตำรวจชุดสืบสวน และเจ้าหน้าที่ชุมชนและมวลชนสัมพันธ์ </w:t>
      </w:r>
      <w:proofErr w:type="spellStart"/>
      <w:r w:rsidRPr="00F50CF5">
        <w:rPr>
          <w:rFonts w:ascii="TH SarabunIT๙" w:eastAsia="Times New Roman" w:hAnsi="TH SarabunIT๙" w:cs="TH SarabunIT๙" w:hint="cs"/>
          <w:sz w:val="32"/>
          <w:szCs w:val="32"/>
          <w:cs/>
        </w:rPr>
        <w:t>สภ</w:t>
      </w:r>
      <w:proofErr w:type="spellEnd"/>
      <w:r w:rsidRPr="00F50CF5">
        <w:rPr>
          <w:rFonts w:ascii="TH SarabunIT๙" w:eastAsia="Times New Roman" w:hAnsi="TH SarabunIT๙" w:cs="TH SarabunIT๙" w:hint="cs"/>
          <w:sz w:val="32"/>
          <w:szCs w:val="32"/>
          <w:cs/>
        </w:rPr>
        <w:t>.บางแพ          ร่วมฝึกอบรม</w:t>
      </w:r>
      <w:r w:rsidRPr="00F50CF5">
        <w:rPr>
          <w:rFonts w:ascii="TH SarabunIT๙" w:eastAsia="Times New Roman" w:hAnsi="TH SarabunIT๙" w:cs="TH SarabunIT๙"/>
          <w:sz w:val="32"/>
          <w:szCs w:val="32"/>
          <w:cs/>
        </w:rPr>
        <w:t>โครงการเพิ่มศักยภาพการปฏิบัติการป้องกันปราบปรามและแก้ไขปัญหายาเสพติดของอาสาสมัคร</w:t>
      </w:r>
      <w:r w:rsidRPr="00F50CF5">
        <w:rPr>
          <w:rFonts w:ascii="TH SarabunIT๙" w:eastAsia="Times New Roman" w:hAnsi="TH SarabunIT๙" w:cs="TH SarabunIT๙" w:hint="cs"/>
          <w:sz w:val="32"/>
          <w:szCs w:val="32"/>
          <w:cs/>
        </w:rPr>
        <w:t>ด้วยหลักยุทธวิธีการระงับเหตุบุคคลคลุ้มคลั่ง (การใช้ไม้ง่าม) ระดับการใช้กำลัง และท่าจับกุมบุคคลด้วยมือเปล่า</w:t>
      </w:r>
      <w:r w:rsidRPr="00F50CF5">
        <w:rPr>
          <w:rFonts w:ascii="TH SarabunIT๙" w:eastAsia="Times New Roman" w:hAnsi="TH SarabunIT๙" w:cs="TH SarabunIT๙" w:hint="cs"/>
          <w:spacing w:val="-16"/>
          <w:sz w:val="32"/>
          <w:szCs w:val="32"/>
          <w:cs/>
        </w:rPr>
        <w:t>ให้กับเจ้าหน้าที่ฝ่ายปกครอง (กำนัน, ผู้ใหญ่บ้าน, ผู้ช่วยผู้ใหญ่บ้าน) อาสาสมัครตำรวจ เจ้าหน้าที่กู้ภัย และเจ้าหน้าที่ดับเพลิง</w:t>
      </w:r>
      <w:r w:rsidRPr="00F50CF5">
        <w:rPr>
          <w:rFonts w:ascii="TH SarabunIT๙" w:eastAsia="Times New Roman" w:hAnsi="TH SarabunIT๙" w:cs="TH SarabunIT๙" w:hint="cs"/>
          <w:b/>
          <w:bCs/>
          <w:spacing w:val="-18"/>
          <w:sz w:val="32"/>
          <w:szCs w:val="32"/>
          <w:u w:val="single"/>
          <w:cs/>
        </w:rPr>
        <w:t>จำนวนผู้เข้าร่วมกิจกรรม</w:t>
      </w:r>
      <w:r w:rsidRPr="00F50CF5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 xml:space="preserve">  </w:t>
      </w:r>
      <w:r w:rsidRPr="00F50CF5">
        <w:rPr>
          <w:rFonts w:ascii="TH SarabunIT๙" w:eastAsia="Times New Roman" w:hAnsi="TH SarabunIT๙" w:cs="TH SarabunIT๙"/>
          <w:spacing w:val="-18"/>
          <w:sz w:val="32"/>
          <w:szCs w:val="32"/>
        </w:rPr>
        <w:t>:</w:t>
      </w:r>
      <w:r w:rsidRPr="00F50CF5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 xml:space="preserve">  ข้าราชการตำรวจ </w:t>
      </w:r>
      <w:proofErr w:type="spellStart"/>
      <w:r w:rsidRPr="00F50CF5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สภ</w:t>
      </w:r>
      <w:proofErr w:type="spellEnd"/>
      <w:r w:rsidRPr="00F50CF5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.บางแพ จำนวน 11 คน ร่วมกับ น.ส.</w:t>
      </w:r>
      <w:proofErr w:type="spellStart"/>
      <w:r w:rsidRPr="00F50CF5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สุภานัน</w:t>
      </w:r>
      <w:proofErr w:type="spellEnd"/>
      <w:r w:rsidRPr="00F50CF5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 xml:space="preserve">  </w:t>
      </w:r>
      <w:proofErr w:type="spellStart"/>
      <w:r w:rsidRPr="00F50CF5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อมศิริ</w:t>
      </w:r>
      <w:proofErr w:type="spellEnd"/>
      <w:r w:rsidRPr="00F50CF5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 xml:space="preserve"> ปลัดอำเภอ</w:t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 xml:space="preserve">             </w:t>
      </w:r>
      <w:r w:rsidRPr="00F50CF5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ฝ่ายปกครอง</w:t>
      </w:r>
      <w:r w:rsidRPr="00F50CF5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อำเภอบางแพ, นายประชา  สุขสวัสดิ์ ผอ.รพ.สต.หัวโพ, </w:t>
      </w:r>
      <w:r w:rsidRPr="00F50CF5">
        <w:rPr>
          <w:rFonts w:ascii="TH SarabunIT๙" w:eastAsia="Times New Roman" w:hAnsi="TH SarabunIT๙" w:cs="TH SarabunIT๙" w:hint="cs"/>
          <w:spacing w:val="-16"/>
          <w:sz w:val="32"/>
          <w:szCs w:val="32"/>
          <w:cs/>
        </w:rPr>
        <w:t>เจ้าหน้าที่ฝ่ายปกครอง (กำนัน, ผู้ใหญ่บ้าน,</w:t>
      </w:r>
      <w:r>
        <w:rPr>
          <w:rFonts w:ascii="TH SarabunIT๙" w:eastAsia="Times New Roman" w:hAnsi="TH SarabunIT๙" w:cs="TH SarabunIT๙" w:hint="cs"/>
          <w:spacing w:val="-16"/>
          <w:sz w:val="32"/>
          <w:szCs w:val="32"/>
          <w:cs/>
        </w:rPr>
        <w:t xml:space="preserve"> </w:t>
      </w:r>
      <w:r w:rsidRPr="00F50CF5">
        <w:rPr>
          <w:rFonts w:ascii="TH SarabunIT๙" w:eastAsia="Times New Roman" w:hAnsi="TH SarabunIT๙" w:cs="TH SarabunIT๙" w:hint="cs"/>
          <w:spacing w:val="-16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pacing w:val="-16"/>
          <w:sz w:val="32"/>
          <w:szCs w:val="32"/>
          <w:cs/>
        </w:rPr>
        <w:t xml:space="preserve">          </w:t>
      </w:r>
      <w:r w:rsidRPr="00F50CF5">
        <w:rPr>
          <w:rFonts w:ascii="TH SarabunIT๙" w:eastAsia="Times New Roman" w:hAnsi="TH SarabunIT๙" w:cs="TH SarabunIT๙" w:hint="cs"/>
          <w:spacing w:val="-16"/>
          <w:sz w:val="32"/>
          <w:szCs w:val="32"/>
          <w:cs/>
        </w:rPr>
        <w:t xml:space="preserve">ผู้ช่วยผู้ใหญ่บ้าน) อาสาสมัครตำรวจ เจ้าหน้าที่กู้ภัย และเจ้าหน้าที่ดับเพลิง </w:t>
      </w:r>
      <w:r w:rsidRPr="00F50C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 50 คน </w:t>
      </w:r>
    </w:p>
    <w:p w:rsidR="00BB4B54" w:rsidRPr="00A155EC" w:rsidRDefault="00BB4B54" w:rsidP="006878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4B54" w:rsidRPr="00DB3FBE" w:rsidRDefault="00BB4B54" w:rsidP="00BB4B54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BB4B54" w:rsidRPr="00DB3FBE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FF0000"/>
          <w:sz w:val="34"/>
          <w:szCs w:val="34"/>
        </w:rPr>
      </w:pPr>
    </w:p>
    <w:p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  <w:cs/>
        </w:rPr>
        <w:sectPr w:rsidR="00DB3FBE" w:rsidSect="009D0517">
          <w:pgSz w:w="11906" w:h="16838"/>
          <w:pgMar w:top="851" w:right="1287" w:bottom="567" w:left="1440" w:header="709" w:footer="709" w:gutter="0"/>
          <w:cols w:space="708"/>
          <w:docGrid w:linePitch="360"/>
        </w:sectPr>
      </w:pPr>
    </w:p>
    <w:p w:rsidR="00DB3FBE" w:rsidRPr="008643A2" w:rsidRDefault="00DB3FBE" w:rsidP="00DB3FB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643A2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งานผลการดำเนินการ ประจำ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204DA1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Pr="008643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 w:rsidR="007E0C24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:rsidR="00DB3FBE" w:rsidRDefault="007A6A3E" w:rsidP="00DB3FB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 2568</w:t>
      </w:r>
    </w:p>
    <w:p w:rsidR="00DB3FBE" w:rsidRPr="002B6076" w:rsidRDefault="00DB3FBE" w:rsidP="00DB3FBE">
      <w:pPr>
        <w:spacing w:after="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261"/>
        <w:gridCol w:w="1701"/>
        <w:gridCol w:w="1842"/>
        <w:gridCol w:w="3544"/>
        <w:gridCol w:w="2228"/>
      </w:tblGrid>
      <w:tr w:rsidR="00DB3FBE" w:rsidTr="00051D22">
        <w:trPr>
          <w:trHeight w:val="359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:rsidR="00DB3FBE" w:rsidRPr="008643A2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261" w:type="dxa"/>
            <w:vMerge w:val="restart"/>
            <w:shd w:val="clear" w:color="auto" w:fill="D9D9D9" w:themeFill="background1" w:themeFillShade="D9"/>
            <w:vAlign w:val="center"/>
          </w:tcPr>
          <w:p w:rsidR="00DB3FBE" w:rsidRPr="008643A2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/สาระสำคัญ</w:t>
            </w:r>
            <w:r w:rsidRPr="008643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:rsidR="00DB3FBE" w:rsidRPr="008643A2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:rsidR="00DB3FBE" w:rsidRPr="008643A2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28" w:type="dxa"/>
            <w:vMerge w:val="restart"/>
            <w:shd w:val="clear" w:color="auto" w:fill="D9D9D9" w:themeFill="background1" w:themeFillShade="D9"/>
            <w:vAlign w:val="center"/>
          </w:tcPr>
          <w:p w:rsidR="00DB3FBE" w:rsidRPr="008643A2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B3FBE" w:rsidTr="00051D22">
        <w:trPr>
          <w:trHeight w:val="442"/>
          <w:jc w:val="center"/>
        </w:trPr>
        <w:tc>
          <w:tcPr>
            <w:tcW w:w="2830" w:type="dxa"/>
            <w:vMerge/>
          </w:tcPr>
          <w:p w:rsidR="00DB3FBE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</w:tcPr>
          <w:p w:rsidR="00DB3FBE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DB3FBE" w:rsidRPr="008643A2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DB3FBE" w:rsidRPr="008643A2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3544" w:type="dxa"/>
            <w:vMerge/>
          </w:tcPr>
          <w:p w:rsidR="00DB3FBE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8" w:type="dxa"/>
            <w:vMerge/>
          </w:tcPr>
          <w:p w:rsidR="00DB3FBE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4DA1" w:rsidTr="00F81962">
        <w:trPr>
          <w:jc w:val="center"/>
        </w:trPr>
        <w:tc>
          <w:tcPr>
            <w:tcW w:w="2830" w:type="dxa"/>
            <w:vAlign w:val="center"/>
          </w:tcPr>
          <w:p w:rsidR="00204DA1" w:rsidRDefault="00204DA1" w:rsidP="00340E3F">
            <w:pPr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ฝึกอบรม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โครงการเพิ่มศักยภาพการปฏิบัติการป้องกันปราบปรามและแก้ไขปัญหายาเสพติด</w:t>
            </w:r>
          </w:p>
          <w:p w:rsidR="00204DA1" w:rsidRPr="005D7B27" w:rsidRDefault="00204DA1" w:rsidP="00554B2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ของอาสาสมัคร</w:t>
            </w:r>
          </w:p>
        </w:tc>
        <w:tc>
          <w:tcPr>
            <w:tcW w:w="3261" w:type="dxa"/>
            <w:vAlign w:val="center"/>
          </w:tcPr>
          <w:p w:rsidR="00204DA1" w:rsidRDefault="00204DA1" w:rsidP="00204DA1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173" w:hanging="1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ของเจ้าหน้าที่</w:t>
            </w:r>
          </w:p>
          <w:p w:rsidR="00204DA1" w:rsidRDefault="00204DA1" w:rsidP="00340E3F">
            <w:pPr>
              <w:pStyle w:val="af"/>
              <w:spacing w:after="0" w:line="240" w:lineRule="auto"/>
              <w:ind w:left="1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ระงับเหตุ</w:t>
            </w:r>
          </w:p>
          <w:p w:rsidR="00204DA1" w:rsidRDefault="00204DA1" w:rsidP="00340E3F">
            <w:pPr>
              <w:pStyle w:val="af"/>
              <w:spacing w:after="0" w:line="240" w:lineRule="auto"/>
              <w:ind w:left="173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และเป็นผู้ช่วยเหลือเจ้าหน้าที่ตำรวจ</w:t>
            </w:r>
          </w:p>
          <w:p w:rsidR="00204DA1" w:rsidRPr="00DB3FBE" w:rsidRDefault="00204DA1" w:rsidP="00DB3FB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73" w:hanging="17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นเกี่ยวกับการป้องกันและปราบปรามอาชญากรรมในพื้นที่</w:t>
            </w:r>
          </w:p>
        </w:tc>
        <w:tc>
          <w:tcPr>
            <w:tcW w:w="1701" w:type="dxa"/>
            <w:vAlign w:val="center"/>
          </w:tcPr>
          <w:p w:rsidR="00204DA1" w:rsidRPr="00DB3FBE" w:rsidRDefault="00204DA1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1842" w:type="dxa"/>
            <w:vAlign w:val="center"/>
          </w:tcPr>
          <w:p w:rsidR="00204DA1" w:rsidRPr="00DB3FBE" w:rsidRDefault="00204DA1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ตำรวจงานป้องกันปราบปราม</w:t>
            </w:r>
          </w:p>
        </w:tc>
        <w:tc>
          <w:tcPr>
            <w:tcW w:w="3544" w:type="dxa"/>
            <w:vAlign w:val="center"/>
          </w:tcPr>
          <w:p w:rsidR="00204DA1" w:rsidRPr="00554B28" w:rsidRDefault="00204DA1" w:rsidP="00554B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่วม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ฝึกอบรม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โครงการเพิ่มศักยภาพการปฏิบัติการป้องกันปราบปรามและแก้ไขปัญหายาเสพติดของอาสาสมัคร</w:t>
            </w:r>
          </w:p>
        </w:tc>
        <w:tc>
          <w:tcPr>
            <w:tcW w:w="2228" w:type="dxa"/>
          </w:tcPr>
          <w:p w:rsidR="00204DA1" w:rsidRDefault="00204DA1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B3FBE" w:rsidRPr="000A2C54" w:rsidRDefault="00DB3FBE" w:rsidP="00DB3FB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3FBE" w:rsidRP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  <w:cs/>
        </w:rPr>
        <w:sectPr w:rsidR="00C42C57" w:rsidSect="009D0517">
          <w:pgSz w:w="16838" w:h="11906" w:orient="landscape"/>
          <w:pgMar w:top="1440" w:right="851" w:bottom="1287" w:left="567" w:header="709" w:footer="709" w:gutter="0"/>
          <w:cols w:space="708"/>
          <w:docGrid w:linePitch="360"/>
        </w:sectPr>
      </w:pPr>
    </w:p>
    <w:p w:rsidR="00C42C57" w:rsidRDefault="00C42C57" w:rsidP="00C42C57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B1350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ภาพกิจกรรม</w:t>
      </w:r>
    </w:p>
    <w:p w:rsidR="00C42C57" w:rsidRDefault="009A354C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noProof/>
          <w:color w:val="000000"/>
          <w:sz w:val="34"/>
          <w:szCs w:val="34"/>
        </w:rPr>
        <w:drawing>
          <wp:anchor distT="0" distB="0" distL="114300" distR="114300" simplePos="0" relativeHeight="251816448" behindDoc="0" locked="0" layoutInCell="1" allowOverlap="1" wp14:editId="59C1561F">
            <wp:simplePos x="0" y="0"/>
            <wp:positionH relativeFrom="column">
              <wp:posOffset>481660</wp:posOffset>
            </wp:positionH>
            <wp:positionV relativeFrom="paragraph">
              <wp:posOffset>161925</wp:posOffset>
            </wp:positionV>
            <wp:extent cx="4796790" cy="3599815"/>
            <wp:effectExtent l="0" t="0" r="3810" b="63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9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9A354C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noProof/>
          <w:color w:val="000000"/>
          <w:sz w:val="34"/>
          <w:szCs w:val="34"/>
        </w:rPr>
        <w:drawing>
          <wp:anchor distT="0" distB="0" distL="114300" distR="114300" simplePos="0" relativeHeight="251817472" behindDoc="0" locked="0" layoutInCell="1" allowOverlap="1" wp14:editId="6911B8FA">
            <wp:simplePos x="0" y="0"/>
            <wp:positionH relativeFrom="column">
              <wp:posOffset>472770</wp:posOffset>
            </wp:positionH>
            <wp:positionV relativeFrom="paragraph">
              <wp:posOffset>212090</wp:posOffset>
            </wp:positionV>
            <wp:extent cx="4805680" cy="3600450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4A6259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4A6259" w:rsidRDefault="004A6259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AC5DA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B1350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ภาพกิจกรรม</w:t>
      </w:r>
    </w:p>
    <w:p w:rsidR="00AC5DAB" w:rsidRDefault="009A354C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noProof/>
          <w:color w:val="000000"/>
          <w:sz w:val="34"/>
          <w:szCs w:val="34"/>
        </w:rPr>
        <w:drawing>
          <wp:anchor distT="0" distB="0" distL="114300" distR="114300" simplePos="0" relativeHeight="251818496" behindDoc="0" locked="0" layoutInCell="1" allowOverlap="1" wp14:editId="33EB5038">
            <wp:simplePos x="0" y="0"/>
            <wp:positionH relativeFrom="column">
              <wp:posOffset>468630</wp:posOffset>
            </wp:positionH>
            <wp:positionV relativeFrom="paragraph">
              <wp:posOffset>141910</wp:posOffset>
            </wp:positionV>
            <wp:extent cx="4805680" cy="3600450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9A354C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noProof/>
          <w:color w:val="000000"/>
          <w:sz w:val="34"/>
          <w:szCs w:val="34"/>
        </w:rPr>
        <w:drawing>
          <wp:anchor distT="0" distB="0" distL="114300" distR="114300" simplePos="0" relativeHeight="251819520" behindDoc="0" locked="0" layoutInCell="1" allowOverlap="1" wp14:editId="657146FD">
            <wp:simplePos x="0" y="0"/>
            <wp:positionH relativeFrom="column">
              <wp:posOffset>468630</wp:posOffset>
            </wp:positionH>
            <wp:positionV relativeFrom="paragraph">
              <wp:posOffset>193980</wp:posOffset>
            </wp:positionV>
            <wp:extent cx="4805680" cy="3600450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AC5DA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B1350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ภาพกิจกรรม</w:t>
      </w:r>
    </w:p>
    <w:p w:rsidR="00AC5DAB" w:rsidRDefault="009A354C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noProof/>
          <w:color w:val="000000"/>
          <w:sz w:val="34"/>
          <w:szCs w:val="34"/>
        </w:rPr>
        <w:drawing>
          <wp:anchor distT="0" distB="0" distL="114300" distR="114300" simplePos="0" relativeHeight="251820544" behindDoc="0" locked="0" layoutInCell="1" allowOverlap="1" wp14:editId="70213F35">
            <wp:simplePos x="0" y="0"/>
            <wp:positionH relativeFrom="column">
              <wp:posOffset>472440</wp:posOffset>
            </wp:positionH>
            <wp:positionV relativeFrom="paragraph">
              <wp:posOffset>135560</wp:posOffset>
            </wp:positionV>
            <wp:extent cx="4799965" cy="3599815"/>
            <wp:effectExtent l="0" t="0" r="635" b="63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:rsidR="00AC5DAB" w:rsidRDefault="009A354C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noProof/>
          <w:color w:val="000000"/>
          <w:sz w:val="34"/>
          <w:szCs w:val="34"/>
        </w:rPr>
        <w:drawing>
          <wp:anchor distT="0" distB="0" distL="114300" distR="114300" simplePos="0" relativeHeight="251821568" behindDoc="0" locked="0" layoutInCell="1" allowOverlap="1" wp14:editId="4682CADE">
            <wp:simplePos x="0" y="0"/>
            <wp:positionH relativeFrom="column">
              <wp:posOffset>475615</wp:posOffset>
            </wp:positionH>
            <wp:positionV relativeFrom="paragraph">
              <wp:posOffset>2120570</wp:posOffset>
            </wp:positionV>
            <wp:extent cx="4791075" cy="3600450"/>
            <wp:effectExtent l="0" t="0" r="9525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C5DAB" w:rsidSect="009D0517">
      <w:pgSz w:w="11906" w:h="16838"/>
      <w:pgMar w:top="1560" w:right="1440" w:bottom="851" w:left="12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CD5" w:rsidRDefault="002E0CD5" w:rsidP="00F4559F">
      <w:pPr>
        <w:spacing w:after="0" w:line="240" w:lineRule="auto"/>
      </w:pPr>
      <w:r>
        <w:separator/>
      </w:r>
    </w:p>
  </w:endnote>
  <w:endnote w:type="continuationSeparator" w:id="0">
    <w:p w:rsidR="002E0CD5" w:rsidRDefault="002E0CD5" w:rsidP="00F4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CD5" w:rsidRDefault="002E0CD5" w:rsidP="00F4559F">
      <w:pPr>
        <w:spacing w:after="0" w:line="240" w:lineRule="auto"/>
      </w:pPr>
      <w:r>
        <w:separator/>
      </w:r>
    </w:p>
  </w:footnote>
  <w:footnote w:type="continuationSeparator" w:id="0">
    <w:p w:rsidR="002E0CD5" w:rsidRDefault="002E0CD5" w:rsidP="00F4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1295"/>
    <w:multiLevelType w:val="hybridMultilevel"/>
    <w:tmpl w:val="ECECB614"/>
    <w:lvl w:ilvl="0" w:tplc="E326C7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C7E9C"/>
    <w:multiLevelType w:val="hybridMultilevel"/>
    <w:tmpl w:val="02049086"/>
    <w:lvl w:ilvl="0" w:tplc="6F3A8CE8">
      <w:start w:val="1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B0268"/>
    <w:multiLevelType w:val="hybridMultilevel"/>
    <w:tmpl w:val="3D30AF72"/>
    <w:lvl w:ilvl="0" w:tplc="469072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E611A6"/>
    <w:multiLevelType w:val="hybridMultilevel"/>
    <w:tmpl w:val="8EAAADD6"/>
    <w:lvl w:ilvl="0" w:tplc="37089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790B0E"/>
    <w:multiLevelType w:val="hybridMultilevel"/>
    <w:tmpl w:val="3706456A"/>
    <w:lvl w:ilvl="0" w:tplc="2F425480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74769"/>
    <w:multiLevelType w:val="hybridMultilevel"/>
    <w:tmpl w:val="A0402F52"/>
    <w:lvl w:ilvl="0" w:tplc="F9BC27C2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35741"/>
    <w:multiLevelType w:val="hybridMultilevel"/>
    <w:tmpl w:val="55B8D782"/>
    <w:lvl w:ilvl="0" w:tplc="839216C2">
      <w:start w:val="1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2A9B3B79"/>
    <w:multiLevelType w:val="hybridMultilevel"/>
    <w:tmpl w:val="1DCA5792"/>
    <w:lvl w:ilvl="0" w:tplc="8D6AB4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0951232"/>
    <w:multiLevelType w:val="hybridMultilevel"/>
    <w:tmpl w:val="0B14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A1B87"/>
    <w:multiLevelType w:val="hybridMultilevel"/>
    <w:tmpl w:val="3E243468"/>
    <w:lvl w:ilvl="0" w:tplc="99946926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74AC7"/>
    <w:multiLevelType w:val="hybridMultilevel"/>
    <w:tmpl w:val="9BCC8FFC"/>
    <w:lvl w:ilvl="0" w:tplc="C48CA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E670C89"/>
    <w:multiLevelType w:val="hybridMultilevel"/>
    <w:tmpl w:val="4F6AE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C14E2"/>
    <w:multiLevelType w:val="hybridMultilevel"/>
    <w:tmpl w:val="C25A957C"/>
    <w:lvl w:ilvl="0" w:tplc="3A5C3E6A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87D3E"/>
    <w:multiLevelType w:val="hybridMultilevel"/>
    <w:tmpl w:val="A7E8F73A"/>
    <w:lvl w:ilvl="0" w:tplc="F69C596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957D1"/>
    <w:multiLevelType w:val="multilevel"/>
    <w:tmpl w:val="F482C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560"/>
        </w:tabs>
        <w:ind w:left="10560" w:hanging="1440"/>
      </w:pPr>
      <w:rPr>
        <w:rFonts w:hint="default"/>
      </w:rPr>
    </w:lvl>
  </w:abstractNum>
  <w:abstractNum w:abstractNumId="15">
    <w:nsid w:val="54EE74F5"/>
    <w:multiLevelType w:val="hybridMultilevel"/>
    <w:tmpl w:val="05723A7C"/>
    <w:lvl w:ilvl="0" w:tplc="F754EB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4B52FF2"/>
    <w:multiLevelType w:val="hybridMultilevel"/>
    <w:tmpl w:val="1FE63C1A"/>
    <w:lvl w:ilvl="0" w:tplc="6AD4A3C4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614A8E"/>
    <w:multiLevelType w:val="hybridMultilevel"/>
    <w:tmpl w:val="24B236CE"/>
    <w:lvl w:ilvl="0" w:tplc="B838AC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17"/>
  </w:num>
  <w:num w:numId="6">
    <w:abstractNumId w:val="15"/>
  </w:num>
  <w:num w:numId="7">
    <w:abstractNumId w:val="2"/>
  </w:num>
  <w:num w:numId="8">
    <w:abstractNumId w:val="7"/>
  </w:num>
  <w:num w:numId="9">
    <w:abstractNumId w:val="9"/>
  </w:num>
  <w:num w:numId="10">
    <w:abstractNumId w:val="16"/>
  </w:num>
  <w:num w:numId="11">
    <w:abstractNumId w:val="5"/>
  </w:num>
  <w:num w:numId="12">
    <w:abstractNumId w:val="12"/>
  </w:num>
  <w:num w:numId="13">
    <w:abstractNumId w:val="4"/>
  </w:num>
  <w:num w:numId="14">
    <w:abstractNumId w:val="6"/>
  </w:num>
  <w:num w:numId="15">
    <w:abstractNumId w:val="1"/>
  </w:num>
  <w:num w:numId="16">
    <w:abstractNumId w:val="13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3D"/>
    <w:rsid w:val="00000E42"/>
    <w:rsid w:val="00002B4F"/>
    <w:rsid w:val="00003C11"/>
    <w:rsid w:val="00005B3E"/>
    <w:rsid w:val="000107CB"/>
    <w:rsid w:val="000117D4"/>
    <w:rsid w:val="000125C3"/>
    <w:rsid w:val="00013E3D"/>
    <w:rsid w:val="00014D62"/>
    <w:rsid w:val="00017E02"/>
    <w:rsid w:val="00020D80"/>
    <w:rsid w:val="00021496"/>
    <w:rsid w:val="00031B07"/>
    <w:rsid w:val="0003416A"/>
    <w:rsid w:val="0003736F"/>
    <w:rsid w:val="0004012C"/>
    <w:rsid w:val="00041F19"/>
    <w:rsid w:val="00046CEA"/>
    <w:rsid w:val="00051D12"/>
    <w:rsid w:val="0005211F"/>
    <w:rsid w:val="00057B66"/>
    <w:rsid w:val="000602F1"/>
    <w:rsid w:val="00066333"/>
    <w:rsid w:val="00067AE8"/>
    <w:rsid w:val="00067D45"/>
    <w:rsid w:val="000708B5"/>
    <w:rsid w:val="00072942"/>
    <w:rsid w:val="00072C8E"/>
    <w:rsid w:val="00074123"/>
    <w:rsid w:val="0007474A"/>
    <w:rsid w:val="00075F5E"/>
    <w:rsid w:val="0008549F"/>
    <w:rsid w:val="00085D38"/>
    <w:rsid w:val="000874E1"/>
    <w:rsid w:val="00093E93"/>
    <w:rsid w:val="000A317C"/>
    <w:rsid w:val="000A5467"/>
    <w:rsid w:val="000B5FAE"/>
    <w:rsid w:val="000C10AA"/>
    <w:rsid w:val="000D01B2"/>
    <w:rsid w:val="000D0822"/>
    <w:rsid w:val="000D0CCD"/>
    <w:rsid w:val="000D3622"/>
    <w:rsid w:val="000D3867"/>
    <w:rsid w:val="000E0BE9"/>
    <w:rsid w:val="000E2AC3"/>
    <w:rsid w:val="000E47E2"/>
    <w:rsid w:val="000F3670"/>
    <w:rsid w:val="000F55EF"/>
    <w:rsid w:val="000F7B17"/>
    <w:rsid w:val="00102AC7"/>
    <w:rsid w:val="00105A1D"/>
    <w:rsid w:val="00112F10"/>
    <w:rsid w:val="001135D5"/>
    <w:rsid w:val="00114508"/>
    <w:rsid w:val="00117682"/>
    <w:rsid w:val="00124E8D"/>
    <w:rsid w:val="001324C4"/>
    <w:rsid w:val="00134535"/>
    <w:rsid w:val="00135ADD"/>
    <w:rsid w:val="00137B09"/>
    <w:rsid w:val="001435B7"/>
    <w:rsid w:val="001441B6"/>
    <w:rsid w:val="001452E1"/>
    <w:rsid w:val="001471B8"/>
    <w:rsid w:val="00150738"/>
    <w:rsid w:val="0015093C"/>
    <w:rsid w:val="00155536"/>
    <w:rsid w:val="00155CC1"/>
    <w:rsid w:val="00157616"/>
    <w:rsid w:val="00160FAE"/>
    <w:rsid w:val="001638BC"/>
    <w:rsid w:val="00166059"/>
    <w:rsid w:val="00166A85"/>
    <w:rsid w:val="00167C60"/>
    <w:rsid w:val="00170213"/>
    <w:rsid w:val="00173834"/>
    <w:rsid w:val="00173A41"/>
    <w:rsid w:val="00174A97"/>
    <w:rsid w:val="001771AF"/>
    <w:rsid w:val="00182F71"/>
    <w:rsid w:val="00183859"/>
    <w:rsid w:val="00186C3F"/>
    <w:rsid w:val="00192D18"/>
    <w:rsid w:val="001936B4"/>
    <w:rsid w:val="00193AE0"/>
    <w:rsid w:val="00196D1D"/>
    <w:rsid w:val="001A105C"/>
    <w:rsid w:val="001A3D28"/>
    <w:rsid w:val="001A7B78"/>
    <w:rsid w:val="001C0EA8"/>
    <w:rsid w:val="001C3CCD"/>
    <w:rsid w:val="001D3D3F"/>
    <w:rsid w:val="001D5808"/>
    <w:rsid w:val="001D6758"/>
    <w:rsid w:val="001F045D"/>
    <w:rsid w:val="001F12AB"/>
    <w:rsid w:val="001F18B8"/>
    <w:rsid w:val="001F1AE6"/>
    <w:rsid w:val="001F472E"/>
    <w:rsid w:val="001F5091"/>
    <w:rsid w:val="00201376"/>
    <w:rsid w:val="00201B03"/>
    <w:rsid w:val="0020323F"/>
    <w:rsid w:val="00203BB8"/>
    <w:rsid w:val="00204DA1"/>
    <w:rsid w:val="0021185F"/>
    <w:rsid w:val="002128C8"/>
    <w:rsid w:val="00212E39"/>
    <w:rsid w:val="00214BB5"/>
    <w:rsid w:val="00215C3D"/>
    <w:rsid w:val="0021793B"/>
    <w:rsid w:val="00221192"/>
    <w:rsid w:val="00232D0D"/>
    <w:rsid w:val="002330B7"/>
    <w:rsid w:val="002442C4"/>
    <w:rsid w:val="00246A97"/>
    <w:rsid w:val="00252824"/>
    <w:rsid w:val="0025287E"/>
    <w:rsid w:val="00253158"/>
    <w:rsid w:val="002602C6"/>
    <w:rsid w:val="00260731"/>
    <w:rsid w:val="00262B7C"/>
    <w:rsid w:val="00275CA4"/>
    <w:rsid w:val="00281905"/>
    <w:rsid w:val="00282AE0"/>
    <w:rsid w:val="00283923"/>
    <w:rsid w:val="00290807"/>
    <w:rsid w:val="002912C9"/>
    <w:rsid w:val="00291705"/>
    <w:rsid w:val="00292CDB"/>
    <w:rsid w:val="00294F64"/>
    <w:rsid w:val="00295694"/>
    <w:rsid w:val="00296E3D"/>
    <w:rsid w:val="002A4605"/>
    <w:rsid w:val="002A4BD8"/>
    <w:rsid w:val="002A7286"/>
    <w:rsid w:val="002A7D99"/>
    <w:rsid w:val="002B069E"/>
    <w:rsid w:val="002B3AAD"/>
    <w:rsid w:val="002B485B"/>
    <w:rsid w:val="002D08A0"/>
    <w:rsid w:val="002D0B88"/>
    <w:rsid w:val="002D2A0F"/>
    <w:rsid w:val="002E0592"/>
    <w:rsid w:val="002E0CD5"/>
    <w:rsid w:val="002E285A"/>
    <w:rsid w:val="002E7FD5"/>
    <w:rsid w:val="002F1C3C"/>
    <w:rsid w:val="002F2E65"/>
    <w:rsid w:val="002F60C1"/>
    <w:rsid w:val="00310FCA"/>
    <w:rsid w:val="003112F8"/>
    <w:rsid w:val="00313C1A"/>
    <w:rsid w:val="00314B2C"/>
    <w:rsid w:val="003164DE"/>
    <w:rsid w:val="00317351"/>
    <w:rsid w:val="00317E9A"/>
    <w:rsid w:val="0032200E"/>
    <w:rsid w:val="00332673"/>
    <w:rsid w:val="003327C9"/>
    <w:rsid w:val="00336ECB"/>
    <w:rsid w:val="0034490E"/>
    <w:rsid w:val="0034709C"/>
    <w:rsid w:val="00354584"/>
    <w:rsid w:val="003555EE"/>
    <w:rsid w:val="003573C3"/>
    <w:rsid w:val="003652FE"/>
    <w:rsid w:val="00367B01"/>
    <w:rsid w:val="00370B38"/>
    <w:rsid w:val="00377163"/>
    <w:rsid w:val="0038060A"/>
    <w:rsid w:val="0038285F"/>
    <w:rsid w:val="00382F05"/>
    <w:rsid w:val="00383CFB"/>
    <w:rsid w:val="00390497"/>
    <w:rsid w:val="00393187"/>
    <w:rsid w:val="0039656B"/>
    <w:rsid w:val="00396AEE"/>
    <w:rsid w:val="003A3443"/>
    <w:rsid w:val="003A37FC"/>
    <w:rsid w:val="003A3B8C"/>
    <w:rsid w:val="003A5325"/>
    <w:rsid w:val="003A5EEF"/>
    <w:rsid w:val="003B2320"/>
    <w:rsid w:val="003B38B6"/>
    <w:rsid w:val="003C6147"/>
    <w:rsid w:val="003C6DCB"/>
    <w:rsid w:val="003D06C8"/>
    <w:rsid w:val="003D2E02"/>
    <w:rsid w:val="003D5EC2"/>
    <w:rsid w:val="003D7697"/>
    <w:rsid w:val="003E0A20"/>
    <w:rsid w:val="003E4827"/>
    <w:rsid w:val="003E53B1"/>
    <w:rsid w:val="003F133C"/>
    <w:rsid w:val="003F319E"/>
    <w:rsid w:val="003F3FAE"/>
    <w:rsid w:val="003F600F"/>
    <w:rsid w:val="004011FB"/>
    <w:rsid w:val="0040360E"/>
    <w:rsid w:val="004126A9"/>
    <w:rsid w:val="0041355E"/>
    <w:rsid w:val="0041424A"/>
    <w:rsid w:val="004142C6"/>
    <w:rsid w:val="0041516C"/>
    <w:rsid w:val="00417695"/>
    <w:rsid w:val="004352D4"/>
    <w:rsid w:val="00444AF5"/>
    <w:rsid w:val="00451EAB"/>
    <w:rsid w:val="00460F54"/>
    <w:rsid w:val="004646CE"/>
    <w:rsid w:val="0046763B"/>
    <w:rsid w:val="00470897"/>
    <w:rsid w:val="00470B61"/>
    <w:rsid w:val="004735C0"/>
    <w:rsid w:val="00481ED2"/>
    <w:rsid w:val="00484602"/>
    <w:rsid w:val="0049000B"/>
    <w:rsid w:val="00490E25"/>
    <w:rsid w:val="00492FEC"/>
    <w:rsid w:val="004949CA"/>
    <w:rsid w:val="00494E1D"/>
    <w:rsid w:val="00495A91"/>
    <w:rsid w:val="004A054E"/>
    <w:rsid w:val="004A0746"/>
    <w:rsid w:val="004A0B38"/>
    <w:rsid w:val="004A1C41"/>
    <w:rsid w:val="004A3159"/>
    <w:rsid w:val="004A3DBA"/>
    <w:rsid w:val="004A4BA4"/>
    <w:rsid w:val="004A55B6"/>
    <w:rsid w:val="004A6259"/>
    <w:rsid w:val="004B1305"/>
    <w:rsid w:val="004B2DF9"/>
    <w:rsid w:val="004B3D50"/>
    <w:rsid w:val="004B67A7"/>
    <w:rsid w:val="004B6D9A"/>
    <w:rsid w:val="004C1ABF"/>
    <w:rsid w:val="004C4DF5"/>
    <w:rsid w:val="004C64B9"/>
    <w:rsid w:val="004C6859"/>
    <w:rsid w:val="004D11D9"/>
    <w:rsid w:val="004D67EA"/>
    <w:rsid w:val="004E1D39"/>
    <w:rsid w:val="004E2CE8"/>
    <w:rsid w:val="004E70BC"/>
    <w:rsid w:val="004E796A"/>
    <w:rsid w:val="004F1EFE"/>
    <w:rsid w:val="004F39F8"/>
    <w:rsid w:val="004F54DC"/>
    <w:rsid w:val="004F6A80"/>
    <w:rsid w:val="0050078C"/>
    <w:rsid w:val="00507230"/>
    <w:rsid w:val="005107F6"/>
    <w:rsid w:val="00512351"/>
    <w:rsid w:val="0051266D"/>
    <w:rsid w:val="005133E0"/>
    <w:rsid w:val="00513ADF"/>
    <w:rsid w:val="00515A47"/>
    <w:rsid w:val="00517728"/>
    <w:rsid w:val="00520AA3"/>
    <w:rsid w:val="00522B54"/>
    <w:rsid w:val="00530097"/>
    <w:rsid w:val="005311F9"/>
    <w:rsid w:val="00531DC4"/>
    <w:rsid w:val="00532038"/>
    <w:rsid w:val="0053392F"/>
    <w:rsid w:val="00533C22"/>
    <w:rsid w:val="00534A88"/>
    <w:rsid w:val="00534DB9"/>
    <w:rsid w:val="005362E9"/>
    <w:rsid w:val="00536997"/>
    <w:rsid w:val="0053770C"/>
    <w:rsid w:val="00540011"/>
    <w:rsid w:val="00541698"/>
    <w:rsid w:val="00541DBC"/>
    <w:rsid w:val="005525C3"/>
    <w:rsid w:val="005527DC"/>
    <w:rsid w:val="00554B28"/>
    <w:rsid w:val="00554F38"/>
    <w:rsid w:val="005552A3"/>
    <w:rsid w:val="00561563"/>
    <w:rsid w:val="005616FC"/>
    <w:rsid w:val="00562454"/>
    <w:rsid w:val="00563221"/>
    <w:rsid w:val="00563ACD"/>
    <w:rsid w:val="00566C52"/>
    <w:rsid w:val="005671B0"/>
    <w:rsid w:val="00572635"/>
    <w:rsid w:val="00577C83"/>
    <w:rsid w:val="0058078D"/>
    <w:rsid w:val="0058271E"/>
    <w:rsid w:val="00585070"/>
    <w:rsid w:val="00590BC7"/>
    <w:rsid w:val="00593081"/>
    <w:rsid w:val="0059377E"/>
    <w:rsid w:val="005A3708"/>
    <w:rsid w:val="005A37AA"/>
    <w:rsid w:val="005B0C17"/>
    <w:rsid w:val="005B1906"/>
    <w:rsid w:val="005B3D13"/>
    <w:rsid w:val="005B5967"/>
    <w:rsid w:val="005C22E9"/>
    <w:rsid w:val="005C2509"/>
    <w:rsid w:val="005C5F29"/>
    <w:rsid w:val="005D0049"/>
    <w:rsid w:val="005D29C5"/>
    <w:rsid w:val="005D4E3C"/>
    <w:rsid w:val="005D6811"/>
    <w:rsid w:val="005D6D27"/>
    <w:rsid w:val="005D7B27"/>
    <w:rsid w:val="005E016C"/>
    <w:rsid w:val="005E01C7"/>
    <w:rsid w:val="005E0519"/>
    <w:rsid w:val="005E162D"/>
    <w:rsid w:val="005E3A03"/>
    <w:rsid w:val="005E4D4F"/>
    <w:rsid w:val="005E5BCF"/>
    <w:rsid w:val="005E7EBD"/>
    <w:rsid w:val="005F1D79"/>
    <w:rsid w:val="005F33EF"/>
    <w:rsid w:val="005F68D9"/>
    <w:rsid w:val="00600D32"/>
    <w:rsid w:val="00601470"/>
    <w:rsid w:val="0060393F"/>
    <w:rsid w:val="00615C1E"/>
    <w:rsid w:val="00616D92"/>
    <w:rsid w:val="00617D70"/>
    <w:rsid w:val="00620259"/>
    <w:rsid w:val="00621424"/>
    <w:rsid w:val="00622A78"/>
    <w:rsid w:val="00640EC2"/>
    <w:rsid w:val="00641D09"/>
    <w:rsid w:val="006448CF"/>
    <w:rsid w:val="00647601"/>
    <w:rsid w:val="00653395"/>
    <w:rsid w:val="00654D1F"/>
    <w:rsid w:val="006556D9"/>
    <w:rsid w:val="00662F7D"/>
    <w:rsid w:val="006632A8"/>
    <w:rsid w:val="00665B15"/>
    <w:rsid w:val="0066651D"/>
    <w:rsid w:val="0067305E"/>
    <w:rsid w:val="00680476"/>
    <w:rsid w:val="00687253"/>
    <w:rsid w:val="00687861"/>
    <w:rsid w:val="006936C5"/>
    <w:rsid w:val="00694E1A"/>
    <w:rsid w:val="00695451"/>
    <w:rsid w:val="006A0EA4"/>
    <w:rsid w:val="006A16BE"/>
    <w:rsid w:val="006A2172"/>
    <w:rsid w:val="006A2E35"/>
    <w:rsid w:val="006A4D2B"/>
    <w:rsid w:val="006A6FF2"/>
    <w:rsid w:val="006B0618"/>
    <w:rsid w:val="006B263B"/>
    <w:rsid w:val="006B66F8"/>
    <w:rsid w:val="006C1939"/>
    <w:rsid w:val="006D5FB1"/>
    <w:rsid w:val="006D7BBE"/>
    <w:rsid w:val="006E0963"/>
    <w:rsid w:val="006E3177"/>
    <w:rsid w:val="006E4160"/>
    <w:rsid w:val="006E4FEB"/>
    <w:rsid w:val="006E5FCD"/>
    <w:rsid w:val="006F18CF"/>
    <w:rsid w:val="006F42FB"/>
    <w:rsid w:val="007127AE"/>
    <w:rsid w:val="00712D9B"/>
    <w:rsid w:val="007144DF"/>
    <w:rsid w:val="00721DE1"/>
    <w:rsid w:val="00721FA6"/>
    <w:rsid w:val="00722079"/>
    <w:rsid w:val="00726C0A"/>
    <w:rsid w:val="00727C41"/>
    <w:rsid w:val="0073491C"/>
    <w:rsid w:val="00735EFC"/>
    <w:rsid w:val="0073673C"/>
    <w:rsid w:val="00742842"/>
    <w:rsid w:val="007431EC"/>
    <w:rsid w:val="00746101"/>
    <w:rsid w:val="00750959"/>
    <w:rsid w:val="00753A27"/>
    <w:rsid w:val="00771BF1"/>
    <w:rsid w:val="007762D6"/>
    <w:rsid w:val="00780E5B"/>
    <w:rsid w:val="00782FB1"/>
    <w:rsid w:val="00784621"/>
    <w:rsid w:val="007863CE"/>
    <w:rsid w:val="00792FC2"/>
    <w:rsid w:val="007A2A7A"/>
    <w:rsid w:val="007A6A3E"/>
    <w:rsid w:val="007A6B6A"/>
    <w:rsid w:val="007B5CE1"/>
    <w:rsid w:val="007B778D"/>
    <w:rsid w:val="007C1D8F"/>
    <w:rsid w:val="007C4033"/>
    <w:rsid w:val="007C41E9"/>
    <w:rsid w:val="007C444E"/>
    <w:rsid w:val="007C5253"/>
    <w:rsid w:val="007C57C2"/>
    <w:rsid w:val="007C7652"/>
    <w:rsid w:val="007D0095"/>
    <w:rsid w:val="007D3111"/>
    <w:rsid w:val="007D488F"/>
    <w:rsid w:val="007D581C"/>
    <w:rsid w:val="007D7ABF"/>
    <w:rsid w:val="007E0C24"/>
    <w:rsid w:val="007E22BA"/>
    <w:rsid w:val="007E7C0F"/>
    <w:rsid w:val="007E7EE8"/>
    <w:rsid w:val="007F1135"/>
    <w:rsid w:val="007F280B"/>
    <w:rsid w:val="007F7A53"/>
    <w:rsid w:val="00801C3A"/>
    <w:rsid w:val="00810F65"/>
    <w:rsid w:val="00811574"/>
    <w:rsid w:val="0081513A"/>
    <w:rsid w:val="00815147"/>
    <w:rsid w:val="00815F93"/>
    <w:rsid w:val="008160F0"/>
    <w:rsid w:val="008225BD"/>
    <w:rsid w:val="008228E3"/>
    <w:rsid w:val="00825111"/>
    <w:rsid w:val="008262EA"/>
    <w:rsid w:val="00827E45"/>
    <w:rsid w:val="008307D1"/>
    <w:rsid w:val="00830BF2"/>
    <w:rsid w:val="00831111"/>
    <w:rsid w:val="0083117F"/>
    <w:rsid w:val="00831997"/>
    <w:rsid w:val="00836449"/>
    <w:rsid w:val="00837DE5"/>
    <w:rsid w:val="008417C9"/>
    <w:rsid w:val="00841FA9"/>
    <w:rsid w:val="008431CA"/>
    <w:rsid w:val="00846034"/>
    <w:rsid w:val="00847F8E"/>
    <w:rsid w:val="00851D41"/>
    <w:rsid w:val="00852340"/>
    <w:rsid w:val="008568CA"/>
    <w:rsid w:val="00863F5B"/>
    <w:rsid w:val="00866DA7"/>
    <w:rsid w:val="00880C15"/>
    <w:rsid w:val="00881C8C"/>
    <w:rsid w:val="0088244E"/>
    <w:rsid w:val="0088278E"/>
    <w:rsid w:val="008871D6"/>
    <w:rsid w:val="008A5B81"/>
    <w:rsid w:val="008A7105"/>
    <w:rsid w:val="008B07AA"/>
    <w:rsid w:val="008B2C45"/>
    <w:rsid w:val="008B70F4"/>
    <w:rsid w:val="008B7B5B"/>
    <w:rsid w:val="008B7E4E"/>
    <w:rsid w:val="008C2BB3"/>
    <w:rsid w:val="008C4C38"/>
    <w:rsid w:val="008C521D"/>
    <w:rsid w:val="008E233A"/>
    <w:rsid w:val="008E257E"/>
    <w:rsid w:val="008E2E87"/>
    <w:rsid w:val="008E2EAA"/>
    <w:rsid w:val="008E7339"/>
    <w:rsid w:val="008F66C0"/>
    <w:rsid w:val="00901B04"/>
    <w:rsid w:val="00902683"/>
    <w:rsid w:val="00902FF1"/>
    <w:rsid w:val="00903FD2"/>
    <w:rsid w:val="009042EB"/>
    <w:rsid w:val="00904E35"/>
    <w:rsid w:val="00907D5F"/>
    <w:rsid w:val="00910BE4"/>
    <w:rsid w:val="00913C51"/>
    <w:rsid w:val="0091541F"/>
    <w:rsid w:val="009166C3"/>
    <w:rsid w:val="00920284"/>
    <w:rsid w:val="009214B6"/>
    <w:rsid w:val="00926161"/>
    <w:rsid w:val="00927D20"/>
    <w:rsid w:val="009324C9"/>
    <w:rsid w:val="00932EBC"/>
    <w:rsid w:val="00940946"/>
    <w:rsid w:val="009427EC"/>
    <w:rsid w:val="00943BC0"/>
    <w:rsid w:val="00954E22"/>
    <w:rsid w:val="00957B82"/>
    <w:rsid w:val="00961BF6"/>
    <w:rsid w:val="00966859"/>
    <w:rsid w:val="00966F7E"/>
    <w:rsid w:val="00974518"/>
    <w:rsid w:val="0098399C"/>
    <w:rsid w:val="009A145E"/>
    <w:rsid w:val="009A1CD7"/>
    <w:rsid w:val="009A354C"/>
    <w:rsid w:val="009A3AA1"/>
    <w:rsid w:val="009A5085"/>
    <w:rsid w:val="009B18C9"/>
    <w:rsid w:val="009B43F1"/>
    <w:rsid w:val="009B4B7D"/>
    <w:rsid w:val="009C48FA"/>
    <w:rsid w:val="009C6DA5"/>
    <w:rsid w:val="009D0517"/>
    <w:rsid w:val="009D0C39"/>
    <w:rsid w:val="009D136A"/>
    <w:rsid w:val="009D1CC6"/>
    <w:rsid w:val="009D42D1"/>
    <w:rsid w:val="009D5803"/>
    <w:rsid w:val="009E139C"/>
    <w:rsid w:val="009E24F4"/>
    <w:rsid w:val="009E2967"/>
    <w:rsid w:val="009F2886"/>
    <w:rsid w:val="009F4EDE"/>
    <w:rsid w:val="009F61FE"/>
    <w:rsid w:val="009F7169"/>
    <w:rsid w:val="009F7655"/>
    <w:rsid w:val="00A05932"/>
    <w:rsid w:val="00A1262B"/>
    <w:rsid w:val="00A12DBF"/>
    <w:rsid w:val="00A14423"/>
    <w:rsid w:val="00A155EC"/>
    <w:rsid w:val="00A2260F"/>
    <w:rsid w:val="00A24D92"/>
    <w:rsid w:val="00A3591E"/>
    <w:rsid w:val="00A40F3D"/>
    <w:rsid w:val="00A420E0"/>
    <w:rsid w:val="00A442C7"/>
    <w:rsid w:val="00A46228"/>
    <w:rsid w:val="00A46F38"/>
    <w:rsid w:val="00A47EC4"/>
    <w:rsid w:val="00A512B7"/>
    <w:rsid w:val="00A52515"/>
    <w:rsid w:val="00A53A6A"/>
    <w:rsid w:val="00A56068"/>
    <w:rsid w:val="00A56249"/>
    <w:rsid w:val="00A56D01"/>
    <w:rsid w:val="00A5773D"/>
    <w:rsid w:val="00A62A26"/>
    <w:rsid w:val="00A63737"/>
    <w:rsid w:val="00A75B3A"/>
    <w:rsid w:val="00A87378"/>
    <w:rsid w:val="00A90EFA"/>
    <w:rsid w:val="00A92488"/>
    <w:rsid w:val="00A92AB4"/>
    <w:rsid w:val="00A97F74"/>
    <w:rsid w:val="00AA1DB8"/>
    <w:rsid w:val="00AA643B"/>
    <w:rsid w:val="00AB2E24"/>
    <w:rsid w:val="00AB2E49"/>
    <w:rsid w:val="00AB67BF"/>
    <w:rsid w:val="00AB6B2B"/>
    <w:rsid w:val="00AB7967"/>
    <w:rsid w:val="00AC1321"/>
    <w:rsid w:val="00AC1EDF"/>
    <w:rsid w:val="00AC4599"/>
    <w:rsid w:val="00AC58BB"/>
    <w:rsid w:val="00AC5DAB"/>
    <w:rsid w:val="00AD0879"/>
    <w:rsid w:val="00AD25DB"/>
    <w:rsid w:val="00AD35CB"/>
    <w:rsid w:val="00AD3DD8"/>
    <w:rsid w:val="00AD53BC"/>
    <w:rsid w:val="00AD6764"/>
    <w:rsid w:val="00AE77E4"/>
    <w:rsid w:val="00AF194C"/>
    <w:rsid w:val="00AF614B"/>
    <w:rsid w:val="00AF6633"/>
    <w:rsid w:val="00B02502"/>
    <w:rsid w:val="00B02646"/>
    <w:rsid w:val="00B0370E"/>
    <w:rsid w:val="00B06A4B"/>
    <w:rsid w:val="00B0704C"/>
    <w:rsid w:val="00B12B79"/>
    <w:rsid w:val="00B1330C"/>
    <w:rsid w:val="00B20066"/>
    <w:rsid w:val="00B210F7"/>
    <w:rsid w:val="00B22CAD"/>
    <w:rsid w:val="00B25091"/>
    <w:rsid w:val="00B26739"/>
    <w:rsid w:val="00B27C77"/>
    <w:rsid w:val="00B305CB"/>
    <w:rsid w:val="00B32212"/>
    <w:rsid w:val="00B3618A"/>
    <w:rsid w:val="00B40CDD"/>
    <w:rsid w:val="00B44617"/>
    <w:rsid w:val="00B506FF"/>
    <w:rsid w:val="00B51629"/>
    <w:rsid w:val="00B517D5"/>
    <w:rsid w:val="00B65994"/>
    <w:rsid w:val="00B66E1D"/>
    <w:rsid w:val="00B67089"/>
    <w:rsid w:val="00B750B3"/>
    <w:rsid w:val="00B762AD"/>
    <w:rsid w:val="00B812D5"/>
    <w:rsid w:val="00B81974"/>
    <w:rsid w:val="00B82E62"/>
    <w:rsid w:val="00B835C6"/>
    <w:rsid w:val="00B85306"/>
    <w:rsid w:val="00B8640F"/>
    <w:rsid w:val="00B86993"/>
    <w:rsid w:val="00B93453"/>
    <w:rsid w:val="00B958E9"/>
    <w:rsid w:val="00B979EF"/>
    <w:rsid w:val="00BA13F6"/>
    <w:rsid w:val="00BA2869"/>
    <w:rsid w:val="00BA3383"/>
    <w:rsid w:val="00BA450D"/>
    <w:rsid w:val="00BA77A8"/>
    <w:rsid w:val="00BB3FE6"/>
    <w:rsid w:val="00BB4B54"/>
    <w:rsid w:val="00BC0369"/>
    <w:rsid w:val="00BC27C8"/>
    <w:rsid w:val="00BC3949"/>
    <w:rsid w:val="00BC3AF8"/>
    <w:rsid w:val="00BC5559"/>
    <w:rsid w:val="00BC5C55"/>
    <w:rsid w:val="00BC6E20"/>
    <w:rsid w:val="00BD09DB"/>
    <w:rsid w:val="00BD262A"/>
    <w:rsid w:val="00BD2A2B"/>
    <w:rsid w:val="00BD59BA"/>
    <w:rsid w:val="00BD7294"/>
    <w:rsid w:val="00BD7DB1"/>
    <w:rsid w:val="00BE11D1"/>
    <w:rsid w:val="00BE238D"/>
    <w:rsid w:val="00BE3CDA"/>
    <w:rsid w:val="00BE46AF"/>
    <w:rsid w:val="00BE46EB"/>
    <w:rsid w:val="00BE5325"/>
    <w:rsid w:val="00BE5D91"/>
    <w:rsid w:val="00BF175A"/>
    <w:rsid w:val="00BF7EA7"/>
    <w:rsid w:val="00C0055A"/>
    <w:rsid w:val="00C01A08"/>
    <w:rsid w:val="00C02491"/>
    <w:rsid w:val="00C02981"/>
    <w:rsid w:val="00C04B19"/>
    <w:rsid w:val="00C05897"/>
    <w:rsid w:val="00C137ED"/>
    <w:rsid w:val="00C16151"/>
    <w:rsid w:val="00C17B85"/>
    <w:rsid w:val="00C32F23"/>
    <w:rsid w:val="00C35841"/>
    <w:rsid w:val="00C41EE8"/>
    <w:rsid w:val="00C42C57"/>
    <w:rsid w:val="00C435DF"/>
    <w:rsid w:val="00C43D5F"/>
    <w:rsid w:val="00C45321"/>
    <w:rsid w:val="00C46E67"/>
    <w:rsid w:val="00C50067"/>
    <w:rsid w:val="00C53259"/>
    <w:rsid w:val="00C53445"/>
    <w:rsid w:val="00C53B50"/>
    <w:rsid w:val="00C61ED6"/>
    <w:rsid w:val="00C64190"/>
    <w:rsid w:val="00C6625E"/>
    <w:rsid w:val="00C668BC"/>
    <w:rsid w:val="00C673B3"/>
    <w:rsid w:val="00C674F7"/>
    <w:rsid w:val="00C72F8D"/>
    <w:rsid w:val="00C74061"/>
    <w:rsid w:val="00C75DD0"/>
    <w:rsid w:val="00C7643E"/>
    <w:rsid w:val="00C77FF7"/>
    <w:rsid w:val="00C82911"/>
    <w:rsid w:val="00C84324"/>
    <w:rsid w:val="00C85C00"/>
    <w:rsid w:val="00C91A0D"/>
    <w:rsid w:val="00C9246E"/>
    <w:rsid w:val="00C932F1"/>
    <w:rsid w:val="00C97019"/>
    <w:rsid w:val="00CA131C"/>
    <w:rsid w:val="00CA5314"/>
    <w:rsid w:val="00CA7C81"/>
    <w:rsid w:val="00CB0444"/>
    <w:rsid w:val="00CB10B9"/>
    <w:rsid w:val="00CB143E"/>
    <w:rsid w:val="00CB2A4D"/>
    <w:rsid w:val="00CC0B05"/>
    <w:rsid w:val="00CC474E"/>
    <w:rsid w:val="00CD22D2"/>
    <w:rsid w:val="00CD49AC"/>
    <w:rsid w:val="00CD5122"/>
    <w:rsid w:val="00CE526D"/>
    <w:rsid w:val="00CE5C84"/>
    <w:rsid w:val="00CE7170"/>
    <w:rsid w:val="00CE7795"/>
    <w:rsid w:val="00CF19EB"/>
    <w:rsid w:val="00CF7469"/>
    <w:rsid w:val="00D01C06"/>
    <w:rsid w:val="00D0368B"/>
    <w:rsid w:val="00D13D69"/>
    <w:rsid w:val="00D15ACA"/>
    <w:rsid w:val="00D1642B"/>
    <w:rsid w:val="00D20C68"/>
    <w:rsid w:val="00D279AB"/>
    <w:rsid w:val="00D343E4"/>
    <w:rsid w:val="00D34EE7"/>
    <w:rsid w:val="00D37C77"/>
    <w:rsid w:val="00D413CD"/>
    <w:rsid w:val="00D424D4"/>
    <w:rsid w:val="00D44C57"/>
    <w:rsid w:val="00D4520C"/>
    <w:rsid w:val="00D60949"/>
    <w:rsid w:val="00D656A9"/>
    <w:rsid w:val="00D66A5F"/>
    <w:rsid w:val="00D66A77"/>
    <w:rsid w:val="00D670B5"/>
    <w:rsid w:val="00D702BD"/>
    <w:rsid w:val="00D71237"/>
    <w:rsid w:val="00D72964"/>
    <w:rsid w:val="00D735BC"/>
    <w:rsid w:val="00D746F6"/>
    <w:rsid w:val="00D74BC8"/>
    <w:rsid w:val="00D763C8"/>
    <w:rsid w:val="00D774B1"/>
    <w:rsid w:val="00D80067"/>
    <w:rsid w:val="00D85A7E"/>
    <w:rsid w:val="00D85D66"/>
    <w:rsid w:val="00D90A8A"/>
    <w:rsid w:val="00D932A8"/>
    <w:rsid w:val="00DA1E7E"/>
    <w:rsid w:val="00DA3172"/>
    <w:rsid w:val="00DA4338"/>
    <w:rsid w:val="00DA58D4"/>
    <w:rsid w:val="00DA6683"/>
    <w:rsid w:val="00DA75A4"/>
    <w:rsid w:val="00DB036C"/>
    <w:rsid w:val="00DB1B6A"/>
    <w:rsid w:val="00DB3FBE"/>
    <w:rsid w:val="00DB5160"/>
    <w:rsid w:val="00DC16A6"/>
    <w:rsid w:val="00DC2A33"/>
    <w:rsid w:val="00DC5DF0"/>
    <w:rsid w:val="00DD0C97"/>
    <w:rsid w:val="00DD452E"/>
    <w:rsid w:val="00DD5AFD"/>
    <w:rsid w:val="00DD76FF"/>
    <w:rsid w:val="00DD7912"/>
    <w:rsid w:val="00DE201A"/>
    <w:rsid w:val="00DE2BF6"/>
    <w:rsid w:val="00DE4735"/>
    <w:rsid w:val="00DF02AA"/>
    <w:rsid w:val="00E055ED"/>
    <w:rsid w:val="00E1140A"/>
    <w:rsid w:val="00E12675"/>
    <w:rsid w:val="00E138F2"/>
    <w:rsid w:val="00E13B96"/>
    <w:rsid w:val="00E14815"/>
    <w:rsid w:val="00E1614C"/>
    <w:rsid w:val="00E256A2"/>
    <w:rsid w:val="00E30374"/>
    <w:rsid w:val="00E30AE7"/>
    <w:rsid w:val="00E30F7F"/>
    <w:rsid w:val="00E3153F"/>
    <w:rsid w:val="00E31C10"/>
    <w:rsid w:val="00E37EBE"/>
    <w:rsid w:val="00E40C8D"/>
    <w:rsid w:val="00E4128D"/>
    <w:rsid w:val="00E46A32"/>
    <w:rsid w:val="00E51F29"/>
    <w:rsid w:val="00E520F5"/>
    <w:rsid w:val="00E5279F"/>
    <w:rsid w:val="00E52E28"/>
    <w:rsid w:val="00E54644"/>
    <w:rsid w:val="00E56F14"/>
    <w:rsid w:val="00E5735A"/>
    <w:rsid w:val="00E70286"/>
    <w:rsid w:val="00E7042C"/>
    <w:rsid w:val="00E75F3D"/>
    <w:rsid w:val="00E86E3D"/>
    <w:rsid w:val="00E95210"/>
    <w:rsid w:val="00EA37A8"/>
    <w:rsid w:val="00EA37DB"/>
    <w:rsid w:val="00EA525F"/>
    <w:rsid w:val="00EB4DF6"/>
    <w:rsid w:val="00EB6EBC"/>
    <w:rsid w:val="00EB7B14"/>
    <w:rsid w:val="00EC6F20"/>
    <w:rsid w:val="00EC78B3"/>
    <w:rsid w:val="00ED0C62"/>
    <w:rsid w:val="00ED3E37"/>
    <w:rsid w:val="00ED7DC5"/>
    <w:rsid w:val="00EE41EF"/>
    <w:rsid w:val="00EE597F"/>
    <w:rsid w:val="00EE72E1"/>
    <w:rsid w:val="00EF532D"/>
    <w:rsid w:val="00EF5CE1"/>
    <w:rsid w:val="00F02BB2"/>
    <w:rsid w:val="00F03A66"/>
    <w:rsid w:val="00F055A2"/>
    <w:rsid w:val="00F07737"/>
    <w:rsid w:val="00F10BC1"/>
    <w:rsid w:val="00F115D5"/>
    <w:rsid w:val="00F201DB"/>
    <w:rsid w:val="00F21558"/>
    <w:rsid w:val="00F2218E"/>
    <w:rsid w:val="00F22B0F"/>
    <w:rsid w:val="00F3024C"/>
    <w:rsid w:val="00F30478"/>
    <w:rsid w:val="00F305E6"/>
    <w:rsid w:val="00F30F12"/>
    <w:rsid w:val="00F312B8"/>
    <w:rsid w:val="00F35B81"/>
    <w:rsid w:val="00F3608A"/>
    <w:rsid w:val="00F3625F"/>
    <w:rsid w:val="00F40ABF"/>
    <w:rsid w:val="00F4179D"/>
    <w:rsid w:val="00F42B1D"/>
    <w:rsid w:val="00F44FA0"/>
    <w:rsid w:val="00F4559F"/>
    <w:rsid w:val="00F45FB4"/>
    <w:rsid w:val="00F47309"/>
    <w:rsid w:val="00F502F6"/>
    <w:rsid w:val="00F50CF5"/>
    <w:rsid w:val="00F548A8"/>
    <w:rsid w:val="00F55021"/>
    <w:rsid w:val="00F62004"/>
    <w:rsid w:val="00F628D3"/>
    <w:rsid w:val="00F674E7"/>
    <w:rsid w:val="00F70654"/>
    <w:rsid w:val="00F740F0"/>
    <w:rsid w:val="00F75E67"/>
    <w:rsid w:val="00F7759F"/>
    <w:rsid w:val="00F81FEA"/>
    <w:rsid w:val="00F827E6"/>
    <w:rsid w:val="00F83614"/>
    <w:rsid w:val="00F84E33"/>
    <w:rsid w:val="00F95115"/>
    <w:rsid w:val="00F96B6A"/>
    <w:rsid w:val="00F97207"/>
    <w:rsid w:val="00FA2BFF"/>
    <w:rsid w:val="00FA5AE6"/>
    <w:rsid w:val="00FB2154"/>
    <w:rsid w:val="00FB51F4"/>
    <w:rsid w:val="00FB59C1"/>
    <w:rsid w:val="00FB72C4"/>
    <w:rsid w:val="00FD01DD"/>
    <w:rsid w:val="00FD1A6E"/>
    <w:rsid w:val="00FD233C"/>
    <w:rsid w:val="00FD70AF"/>
    <w:rsid w:val="00FE0120"/>
    <w:rsid w:val="00FE2E2A"/>
    <w:rsid w:val="00FE3FF8"/>
    <w:rsid w:val="00FE4B99"/>
    <w:rsid w:val="00FE5D0F"/>
    <w:rsid w:val="00FE61E6"/>
    <w:rsid w:val="00FE6A37"/>
    <w:rsid w:val="00FE7AD8"/>
    <w:rsid w:val="00FF2ABC"/>
    <w:rsid w:val="00FF344F"/>
    <w:rsid w:val="00FF7345"/>
    <w:rsid w:val="00FF7C29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78D"/>
    <w:pPr>
      <w:spacing w:after="200" w:line="276" w:lineRule="auto"/>
    </w:pPr>
    <w:rPr>
      <w:sz w:val="22"/>
      <w:szCs w:val="28"/>
    </w:rPr>
  </w:style>
  <w:style w:type="paragraph" w:styleId="6">
    <w:name w:val="heading 6"/>
    <w:basedOn w:val="a"/>
    <w:next w:val="a"/>
    <w:link w:val="60"/>
    <w:qFormat/>
    <w:rsid w:val="00460F5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E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4E3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2956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295694"/>
    <w:rPr>
      <w:rFonts w:ascii="Tahoma" w:hAnsi="Tahoma" w:cs="Angsana New"/>
      <w:sz w:val="16"/>
    </w:rPr>
  </w:style>
  <w:style w:type="character" w:customStyle="1" w:styleId="60">
    <w:name w:val="หัวเรื่อง 6 อักขระ"/>
    <w:link w:val="6"/>
    <w:rsid w:val="00460F54"/>
    <w:rPr>
      <w:rFonts w:ascii="AngsanaUPC" w:eastAsia="Cordia New" w:hAnsi="AngsanaUPC" w:cs="AngsanaUPC"/>
      <w:b/>
      <w:bCs/>
      <w:sz w:val="36"/>
      <w:szCs w:val="36"/>
    </w:rPr>
  </w:style>
  <w:style w:type="paragraph" w:styleId="a7">
    <w:name w:val="Body Text"/>
    <w:basedOn w:val="a"/>
    <w:link w:val="a8"/>
    <w:rsid w:val="00460F54"/>
    <w:pPr>
      <w:spacing w:after="120" w:line="240" w:lineRule="auto"/>
    </w:pPr>
    <w:rPr>
      <w:rFonts w:ascii="Cordia New" w:eastAsia="Cordia New" w:hAnsi="Cordia New" w:cs="Angsana New"/>
      <w:sz w:val="28"/>
      <w:szCs w:val="32"/>
    </w:rPr>
  </w:style>
  <w:style w:type="character" w:customStyle="1" w:styleId="a8">
    <w:name w:val="เนื้อความ อักขระ"/>
    <w:link w:val="a7"/>
    <w:rsid w:val="00460F54"/>
    <w:rPr>
      <w:rFonts w:ascii="Cordia New" w:eastAsia="Cordia New" w:hAnsi="Cordia New"/>
      <w:sz w:val="28"/>
      <w:szCs w:val="32"/>
    </w:rPr>
  </w:style>
  <w:style w:type="character" w:styleId="a9">
    <w:name w:val="Hyperlink"/>
    <w:uiPriority w:val="99"/>
    <w:unhideWhenUsed/>
    <w:rsid w:val="00A56D0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b">
    <w:name w:val="หัวกระดาษ อักขระ"/>
    <w:link w:val="aa"/>
    <w:uiPriority w:val="99"/>
    <w:rsid w:val="00F4559F"/>
    <w:rPr>
      <w:sz w:val="22"/>
      <w:szCs w:val="28"/>
    </w:rPr>
  </w:style>
  <w:style w:type="paragraph" w:styleId="ac">
    <w:name w:val="footer"/>
    <w:basedOn w:val="a"/>
    <w:link w:val="ad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d">
    <w:name w:val="ท้ายกระดาษ อักขระ"/>
    <w:link w:val="ac"/>
    <w:uiPriority w:val="99"/>
    <w:rsid w:val="00F4559F"/>
    <w:rPr>
      <w:sz w:val="22"/>
      <w:szCs w:val="28"/>
    </w:rPr>
  </w:style>
  <w:style w:type="paragraph" w:customStyle="1" w:styleId="TableParagraph">
    <w:name w:val="Table Paragraph"/>
    <w:basedOn w:val="a"/>
    <w:uiPriority w:val="1"/>
    <w:qFormat/>
    <w:rsid w:val="00D37C77"/>
    <w:pPr>
      <w:widowControl w:val="0"/>
      <w:autoSpaceDE w:val="0"/>
      <w:autoSpaceDN w:val="0"/>
      <w:spacing w:before="8" w:after="0" w:line="394" w:lineRule="exact"/>
      <w:ind w:left="102"/>
    </w:pPr>
    <w:rPr>
      <w:rFonts w:ascii="TH SarabunPSK" w:eastAsia="TH SarabunPSK" w:hAnsi="TH SarabunPSK" w:cs="TH SarabunPSK"/>
      <w:szCs w:val="22"/>
      <w:lang w:bidi="ar-SA"/>
    </w:rPr>
  </w:style>
  <w:style w:type="table" w:styleId="ae">
    <w:name w:val="Table Grid"/>
    <w:basedOn w:val="a1"/>
    <w:uiPriority w:val="59"/>
    <w:rsid w:val="00743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A1262B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semiHidden/>
    <w:rsid w:val="00A1262B"/>
    <w:rPr>
      <w:sz w:val="22"/>
      <w:szCs w:val="28"/>
    </w:rPr>
  </w:style>
  <w:style w:type="paragraph" w:customStyle="1" w:styleId="af">
    <w:basedOn w:val="a"/>
    <w:next w:val="a3"/>
    <w:uiPriority w:val="34"/>
    <w:qFormat/>
    <w:rsid w:val="00204D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78D"/>
    <w:pPr>
      <w:spacing w:after="200" w:line="276" w:lineRule="auto"/>
    </w:pPr>
    <w:rPr>
      <w:sz w:val="22"/>
      <w:szCs w:val="28"/>
    </w:rPr>
  </w:style>
  <w:style w:type="paragraph" w:styleId="6">
    <w:name w:val="heading 6"/>
    <w:basedOn w:val="a"/>
    <w:next w:val="a"/>
    <w:link w:val="60"/>
    <w:qFormat/>
    <w:rsid w:val="00460F5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E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4E3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2956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295694"/>
    <w:rPr>
      <w:rFonts w:ascii="Tahoma" w:hAnsi="Tahoma" w:cs="Angsana New"/>
      <w:sz w:val="16"/>
    </w:rPr>
  </w:style>
  <w:style w:type="character" w:customStyle="1" w:styleId="60">
    <w:name w:val="หัวเรื่อง 6 อักขระ"/>
    <w:link w:val="6"/>
    <w:rsid w:val="00460F54"/>
    <w:rPr>
      <w:rFonts w:ascii="AngsanaUPC" w:eastAsia="Cordia New" w:hAnsi="AngsanaUPC" w:cs="AngsanaUPC"/>
      <w:b/>
      <w:bCs/>
      <w:sz w:val="36"/>
      <w:szCs w:val="36"/>
    </w:rPr>
  </w:style>
  <w:style w:type="paragraph" w:styleId="a7">
    <w:name w:val="Body Text"/>
    <w:basedOn w:val="a"/>
    <w:link w:val="a8"/>
    <w:rsid w:val="00460F54"/>
    <w:pPr>
      <w:spacing w:after="120" w:line="240" w:lineRule="auto"/>
    </w:pPr>
    <w:rPr>
      <w:rFonts w:ascii="Cordia New" w:eastAsia="Cordia New" w:hAnsi="Cordia New" w:cs="Angsana New"/>
      <w:sz w:val="28"/>
      <w:szCs w:val="32"/>
    </w:rPr>
  </w:style>
  <w:style w:type="character" w:customStyle="1" w:styleId="a8">
    <w:name w:val="เนื้อความ อักขระ"/>
    <w:link w:val="a7"/>
    <w:rsid w:val="00460F54"/>
    <w:rPr>
      <w:rFonts w:ascii="Cordia New" w:eastAsia="Cordia New" w:hAnsi="Cordia New"/>
      <w:sz w:val="28"/>
      <w:szCs w:val="32"/>
    </w:rPr>
  </w:style>
  <w:style w:type="character" w:styleId="a9">
    <w:name w:val="Hyperlink"/>
    <w:uiPriority w:val="99"/>
    <w:unhideWhenUsed/>
    <w:rsid w:val="00A56D0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b">
    <w:name w:val="หัวกระดาษ อักขระ"/>
    <w:link w:val="aa"/>
    <w:uiPriority w:val="99"/>
    <w:rsid w:val="00F4559F"/>
    <w:rPr>
      <w:sz w:val="22"/>
      <w:szCs w:val="28"/>
    </w:rPr>
  </w:style>
  <w:style w:type="paragraph" w:styleId="ac">
    <w:name w:val="footer"/>
    <w:basedOn w:val="a"/>
    <w:link w:val="ad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d">
    <w:name w:val="ท้ายกระดาษ อักขระ"/>
    <w:link w:val="ac"/>
    <w:uiPriority w:val="99"/>
    <w:rsid w:val="00F4559F"/>
    <w:rPr>
      <w:sz w:val="22"/>
      <w:szCs w:val="28"/>
    </w:rPr>
  </w:style>
  <w:style w:type="paragraph" w:customStyle="1" w:styleId="TableParagraph">
    <w:name w:val="Table Paragraph"/>
    <w:basedOn w:val="a"/>
    <w:uiPriority w:val="1"/>
    <w:qFormat/>
    <w:rsid w:val="00D37C77"/>
    <w:pPr>
      <w:widowControl w:val="0"/>
      <w:autoSpaceDE w:val="0"/>
      <w:autoSpaceDN w:val="0"/>
      <w:spacing w:before="8" w:after="0" w:line="394" w:lineRule="exact"/>
      <w:ind w:left="102"/>
    </w:pPr>
    <w:rPr>
      <w:rFonts w:ascii="TH SarabunPSK" w:eastAsia="TH SarabunPSK" w:hAnsi="TH SarabunPSK" w:cs="TH SarabunPSK"/>
      <w:szCs w:val="22"/>
      <w:lang w:bidi="ar-SA"/>
    </w:rPr>
  </w:style>
  <w:style w:type="table" w:styleId="ae">
    <w:name w:val="Table Grid"/>
    <w:basedOn w:val="a1"/>
    <w:uiPriority w:val="59"/>
    <w:rsid w:val="00743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A1262B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semiHidden/>
    <w:rsid w:val="00A1262B"/>
    <w:rPr>
      <w:sz w:val="22"/>
      <w:szCs w:val="28"/>
    </w:rPr>
  </w:style>
  <w:style w:type="paragraph" w:customStyle="1" w:styleId="af">
    <w:basedOn w:val="a"/>
    <w:next w:val="a3"/>
    <w:uiPriority w:val="34"/>
    <w:qFormat/>
    <w:rsid w:val="00204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4750-73A3-431D-90E9-5A0E3AF9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7</cp:lastModifiedBy>
  <cp:revision>197</cp:revision>
  <cp:lastPrinted>2025-04-08T03:05:00Z</cp:lastPrinted>
  <dcterms:created xsi:type="dcterms:W3CDTF">2021-11-04T04:03:00Z</dcterms:created>
  <dcterms:modified xsi:type="dcterms:W3CDTF">2025-04-08T03:05:00Z</dcterms:modified>
</cp:coreProperties>
</file>